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320CC1" w:rsidRPr="00DC09DA" w14:paraId="3A31E400" w14:textId="77777777" w:rsidTr="0004218C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57B7C5" w14:textId="58493C40" w:rsidR="00320CC1" w:rsidRPr="00E62130" w:rsidRDefault="00A21AB5" w:rsidP="00320C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993EE4" wp14:editId="1FBFEE75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-195580</wp:posOffset>
                      </wp:positionV>
                      <wp:extent cx="1076960" cy="25908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F4E0C" w14:textId="77777777" w:rsidR="00A21AB5" w:rsidRPr="00803A59" w:rsidRDefault="00A21AB5" w:rsidP="00A21AB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803A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Quarter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.45pt;margin-top:-15.4pt;width:84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wFDAIAAPQ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" filled="f" stroked="f">
                      <v:textbox>
                        <w:txbxContent>
                          <w:p w14:paraId="382F4E0C" w14:textId="77777777" w:rsidR="00A21AB5" w:rsidRPr="00803A59" w:rsidRDefault="00A21AB5" w:rsidP="00A21A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03A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Quarter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E72BA5" w:rsidRPr="00DC09DA" w14:paraId="51513738" w14:textId="77777777" w:rsidTr="00D521AF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8FA8E5" w14:textId="1B142F0C" w:rsidR="00CB2813" w:rsidRPr="0090632A" w:rsidRDefault="00CF1504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8416" behindDoc="0" locked="0" layoutInCell="1" allowOverlap="1" wp14:anchorId="7642956F" wp14:editId="33D19C8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63830</wp:posOffset>
                  </wp:positionV>
                  <wp:extent cx="631772" cy="63528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72" cy="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051E13" w14:textId="77777777" w:rsidR="00EE2C5D" w:rsidRPr="00EE2C5D" w:rsidRDefault="00EE2C5D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849EAC9" w14:textId="77777777" w:rsidR="008F688C" w:rsidRPr="00EE2C5D" w:rsidRDefault="00E72BA5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proofErr w:type="spellStart"/>
            <w:r w:rsidRPr="00EE2C5D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</w:t>
            </w:r>
            <w:proofErr w:type="spellEnd"/>
          </w:p>
          <w:p w14:paraId="2623F116" w14:textId="56C10EF0" w:rsidR="00CB2813" w:rsidRPr="00D521AF" w:rsidRDefault="008F688C" w:rsidP="008F688C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B2813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(</w:t>
            </w:r>
            <w:r w:rsidR="004F51A2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nternational Journal of Law, Political Science and International Relations</w:t>
            </w:r>
            <w:r w:rsidR="00CB2813" w:rsidRPr="00D521A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)</w:t>
            </w:r>
          </w:p>
          <w:p w14:paraId="404EFF53" w14:textId="1360D342" w:rsid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3A4116B1" w14:textId="59941E17" w:rsidR="00BB0AA3" w:rsidRP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93E7F3C" w14:textId="05CF0094" w:rsidR="00E72BA5" w:rsidRPr="009D335D" w:rsidRDefault="00E72BA5" w:rsidP="00E72BA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121F6144" w14:textId="234D54D0" w:rsidR="00EC6ABA" w:rsidRPr="00F4796B" w:rsidRDefault="00910DA0" w:rsidP="00EC6A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723D371A" wp14:editId="7AA2B527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8699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ABA"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8E33662" w14:textId="00F1D9F9" w:rsidR="00EC6ABA" w:rsidRPr="00F4796B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BE491DD" w14:textId="2ACA3978" w:rsidR="00CB2813" w:rsidRPr="00EC6ABA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BC9FF5" w14:textId="72E5E154" w:rsidR="00CB2813" w:rsidRPr="0090632A" w:rsidRDefault="00D521AF" w:rsidP="00AD01CE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1FF378D" wp14:editId="2CA2048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572</wp:posOffset>
                  </wp:positionV>
                  <wp:extent cx="614680" cy="825121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C5D" w:rsidRPr="00DC09DA" w14:paraId="15BF42EB" w14:textId="77777777" w:rsidTr="00977D7D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4C6153A9" w14:textId="78A76799" w:rsidR="00EE2C5D" w:rsidRPr="00EE2C5D" w:rsidRDefault="00EE2C5D" w:rsidP="009D149A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proofErr w:type="spellStart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</w:t>
              </w:r>
              <w:proofErr w:type="spellEnd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 xml:space="preserve">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4B1D82E" w14:textId="28EF0609" w:rsidR="00EE2C5D" w:rsidRPr="009D149A" w:rsidRDefault="00762F7D" w:rsidP="00CE13D7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16" w:history="1"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="00CE13D7"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 w:rsidR="009D149A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 w:rsidR="009D149A">
              <w:rPr>
                <w:rFonts w:asciiTheme="majorBidi" w:hAnsiTheme="majorBidi" w:cstheme="majorBidi"/>
              </w:rPr>
              <w:t xml:space="preserve">  </w:t>
            </w:r>
            <w:r w:rsidR="009D149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F30BBC" w:rsidRPr="00DC09DA" w14:paraId="1B5F8D12" w14:textId="77777777" w:rsidTr="00977D7D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86306E" w14:textId="77777777" w:rsidR="00AA64AA" w:rsidRPr="00AA64AA" w:rsidRDefault="00AA64AA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421A66B5" w14:textId="77777777" w:rsidR="00F30BBC" w:rsidRDefault="00F30BBC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38BF3BA2" w14:textId="66F6DE78" w:rsidR="00AA64AA" w:rsidRPr="00AA64AA" w:rsidRDefault="00AA64AA" w:rsidP="00F30B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23D8DA70" w14:textId="16DEA26A" w:rsidR="00B86342" w:rsidRDefault="00FB5652" w:rsidP="009A0EE6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6608" behindDoc="0" locked="0" layoutInCell="1" allowOverlap="1" wp14:anchorId="67EC94C0" wp14:editId="2C812754">
            <wp:simplePos x="0" y="0"/>
            <wp:positionH relativeFrom="column">
              <wp:posOffset>3388360</wp:posOffset>
            </wp:positionH>
            <wp:positionV relativeFrom="paragraph">
              <wp:posOffset>18415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4560" behindDoc="0" locked="0" layoutInCell="1" allowOverlap="1" wp14:anchorId="30EE9A9F" wp14:editId="71CE7DD5">
            <wp:simplePos x="0" y="0"/>
            <wp:positionH relativeFrom="column">
              <wp:posOffset>2692400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2512" behindDoc="0" locked="0" layoutInCell="1" allowOverlap="1" wp14:anchorId="6608AEAC" wp14:editId="19BE36B0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0464" behindDoc="0" locked="0" layoutInCell="1" allowOverlap="1" wp14:anchorId="73937FD8" wp14:editId="2167E9DD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F15D" w14:textId="1637DA7A" w:rsidR="00CB2813" w:rsidRPr="00FB5652" w:rsidRDefault="00CB2813" w:rsidP="004F26B1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="004F26B1"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 w:rsidR="00FB5652"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="00FB5652"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</w:p>
    <w:p w14:paraId="7F744B3B" w14:textId="5B71A449" w:rsidR="00CB2813" w:rsidRPr="009A0EE6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2B771D75" w14:textId="23F62FA3" w:rsidR="00CB2813" w:rsidRPr="00A6444D" w:rsidRDefault="000509A1" w:rsidP="007B176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="007B1766"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 w:rsidR="004F7B54"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13B1D145" w14:textId="3BD455B1" w:rsidR="00CB2813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, University, Province, Country (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2745F51B" w14:textId="5D7924FE" w:rsidR="00FB5652" w:rsidRPr="00A6444D" w:rsidRDefault="00FB5652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CB2813" w:rsidRPr="009A0EE6" w14:paraId="1EA11522" w14:textId="77777777" w:rsidTr="009349EE">
        <w:tc>
          <w:tcPr>
            <w:tcW w:w="1668" w:type="dxa"/>
            <w:vAlign w:val="center"/>
          </w:tcPr>
          <w:p w14:paraId="0E365B05" w14:textId="77777777" w:rsidR="00CB2813" w:rsidRPr="009A0EE6" w:rsidRDefault="00CB2813" w:rsidP="009A0E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564E8DC1" w14:textId="77777777" w:rsidR="00CB2813" w:rsidRPr="009A0EE6" w:rsidRDefault="00CB2813" w:rsidP="009A0EE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CB2813" w:rsidRPr="009A0EE6" w14:paraId="79CE59C8" w14:textId="77777777" w:rsidTr="009349EE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B48209" w14:textId="77777777" w:rsidR="00CB2813" w:rsidRPr="0090423C" w:rsidRDefault="00CB2813" w:rsidP="00E227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5EC2FA54" w14:textId="77777777" w:rsidR="009349EE" w:rsidRDefault="00CB2813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1D4F4450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8401E9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24A2873" w14:textId="4CC42520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730E90F7" w14:textId="5EC41285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7B9E1821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21364A67" w14:textId="645B7CFD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65D7291E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522DA7CB" w14:textId="3E83E0FF" w:rsidR="00CB2813" w:rsidRPr="000A40BE" w:rsidRDefault="00C85D76" w:rsidP="009349EE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49EE"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2FBC1E8A" w14:textId="68651F53" w:rsidR="009349EE" w:rsidRPr="00FA138B" w:rsidRDefault="009349EE" w:rsidP="00FA13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EEC62BB" w14:textId="6B035169" w:rsidR="00CB2813" w:rsidRDefault="001F7F2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7A041F80" w14:textId="77777777" w:rsidR="0007281D" w:rsidRPr="006B3BA0" w:rsidRDefault="0007281D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2D948E87" w14:textId="2591B78F" w:rsidR="00CB2813" w:rsidRDefault="0007281D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5A6A8A02" w14:textId="77777777" w:rsidR="00C355E5" w:rsidRPr="00C355E5" w:rsidRDefault="00C355E5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0FB14A2" w14:textId="7E948397" w:rsidR="00CB2813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22894266" w14:textId="77777777" w:rsidR="00C355E5" w:rsidRPr="006B3BA0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6B536C8E" w14:textId="55AE5FC8" w:rsidR="00CB2813" w:rsidRPr="0007281D" w:rsidRDefault="006B3BA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0A6FAE7D" w14:textId="77777777" w:rsidR="00FA138B" w:rsidRPr="0007281D" w:rsidRDefault="00FA138B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3E9BA070" w14:textId="77777777" w:rsidR="00CB2813" w:rsidRDefault="00CB2813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39AB404B" w14:textId="59189613" w:rsidR="00711877" w:rsidRPr="0007281D" w:rsidRDefault="00711877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B2813" w:rsidRPr="009A0EE6" w14:paraId="1D00E19A" w14:textId="77777777" w:rsidTr="00CA5027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2C589" w14:textId="6EB38508" w:rsidR="00CB2813" w:rsidRPr="009A0EE6" w:rsidRDefault="00CB2813" w:rsidP="00CA5027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rst author and second author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ear). Article title</w:t>
            </w:r>
            <w:r w:rsidR="00006094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.</w:t>
            </w:r>
            <w:r w:rsidRPr="00A308D4">
              <w:rPr>
                <w:rFonts w:asciiTheme="majorBidi" w:hAnsiTheme="majorBidi" w:cstheme="majorBidi"/>
                <w:i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</w:t>
            </w:r>
            <w:proofErr w:type="spellEnd"/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Journal.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="00FA138B"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Volume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ssue)</w:t>
            </w:r>
            <w:proofErr w:type="gramStart"/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00</w:t>
            </w:r>
            <w:proofErr w:type="gramEnd"/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-00. </w:t>
            </w:r>
            <w:r w:rsidRPr="00A308D4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 </w:t>
            </w:r>
            <w:r w:rsidR="006F5613" w:rsidRPr="00A308D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I</w:t>
            </w:r>
          </w:p>
        </w:tc>
      </w:tr>
      <w:tr w:rsidR="00CA5027" w:rsidRPr="009A0EE6" w14:paraId="3E2D0856" w14:textId="77777777" w:rsidTr="001F075D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0755DE14" w14:textId="3BF96DAF" w:rsidR="001F075D" w:rsidRPr="001F075D" w:rsidRDefault="009434FD" w:rsidP="001F075D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27C700D2" wp14:editId="15A786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7B9BB" w14:textId="35D69A25" w:rsidR="00CA5027" w:rsidRPr="001F075D" w:rsidRDefault="009434FD" w:rsidP="009434FD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="001F075D"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3" w:history="1">
              <w:r w:rsidR="001F075D"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184FD145" w14:textId="77777777" w:rsidR="00CB2813" w:rsidRDefault="00CB2813" w:rsidP="00CB2813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D81C4A7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6620D18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75263C" w:rsidRPr="00DC09DA" w14:paraId="696DFC1B" w14:textId="77777777" w:rsidTr="00407C68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4E144F" w14:textId="7AD3AB26" w:rsidR="0075263C" w:rsidRPr="00E8039C" w:rsidRDefault="00A21AB5" w:rsidP="00E8039C">
            <w:pPr>
              <w:bidi/>
              <w:spacing w:after="0" w:line="240" w:lineRule="auto"/>
              <w:jc w:val="center"/>
              <w:rPr>
                <w:rFonts w:asciiTheme="majorBidi" w:hAnsiTheme="majorBidi" w:cs="Mitra"/>
                <w:b/>
                <w:bCs/>
                <w:sz w:val="18"/>
                <w:szCs w:val="18"/>
                <w:rtl/>
                <w:lang w:bidi="fa-IR"/>
              </w:rPr>
            </w:pPr>
            <w:r w:rsidRPr="00803A59">
              <w:rPr>
                <w:rFonts w:asciiTheme="majorBidi" w:hAnsiTheme="majorBidi" w:cstheme="majorBid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59D6EE" wp14:editId="71080C33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-200660</wp:posOffset>
                      </wp:positionV>
                      <wp:extent cx="782320" cy="2590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411A2" w14:textId="77777777" w:rsidR="00A21AB5" w:rsidRPr="00803A59" w:rsidRDefault="00A21AB5" w:rsidP="00A21AB5">
                                  <w:pPr>
                                    <w:jc w:val="center"/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03A59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صل‌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10.3pt;margin-top:-15.8pt;width:61.6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CCwIAAPg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" filled="f" stroked="f">
                      <v:textbox>
                        <w:txbxContent>
                          <w:p w14:paraId="3BB411A2" w14:textId="77777777" w:rsidR="00A21AB5" w:rsidRPr="00803A59" w:rsidRDefault="00A21AB5" w:rsidP="00A21AB5">
                            <w:pPr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03A59">
                              <w:rPr>
                                <w:rFonts w:ascii="IRNazanin" w:hAnsi="IRNazanin" w:cs="IRNazani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صل‌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63C" w:rsidRPr="005C0F0F">
              <w:rPr>
                <w:rFonts w:asciiTheme="majorBidi" w:hAnsiTheme="majorBidi" w:cs="Mitr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FF6488" wp14:editId="73156A7C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76250</wp:posOffset>
                      </wp:positionV>
                      <wp:extent cx="4795520" cy="456565"/>
                      <wp:effectExtent l="0" t="0" r="5080" b="6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-10.45pt;margin-top:-37.5pt;width:377.6pt;height:3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دو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شما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سال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5263C" w:rsidRPr="005C0F0F">
              <w:rPr>
                <w:rFonts w:asciiTheme="majorBidi" w:hAnsiTheme="majorBidi" w:cs="Mit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263C" w:rsidRPr="00DC09DA" w14:paraId="4E9101EB" w14:textId="77777777" w:rsidTr="00D521AF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6D76BE" w14:textId="09EF36EB" w:rsidR="0075263C" w:rsidRPr="0090632A" w:rsidRDefault="00425318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EE7F327" wp14:editId="52DF0A7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0955</wp:posOffset>
                  </wp:positionV>
                  <wp:extent cx="733410" cy="985520"/>
                  <wp:effectExtent l="0" t="0" r="0" b="5080"/>
                  <wp:wrapNone/>
                  <wp:docPr id="75" name="Picture 75" descr="https://ghalibqjournal.com/public/site/images/rahmani/-----------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1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71362E" w14:textId="77777777" w:rsidR="0075263C" w:rsidRPr="00EE2C5D" w:rsidRDefault="0075263C" w:rsidP="00AD01CE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15D51A33" w14:textId="77777777" w:rsidR="00425318" w:rsidRDefault="00425318" w:rsidP="00425318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 w:rsidRPr="00425318"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غالب</w:t>
            </w:r>
          </w:p>
          <w:p w14:paraId="543171B4" w14:textId="00401AB0" w:rsidR="0075263C" w:rsidRPr="00425318" w:rsidRDefault="00425318" w:rsidP="00E54DC1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425318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مجل</w:t>
            </w:r>
            <w:r w:rsidR="00E54DC1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ۀ</w:t>
            </w:r>
            <w:r w:rsidRPr="00425318"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 xml:space="preserve"> بین‌المللیِ مطالعات حقوقی، سیاسی و روابط بین‌الملل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7E3F630" w14:textId="77777777" w:rsidR="0075263C" w:rsidRDefault="0075263C" w:rsidP="00AD01CE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4F684336" w14:textId="0EEB75CA" w:rsidR="0075263C" w:rsidRPr="00BB0AA3" w:rsidRDefault="00425318" w:rsidP="00425318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25318">
              <w:rPr>
                <w:rFonts w:asciiTheme="majorBidi" w:hAnsiTheme="majorBidi" w:cs="Mitra" w:hint="cs"/>
                <w:color w:val="000000"/>
                <w:sz w:val="16"/>
                <w:szCs w:val="16"/>
                <w:rtl/>
              </w:rPr>
              <w:t>صفحة اصلی مجله:</w:t>
            </w:r>
            <w:r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</w:t>
            </w:r>
            <w:hyperlink r:id="rId25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www.ghalibqjournal.com</w:t>
              </w:r>
            </w:hyperlink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  <w:p w14:paraId="6DE75C29" w14:textId="77777777" w:rsidR="0075263C" w:rsidRPr="009D335D" w:rsidRDefault="0075263C" w:rsidP="00AD01CE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5FC78029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0704" behindDoc="0" locked="0" layoutInCell="1" allowOverlap="1" wp14:anchorId="390D7E09" wp14:editId="4384871A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4295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038C9B0F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6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4155</w:t>
              </w:r>
            </w:hyperlink>
          </w:p>
          <w:p w14:paraId="44255315" w14:textId="77777777" w:rsidR="0075263C" w:rsidRPr="00EC6ABA" w:rsidRDefault="0075263C" w:rsidP="00AD01CE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7" w:history="1"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2788-</w:t>
              </w:r>
              <w:r w:rsidRPr="00F4796B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bidi="ps-AF"/>
                </w:rPr>
                <w:t>6441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6F13527" w14:textId="758EFF90" w:rsidR="0075263C" w:rsidRPr="0090632A" w:rsidRDefault="00425318" w:rsidP="00AD01CE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36C8BF4A" wp14:editId="26EA204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8595</wp:posOffset>
                  </wp:positionV>
                  <wp:extent cx="676052" cy="679727"/>
                  <wp:effectExtent l="0" t="0" r="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2" cy="6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63C" w:rsidRPr="00DC09DA" w14:paraId="0FD3E2FE" w14:textId="77777777" w:rsidTr="006D3109">
        <w:trPr>
          <w:trHeight w:val="9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2C036BAA" w14:textId="67970291" w:rsidR="0075263C" w:rsidRPr="00EE2C5D" w:rsidRDefault="007A0C06" w:rsidP="00AD01CE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hyperlink r:id="rId28" w:history="1"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</w:t>
              </w:r>
              <w:proofErr w:type="spellEnd"/>
              <w:r w:rsidRPr="004C0819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://doi.org/10.58342/ghalibqj.V.14.I.4.1</w:t>
              </w:r>
            </w:hyperlink>
            <w:r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A4623B0" w14:textId="64CD42AA" w:rsidR="0075263C" w:rsidRPr="007A0C06" w:rsidRDefault="007A0C06" w:rsidP="007A0C06">
            <w:pPr>
              <w:bidi/>
              <w:spacing w:after="0" w:line="240" w:lineRule="auto"/>
              <w:ind w:right="-180"/>
              <w:rPr>
                <w:rFonts w:asciiTheme="majorBidi" w:hAnsiTheme="majorBidi" w:cs="Mitra"/>
                <w:b/>
                <w:bCs/>
                <w:sz w:val="16"/>
                <w:szCs w:val="16"/>
                <w:rtl/>
                <w:lang w:bidi="fa-IR"/>
              </w:rPr>
            </w:pPr>
            <w:r w:rsidRPr="00F2320D">
              <w:rPr>
                <w:rFonts w:asciiTheme="majorBidi" w:hAnsiTheme="majorBidi" w:cs="Mitra" w:hint="cs"/>
                <w:b/>
                <w:bCs/>
                <w:sz w:val="14"/>
                <w:szCs w:val="14"/>
                <w:rtl/>
                <w:lang w:bidi="fa-IR"/>
              </w:rPr>
              <w:t xml:space="preserve">ناشر: </w:t>
            </w:r>
            <w:hyperlink r:id="rId29" w:history="1">
              <w:r w:rsidRPr="00AF79A7">
                <w:rPr>
                  <w:rStyle w:val="Hyperlink"/>
                  <w:rFonts w:asciiTheme="majorBidi" w:hAnsiTheme="majorBidi" w:cs="Mitra" w:hint="cs"/>
                  <w:sz w:val="16"/>
                  <w:szCs w:val="16"/>
                  <w:rtl/>
                  <w:lang w:bidi="fa-IR"/>
                </w:rPr>
                <w:t>پوهنتون/ دانش‌گاه غالب - هرات</w:t>
              </w:r>
            </w:hyperlink>
          </w:p>
        </w:tc>
      </w:tr>
      <w:tr w:rsidR="0075263C" w:rsidRPr="00DC09DA" w14:paraId="33012645" w14:textId="77777777" w:rsidTr="00AD01CE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B7EBC3" w14:textId="116B5047" w:rsidR="0075263C" w:rsidRPr="00AA64AA" w:rsidRDefault="0075263C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00DC683E" w14:textId="03A0ECF8" w:rsidR="0075263C" w:rsidRPr="007E64CD" w:rsidRDefault="007E64CD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="Titr"/>
                <w:b/>
                <w:bCs/>
                <w:sz w:val="24"/>
                <w:szCs w:val="24"/>
                <w:lang w:val="en"/>
              </w:rPr>
            </w:pPr>
            <w:r w:rsidRPr="007E64CD">
              <w:rPr>
                <w:rStyle w:val="jlqj4b"/>
                <w:rFonts w:asciiTheme="majorBidi" w:hAnsiTheme="majorBidi" w:cs="Titr" w:hint="cs"/>
                <w:b/>
                <w:bCs/>
                <w:sz w:val="24"/>
                <w:szCs w:val="24"/>
                <w:rtl/>
                <w:lang w:val="en"/>
              </w:rPr>
              <w:t>عنوان مقاله</w:t>
            </w:r>
          </w:p>
          <w:p w14:paraId="2297C22E" w14:textId="77777777" w:rsidR="0075263C" w:rsidRPr="00AA64AA" w:rsidRDefault="0075263C" w:rsidP="00AD01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4E25F5F3" w14:textId="5CF37A4D" w:rsidR="0075263C" w:rsidRDefault="00202E80" w:rsidP="0075263C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4800" behindDoc="0" locked="0" layoutInCell="1" allowOverlap="1" wp14:anchorId="765E04D1" wp14:editId="17D7499C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6848" behindDoc="0" locked="0" layoutInCell="1" allowOverlap="1" wp14:anchorId="3849C212" wp14:editId="3522EC7D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3776" behindDoc="0" locked="0" layoutInCell="1" allowOverlap="1" wp14:anchorId="63BACAB2" wp14:editId="37775870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0"/>
                    </pic:cNvPr>
                    <pic:cNvPicPr/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3C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5824" behindDoc="0" locked="0" layoutInCell="1" allowOverlap="1" wp14:anchorId="2056A3D0" wp14:editId="3144BD67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5B69" w14:textId="755B04A0" w:rsidR="0075263C" w:rsidRDefault="00202E80" w:rsidP="00202E80">
      <w:pPr>
        <w:bidi/>
        <w:spacing w:after="0" w:line="240" w:lineRule="auto"/>
        <w:jc w:val="center"/>
        <w:rPr>
          <w:rStyle w:val="jlqj4b"/>
          <w:rFonts w:asciiTheme="majorBidi" w:hAnsiTheme="majorBidi" w:cs="Mitra"/>
          <w:vertAlign w:val="superscript"/>
          <w:rtl/>
          <w:lang w:val="en"/>
        </w:rPr>
      </w:pPr>
      <w:r w:rsidRPr="00202E80">
        <w:rPr>
          <w:rStyle w:val="jlqj4b"/>
          <w:rFonts w:asciiTheme="majorBidi" w:hAnsiTheme="majorBidi" w:cs="Mitra" w:hint="cs"/>
          <w:rtl/>
          <w:lang w:val="en"/>
        </w:rPr>
        <w:t>نویسندة اول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1*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د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2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س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3</w:t>
      </w:r>
    </w:p>
    <w:p w14:paraId="2535B97A" w14:textId="77777777" w:rsidR="00B54CEA" w:rsidRPr="00202E80" w:rsidRDefault="00B54CEA" w:rsidP="00B54CEA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06A2B8D8" w14:textId="39B40BFA" w:rsidR="00B54CEA" w:rsidRDefault="00B54CEA" w:rsidP="004F7B54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rtl/>
          <w:lang w:bidi="fa-IR"/>
        </w:rPr>
      </w:pP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*1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</w:t>
      </w:r>
      <w:r w:rsidR="004F7B54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نویسندة مسؤول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>: )</w:t>
      </w:r>
    </w:p>
    <w:p w14:paraId="3EF0CFD1" w14:textId="140F6AD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2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p w14:paraId="03B12BFA" w14:textId="6D6DBE1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3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75263C" w:rsidRPr="009A0EE6" w14:paraId="3E79C716" w14:textId="77777777" w:rsidTr="00202E80">
        <w:tc>
          <w:tcPr>
            <w:tcW w:w="1668" w:type="dxa"/>
            <w:vAlign w:val="center"/>
          </w:tcPr>
          <w:p w14:paraId="78949004" w14:textId="7A7BE342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اطلاعات مقاله</w:t>
            </w:r>
          </w:p>
        </w:tc>
        <w:tc>
          <w:tcPr>
            <w:tcW w:w="5635" w:type="dxa"/>
            <w:vAlign w:val="center"/>
          </w:tcPr>
          <w:p w14:paraId="7665E7C7" w14:textId="58CFB79A" w:rsidR="0075263C" w:rsidRPr="00286FAF" w:rsidRDefault="00202E80" w:rsidP="00202E80">
            <w:pPr>
              <w:bidi/>
              <w:spacing w:after="0" w:line="240" w:lineRule="auto"/>
              <w:contextualSpacing/>
              <w:rPr>
                <w:rFonts w:asciiTheme="majorBidi" w:hAnsiTheme="majorBidi" w:cs="Titr"/>
                <w:b/>
                <w:bCs/>
                <w:color w:val="000000"/>
                <w:sz w:val="18"/>
                <w:szCs w:val="18"/>
                <w:rtl/>
              </w:rPr>
            </w:pPr>
            <w:r w:rsidRPr="00286FAF">
              <w:rPr>
                <w:rFonts w:asciiTheme="majorBidi" w:hAnsiTheme="majorBidi" w:cs="Titr" w:hint="cs"/>
                <w:b/>
                <w:bCs/>
                <w:color w:val="000000"/>
                <w:sz w:val="18"/>
                <w:szCs w:val="18"/>
                <w:rtl/>
              </w:rPr>
              <w:t>چکیده</w:t>
            </w:r>
          </w:p>
        </w:tc>
      </w:tr>
      <w:tr w:rsidR="0075263C" w:rsidRPr="009A0EE6" w14:paraId="7BC6F1CD" w14:textId="77777777" w:rsidTr="00202E80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D77254" w14:textId="3C264D6C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نوع مقاله:</w:t>
            </w:r>
          </w:p>
          <w:p w14:paraId="4449EA77" w14:textId="26FF880E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31755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علمی - پژوهشی</w:t>
            </w:r>
          </w:p>
          <w:p w14:paraId="62B4AAEC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480E1BD1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296F1054" w14:textId="1DC10CBC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دریافت</w:t>
            </w:r>
            <w:r w:rsidR="000D57B6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14:paraId="24D22023" w14:textId="76231252" w:rsidR="0075263C" w:rsidRPr="00317555" w:rsidRDefault="000D57B6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2C27AC58" w14:textId="04F3764D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پذیرش:</w:t>
            </w:r>
          </w:p>
          <w:p w14:paraId="4919BCDD" w14:textId="77777777" w:rsidR="000D57B6" w:rsidRPr="00317555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1561DE31" w14:textId="7A8DE524" w:rsidR="0075263C" w:rsidRPr="00317555" w:rsidRDefault="00317555" w:rsidP="00317555">
            <w:pPr>
              <w:bidi/>
              <w:spacing w:after="0" w:line="240" w:lineRule="auto"/>
              <w:ind w:hanging="59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نشر:</w:t>
            </w:r>
          </w:p>
          <w:p w14:paraId="6695B552" w14:textId="4989F807" w:rsidR="0075263C" w:rsidRPr="000D57B6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31CD716" w14:textId="32B2E78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زم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ه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 و هدف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ان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ز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حق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ق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ه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ت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و هدف اصل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44743943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9C5AA1D" w14:textId="2B7DCA4B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وش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: 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م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ّ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جامع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. 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ف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رو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کرد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گردآو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داده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ل. </w:t>
            </w:r>
          </w:p>
          <w:p w14:paraId="6F1BEE2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D8C4349" w14:textId="41C0EB3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افت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دون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طولا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28FDF76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208E084" w14:textId="64F742EE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ت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جه‌گ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فس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وتاه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و کاربرده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ا. </w:t>
            </w:r>
          </w:p>
          <w:p w14:paraId="199A0757" w14:textId="77777777" w:rsidR="00BD5E4D" w:rsidRPr="005D7ECF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E534691" w14:textId="673450AE" w:rsidR="0075263C" w:rsidRPr="0007281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کل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دواژ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3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ا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7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واژه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مرتبط و استاندارد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. </w:t>
            </w:r>
          </w:p>
        </w:tc>
      </w:tr>
      <w:tr w:rsidR="0075263C" w:rsidRPr="009A0EE6" w14:paraId="5716BCF8" w14:textId="77777777" w:rsidTr="00202E80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5078" w14:textId="1913ADA3" w:rsidR="0075263C" w:rsidRPr="004E250B" w:rsidRDefault="004E250B" w:rsidP="004E250B">
            <w:pPr>
              <w:bidi/>
              <w:spacing w:after="0" w:line="240" w:lineRule="auto"/>
              <w:ind w:left="38" w:hanging="38"/>
              <w:jc w:val="both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4E250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ارجاع به این مقاله: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تخلص، نام؛ تخلص، نام. (سال). </w:t>
            </w:r>
            <w:r w:rsidRPr="00DC541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عنوان مقاله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. </w:t>
            </w:r>
            <w:r w:rsidRPr="004E250B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</w:rPr>
              <w:t xml:space="preserve">فصل‌نامة علمی </w:t>
            </w:r>
            <w:r w:rsidRPr="004E250B">
              <w:rPr>
                <w:rFonts w:ascii="Times New Roman" w:hAnsi="Times New Roman" w:cs="Times New Roman" w:hint="cs"/>
                <w:i/>
                <w:iCs/>
                <w:color w:val="000000"/>
                <w:sz w:val="18"/>
                <w:szCs w:val="18"/>
                <w:rtl/>
              </w:rPr>
              <w:t>–</w:t>
            </w:r>
            <w:r w:rsidRPr="004E250B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</w:rPr>
              <w:t xml:space="preserve"> پژوهشی غالب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. دوره(شماره). 00 </w:t>
            </w:r>
            <w:r w:rsidRPr="004E250B">
              <w:rPr>
                <w:rFonts w:ascii="Times New Roman" w:hAnsi="Times New Roman" w:cs="Times New Roman" w:hint="cs"/>
                <w:color w:val="000000"/>
                <w:sz w:val="18"/>
                <w:szCs w:val="18"/>
                <w:rtl/>
              </w:rPr>
              <w:t>–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00. شناسة دی.اُ.آی. </w:t>
            </w:r>
          </w:p>
        </w:tc>
      </w:tr>
      <w:tr w:rsidR="0075263C" w:rsidRPr="009A0EE6" w14:paraId="46624146" w14:textId="77777777" w:rsidTr="00202E80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1E5C6AD6" w14:textId="77777777" w:rsidR="0075263C" w:rsidRPr="001F075D" w:rsidRDefault="0075263C" w:rsidP="00AD01CE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27872" behindDoc="0" locked="0" layoutInCell="1" allowOverlap="1" wp14:anchorId="43B6F12E" wp14:editId="1A441A2F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B4711" w14:textId="5D3DAAE5" w:rsidR="0075263C" w:rsidRPr="001F075D" w:rsidRDefault="00B54CEA" w:rsidP="00B54CEA">
            <w:pPr>
              <w:pStyle w:val="FootnoteText"/>
              <w:bidi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         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ین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 w:hint="cs"/>
                <w:sz w:val="14"/>
                <w:szCs w:val="14"/>
                <w:rtl/>
                <w:lang w:bidi="fa-IR"/>
              </w:rPr>
              <w:t>مقاله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تحت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مجوز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بین</w:t>
            </w:r>
            <w:r w:rsidRPr="008B6E50">
              <w:rPr>
                <w:rFonts w:cs="2  Mitra" w:hint="cs"/>
                <w:sz w:val="14"/>
                <w:szCs w:val="14"/>
                <w:rtl/>
              </w:rPr>
              <w:t>‌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لمللی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</w:rPr>
              <w:t> </w:t>
            </w:r>
            <w:hyperlink r:id="rId30" w:history="1">
              <w:r w:rsidRPr="008B6E50">
                <w:rPr>
                  <w:rFonts w:cs="2  Mitra"/>
                  <w:sz w:val="14"/>
                  <w:szCs w:val="14"/>
                </w:rPr>
                <w:t>Creative Commons Attribution 4.0 International License</w:t>
              </w:r>
            </w:hyperlink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منتشر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شده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است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. </w:t>
            </w:r>
            <w:r w:rsidRPr="008B6E50">
              <w:rPr>
                <w:rFonts w:cstheme="minorHAnsi" w:hint="cs"/>
                <w:sz w:val="14"/>
                <w:szCs w:val="14"/>
                <w:rtl/>
                <w:lang w:val="de-DE" w:bidi="prs-AF"/>
              </w:rPr>
              <w:t xml:space="preserve"> </w:t>
            </w:r>
            <w:r w:rsidRPr="008B6E50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hint="cs"/>
                <w:rtl/>
              </w:rPr>
              <w:t xml:space="preserve">  </w:t>
            </w:r>
          </w:p>
        </w:tc>
      </w:tr>
    </w:tbl>
    <w:p w14:paraId="426EFC10" w14:textId="77777777" w:rsidR="0075263C" w:rsidRPr="009A0EE6" w:rsidRDefault="0075263C" w:rsidP="0075263C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91C0541" w14:textId="49237316" w:rsidR="00CB2813" w:rsidRPr="0075263C" w:rsidRDefault="00CB2813" w:rsidP="00CB2813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439197C0" w14:textId="57C78A9E" w:rsidR="0075263C" w:rsidRDefault="0075263C" w:rsidP="0075263C">
      <w:pPr>
        <w:bidi/>
        <w:rPr>
          <w:lang w:bidi="fa-IR"/>
        </w:rPr>
      </w:pPr>
    </w:p>
    <w:p w14:paraId="43778A40" w14:textId="35C6F29B" w:rsidR="0075263C" w:rsidRDefault="0075263C" w:rsidP="0075263C">
      <w:pPr>
        <w:bidi/>
        <w:rPr>
          <w:lang w:bidi="fa-IR"/>
        </w:rPr>
      </w:pPr>
    </w:p>
    <w:p w14:paraId="47374635" w14:textId="75AC81B9" w:rsidR="00FC4710" w:rsidRPr="00134C67" w:rsidRDefault="00E05E10" w:rsidP="00E05E10">
      <w:pPr>
        <w:pStyle w:val="NormalWeb"/>
        <w:bidi/>
        <w:spacing w:before="0" w:beforeAutospacing="0" w:after="0" w:afterAutospacing="0"/>
        <w:ind w:right="850"/>
        <w:jc w:val="lowKashida"/>
        <w:rPr>
          <w:rFonts w:ascii="Mitra 2" w:hAnsi="Mitra 2" w:cs="Titr"/>
          <w:rtl/>
          <w:lang w:bidi="fa-IR"/>
        </w:rPr>
      </w:pPr>
      <w:r w:rsidRPr="00134C67">
        <w:rPr>
          <w:rFonts w:ascii="Mitra 2" w:hAnsi="Mitra 2" w:cs="Titr" w:hint="cs"/>
          <w:rtl/>
          <w:lang w:bidi="fa-IR"/>
        </w:rPr>
        <w:t xml:space="preserve">1. </w:t>
      </w:r>
      <w:r w:rsidR="00FC4710" w:rsidRPr="00134C67">
        <w:rPr>
          <w:rFonts w:ascii="Mitra 2" w:hAnsi="Mitra 2" w:cs="Titr"/>
          <w:rtl/>
          <w:lang w:bidi="fa-IR"/>
        </w:rPr>
        <w:t>مقدمه</w:t>
      </w:r>
    </w:p>
    <w:p w14:paraId="5758440B" w14:textId="1E6F05CF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DF604A">
        <w:rPr>
          <w:rFonts w:cs="Mitra"/>
          <w:sz w:val="26"/>
          <w:szCs w:val="26"/>
          <w:rtl/>
          <w:lang w:bidi="fa-IR"/>
        </w:rPr>
        <w:t>بخش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به‌صورت بندنوشت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روشن و منسجم تنظ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م</w:t>
      </w:r>
      <w:r w:rsidRPr="00DF604A">
        <w:rPr>
          <w:rFonts w:cs="Mitra"/>
          <w:sz w:val="26"/>
          <w:szCs w:val="26"/>
          <w:rtl/>
          <w:lang w:bidi="fa-IR"/>
        </w:rPr>
        <w:t xml:space="preserve"> شود و عناصر ز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ر</w:t>
      </w:r>
      <w:r w:rsidRPr="00DF604A">
        <w:rPr>
          <w:rFonts w:cs="Mitra"/>
          <w:sz w:val="26"/>
          <w:szCs w:val="26"/>
          <w:rtl/>
          <w:lang w:bidi="fa-IR"/>
        </w:rPr>
        <w:t xml:space="preserve"> را دربر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ر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118FE19F" w14:textId="0BEFADE9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1. </w:t>
      </w:r>
      <w:r w:rsidRPr="00DF604A">
        <w:rPr>
          <w:rFonts w:cs="Mitra"/>
          <w:sz w:val="26"/>
          <w:szCs w:val="26"/>
          <w:rtl/>
          <w:lang w:bidi="fa-IR"/>
        </w:rPr>
        <w:t>ز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ه</w:t>
      </w:r>
      <w:r w:rsidRPr="00DF604A">
        <w:rPr>
          <w:rFonts w:cs="Mitra"/>
          <w:sz w:val="26"/>
          <w:szCs w:val="26"/>
          <w:rtl/>
          <w:lang w:bidi="fa-IR"/>
        </w:rPr>
        <w:t xml:space="preserve"> و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موضوع: شرح کوتاه و د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 xml:space="preserve"> از مسأل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، بافت آن و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آن در حوز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مورد مطالع</w:t>
      </w:r>
      <w:r>
        <w:rPr>
          <w:rFonts w:cs="Mitra" w:hint="cs"/>
          <w:sz w:val="26"/>
          <w:szCs w:val="26"/>
          <w:rtl/>
          <w:lang w:bidi="fa-IR"/>
        </w:rPr>
        <w:t>ه؛</w:t>
      </w:r>
    </w:p>
    <w:p w14:paraId="57CF5E9C" w14:textId="01115232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2. </w:t>
      </w:r>
      <w:r w:rsidRPr="00DF604A">
        <w:rPr>
          <w:rFonts w:cs="Mitra"/>
          <w:sz w:val="26"/>
          <w:szCs w:val="26"/>
          <w:rtl/>
          <w:lang w:bidi="fa-IR"/>
        </w:rPr>
        <w:t>مرور مختصر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تح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>: خلاص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فت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و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آن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/>
          <w:sz w:val="26"/>
          <w:szCs w:val="26"/>
          <w:rtl/>
          <w:lang w:bidi="fa-IR"/>
        </w:rPr>
        <w:t>چه تاکنون در 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حوزه تث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شده اس</w:t>
      </w:r>
      <w:r>
        <w:rPr>
          <w:rFonts w:cs="Mitra" w:hint="cs"/>
          <w:sz w:val="26"/>
          <w:szCs w:val="26"/>
          <w:rtl/>
          <w:lang w:bidi="fa-IR"/>
        </w:rPr>
        <w:t>ت؛</w:t>
      </w:r>
    </w:p>
    <w:p w14:paraId="496D7C4F" w14:textId="04627865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3. </w:t>
      </w:r>
      <w:r w:rsidRPr="00DF604A">
        <w:rPr>
          <w:rFonts w:cs="Mitra"/>
          <w:sz w:val="26"/>
          <w:szCs w:val="26"/>
          <w:rtl/>
          <w:lang w:bidi="fa-IR"/>
        </w:rPr>
        <w:t>شکاف پژوه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>: شناسا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/>
          <w:sz w:val="26"/>
          <w:szCs w:val="26"/>
          <w:rtl/>
          <w:lang w:bidi="fa-IR"/>
        </w:rPr>
        <w:t xml:space="preserve"> د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ق</w:t>
      </w:r>
      <w:r w:rsidRPr="00DF604A">
        <w:rPr>
          <w:rFonts w:cs="Mitra"/>
          <w:sz w:val="26"/>
          <w:szCs w:val="26"/>
          <w:rtl/>
          <w:lang w:bidi="fa-IR"/>
        </w:rPr>
        <w:t xml:space="preserve"> محدو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‌ها،</w:t>
      </w:r>
      <w:r w:rsidRPr="00DF604A">
        <w:rPr>
          <w:rFonts w:cs="Mitra"/>
          <w:sz w:val="26"/>
          <w:szCs w:val="26"/>
          <w:rtl/>
          <w:lang w:bidi="fa-IR"/>
        </w:rPr>
        <w:t xml:space="preserve"> پرس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</w:t>
      </w:r>
      <w:r w:rsidRPr="00DF604A">
        <w:rPr>
          <w:rFonts w:cs="Mitra" w:hint="cs"/>
          <w:sz w:val="26"/>
          <w:szCs w:val="26"/>
          <w:rtl/>
          <w:lang w:bidi="fa-IR"/>
        </w:rPr>
        <w:t>ی‌</w:t>
      </w:r>
      <w:r w:rsidRPr="00DF604A">
        <w:rPr>
          <w:rFonts w:cs="Mitra" w:hint="eastAsia"/>
          <w:sz w:val="26"/>
          <w:szCs w:val="26"/>
          <w:rtl/>
          <w:lang w:bidi="fa-IR"/>
        </w:rPr>
        <w:t>پاسخ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حوز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م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/>
          <w:sz w:val="26"/>
          <w:szCs w:val="26"/>
          <w:rtl/>
          <w:lang w:bidi="fa-IR"/>
        </w:rPr>
        <w:t>تر بررس</w:t>
      </w:r>
      <w:r w:rsidRPr="00DF604A">
        <w:rPr>
          <w:rFonts w:cs="Mitra" w:hint="cs"/>
          <w:sz w:val="26"/>
          <w:szCs w:val="26"/>
          <w:rtl/>
          <w:lang w:bidi="fa-IR"/>
        </w:rPr>
        <w:t>ی‌</w:t>
      </w:r>
      <w:r w:rsidRPr="00DF604A">
        <w:rPr>
          <w:rFonts w:cs="Mitra" w:hint="eastAsia"/>
          <w:sz w:val="26"/>
          <w:szCs w:val="26"/>
          <w:rtl/>
          <w:lang w:bidi="fa-IR"/>
        </w:rPr>
        <w:t>شده</w:t>
      </w:r>
      <w:r w:rsidRPr="00DF604A">
        <w:rPr>
          <w:rFonts w:cs="Mitra"/>
          <w:sz w:val="26"/>
          <w:szCs w:val="26"/>
          <w:rtl/>
          <w:lang w:bidi="fa-IR"/>
        </w:rPr>
        <w:t xml:space="preserve"> در اد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ت</w:t>
      </w:r>
      <w:r w:rsidRPr="00DF604A">
        <w:rPr>
          <w:rFonts w:cs="Mitra"/>
          <w:sz w:val="26"/>
          <w:szCs w:val="26"/>
          <w:rtl/>
          <w:lang w:bidi="fa-IR"/>
        </w:rPr>
        <w:t xml:space="preserve"> موجود</w:t>
      </w:r>
      <w:r>
        <w:rPr>
          <w:rFonts w:cs="Mitra" w:hint="cs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که پژوهش حاضر در پ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اسخ‌گو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/>
          <w:sz w:val="26"/>
          <w:szCs w:val="26"/>
          <w:rtl/>
          <w:lang w:bidi="fa-IR"/>
        </w:rPr>
        <w:t xml:space="preserve"> به آن‌هاس</w:t>
      </w:r>
      <w:r>
        <w:rPr>
          <w:rFonts w:cs="Mitra" w:hint="cs"/>
          <w:sz w:val="26"/>
          <w:szCs w:val="26"/>
          <w:rtl/>
          <w:lang w:bidi="fa-IR"/>
        </w:rPr>
        <w:t>ت؛</w:t>
      </w:r>
    </w:p>
    <w:p w14:paraId="0846C349" w14:textId="506ABACD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4. </w:t>
      </w:r>
      <w:r w:rsidRPr="00DF604A">
        <w:rPr>
          <w:rFonts w:cs="Mitra"/>
          <w:sz w:val="26"/>
          <w:szCs w:val="26"/>
          <w:rtl/>
          <w:lang w:bidi="fa-IR"/>
        </w:rPr>
        <w:t>اهداف و پرسش‌ها/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DF604A">
        <w:rPr>
          <w:rFonts w:cs="Mitra"/>
          <w:sz w:val="26"/>
          <w:szCs w:val="26"/>
          <w:rtl/>
          <w:lang w:bidi="fa-IR"/>
        </w:rPr>
        <w:t>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: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هدف اص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</w:t>
      </w:r>
      <w:r>
        <w:rPr>
          <w:rFonts w:cs="Mitra" w:hint="cs"/>
          <w:sz w:val="26"/>
          <w:szCs w:val="26"/>
          <w:rtl/>
          <w:lang w:bidi="fa-IR"/>
        </w:rPr>
        <w:t>.</w:t>
      </w:r>
      <w:r w:rsidRPr="00DF604A">
        <w:rPr>
          <w:rFonts w:cs="Mitra"/>
          <w:sz w:val="26"/>
          <w:szCs w:val="26"/>
          <w:rtl/>
          <w:lang w:bidi="fa-IR"/>
        </w:rPr>
        <w:t xml:space="preserve"> در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ف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پرسش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پرس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مشخص شود و در پژوهش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ک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فرض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ه‌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آزمون‌شد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ز</w:t>
      </w:r>
      <w:r w:rsidRPr="00DF604A">
        <w:rPr>
          <w:rFonts w:cs="Mitra"/>
          <w:sz w:val="26"/>
          <w:szCs w:val="26"/>
          <w:rtl/>
          <w:lang w:bidi="fa-IR"/>
        </w:rPr>
        <w:t xml:space="preserve"> ارائه گرد</w:t>
      </w:r>
      <w:r>
        <w:rPr>
          <w:rFonts w:cs="Mitra" w:hint="cs"/>
          <w:sz w:val="26"/>
          <w:szCs w:val="26"/>
          <w:rtl/>
          <w:lang w:bidi="fa-IR"/>
        </w:rPr>
        <w:t xml:space="preserve">د. </w:t>
      </w:r>
    </w:p>
    <w:p w14:paraId="1DBE802B" w14:textId="67E86C77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  <w:lang w:bidi="fa-IR"/>
        </w:rPr>
        <w:t xml:space="preserve">5. </w:t>
      </w:r>
      <w:r w:rsidRPr="00DF604A">
        <w:rPr>
          <w:rFonts w:cs="Mitra"/>
          <w:sz w:val="26"/>
          <w:szCs w:val="26"/>
          <w:rtl/>
          <w:lang w:bidi="fa-IR"/>
        </w:rPr>
        <w:t>سهم و مف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: تب</w:t>
      </w:r>
      <w:r w:rsidRPr="00DF604A">
        <w:rPr>
          <w:rFonts w:cs="Mitra" w:hint="cs"/>
          <w:sz w:val="26"/>
          <w:szCs w:val="26"/>
          <w:rtl/>
          <w:lang w:bidi="fa-IR"/>
        </w:rPr>
        <w:t>یی</w:t>
      </w:r>
      <w:r w:rsidRPr="00DF604A">
        <w:rPr>
          <w:rFonts w:cs="Mitra" w:hint="eastAsia"/>
          <w:sz w:val="26"/>
          <w:szCs w:val="26"/>
          <w:rtl/>
          <w:lang w:bidi="fa-IR"/>
        </w:rPr>
        <w:t>ن</w:t>
      </w:r>
      <w:r w:rsidRPr="00DF604A">
        <w:rPr>
          <w:rFonts w:cs="Mitra"/>
          <w:sz w:val="26"/>
          <w:szCs w:val="26"/>
          <w:rtl/>
          <w:lang w:bidi="fa-IR"/>
        </w:rPr>
        <w:t xml:space="preserve"> دستاورده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احتما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پژوهش از منظر عل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،</w:t>
      </w:r>
      <w:r w:rsidRPr="00DF604A">
        <w:rPr>
          <w:rFonts w:cs="Mitra"/>
          <w:sz w:val="26"/>
          <w:szCs w:val="26"/>
          <w:rtl/>
          <w:lang w:bidi="fa-IR"/>
        </w:rPr>
        <w:t xml:space="preserve"> عم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</w:t>
      </w:r>
      <w:r w:rsidRPr="00DF604A">
        <w:rPr>
          <w:rFonts w:cs="Mitra"/>
          <w:sz w:val="26"/>
          <w:szCs w:val="26"/>
          <w:rtl/>
          <w:lang w:bidi="fa-IR"/>
        </w:rPr>
        <w:t xml:space="preserve"> س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ست‌گذار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و ب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ن</w:t>
      </w:r>
      <w:r w:rsidRPr="00DF604A">
        <w:rPr>
          <w:rFonts w:cs="Mitra"/>
          <w:sz w:val="26"/>
          <w:szCs w:val="26"/>
          <w:rtl/>
          <w:lang w:bidi="fa-IR"/>
        </w:rPr>
        <w:t xml:space="preserve"> دل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ل</w:t>
      </w:r>
      <w:r w:rsidRPr="00DF604A">
        <w:rPr>
          <w:rFonts w:cs="Mitra"/>
          <w:sz w:val="26"/>
          <w:szCs w:val="26"/>
          <w:rtl/>
          <w:lang w:bidi="fa-IR"/>
        </w:rPr>
        <w:t xml:space="preserve"> اه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ت</w:t>
      </w:r>
      <w:r w:rsidRPr="00DF604A">
        <w:rPr>
          <w:rFonts w:cs="Mitra"/>
          <w:sz w:val="26"/>
          <w:szCs w:val="26"/>
          <w:rtl/>
          <w:lang w:bidi="fa-IR"/>
        </w:rPr>
        <w:t xml:space="preserve"> 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افته‌ه</w:t>
      </w:r>
      <w:r>
        <w:rPr>
          <w:rFonts w:cs="Mitra" w:hint="cs"/>
          <w:sz w:val="26"/>
          <w:szCs w:val="26"/>
          <w:rtl/>
          <w:lang w:bidi="fa-IR"/>
        </w:rPr>
        <w:t xml:space="preserve">ا. </w:t>
      </w:r>
    </w:p>
    <w:p w14:paraId="3047B163" w14:textId="77777777" w:rsidR="00DF604A" w:rsidRP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</w:p>
    <w:p w14:paraId="3192A6B2" w14:textId="33512FFC" w:rsidR="00FD449C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DF604A">
        <w:rPr>
          <w:rFonts w:cs="Mitra" w:hint="eastAsia"/>
          <w:sz w:val="26"/>
          <w:szCs w:val="26"/>
          <w:rtl/>
          <w:lang w:bidi="fa-IR"/>
        </w:rPr>
        <w:t>نکته</w:t>
      </w:r>
      <w:r w:rsidRPr="00DF604A">
        <w:rPr>
          <w:rFonts w:cs="Mitra"/>
          <w:sz w:val="26"/>
          <w:szCs w:val="26"/>
          <w:rtl/>
          <w:lang w:bidi="fa-IR"/>
        </w:rPr>
        <w:t>: طول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حدود ۵ تا ۱۰ درصد کل مقال</w:t>
      </w:r>
      <w:r w:rsidRPr="00DF604A">
        <w:rPr>
          <w:rFonts w:cs="Mitra" w:hint="cs"/>
          <w:sz w:val="26"/>
          <w:szCs w:val="26"/>
          <w:rtl/>
          <w:lang w:bidi="fa-IR"/>
        </w:rPr>
        <w:t>ۀ</w:t>
      </w:r>
      <w:r w:rsidRPr="00DF604A">
        <w:rPr>
          <w:rFonts w:cs="Mitra"/>
          <w:sz w:val="26"/>
          <w:szCs w:val="26"/>
          <w:rtl/>
          <w:lang w:bidi="fa-IR"/>
        </w:rPr>
        <w:t xml:space="preserve"> علم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اشد. نگارش مقدمه با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 w:hint="eastAsia"/>
          <w:sz w:val="26"/>
          <w:szCs w:val="26"/>
          <w:rtl/>
          <w:lang w:bidi="fa-IR"/>
        </w:rPr>
        <w:t>د</w:t>
      </w:r>
      <w:r w:rsidRPr="00DF604A">
        <w:rPr>
          <w:rFonts w:cs="Mitra"/>
          <w:sz w:val="26"/>
          <w:szCs w:val="26"/>
          <w:rtl/>
          <w:lang w:bidi="fa-IR"/>
        </w:rPr>
        <w:t xml:space="preserve"> روشن، منسجم و منطق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باشد و مطالب با ارجاع به منابع معتبر و به‌روز پشت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DF604A">
        <w:rPr>
          <w:rFonts w:cs="Mitra" w:hint="eastAsia"/>
          <w:sz w:val="26"/>
          <w:szCs w:val="26"/>
          <w:rtl/>
          <w:lang w:bidi="fa-IR"/>
        </w:rPr>
        <w:t>بان</w:t>
      </w:r>
      <w:r w:rsidRPr="00DF604A">
        <w:rPr>
          <w:rFonts w:cs="Mitra" w:hint="cs"/>
          <w:sz w:val="26"/>
          <w:szCs w:val="26"/>
          <w:rtl/>
          <w:lang w:bidi="fa-IR"/>
        </w:rPr>
        <w:t>ی</w:t>
      </w:r>
      <w:r w:rsidRPr="00DF604A">
        <w:rPr>
          <w:rFonts w:cs="Mitra"/>
          <w:sz w:val="26"/>
          <w:szCs w:val="26"/>
          <w:rtl/>
          <w:lang w:bidi="fa-IR"/>
        </w:rPr>
        <w:t xml:space="preserve"> شون</w:t>
      </w:r>
      <w:r>
        <w:rPr>
          <w:rFonts w:cs="Mitra" w:hint="cs"/>
          <w:sz w:val="26"/>
          <w:szCs w:val="26"/>
          <w:rtl/>
          <w:lang w:bidi="fa-IR"/>
        </w:rPr>
        <w:t xml:space="preserve">د. </w:t>
      </w:r>
    </w:p>
    <w:p w14:paraId="72BB7892" w14:textId="77777777" w:rsidR="00DF604A" w:rsidRDefault="00DF604A" w:rsidP="00DF604A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642E52D2" w14:textId="4877BA82" w:rsidR="003F367F" w:rsidRPr="003F367F" w:rsidRDefault="003F367F" w:rsidP="003F367F">
      <w:pPr>
        <w:bidi/>
        <w:spacing w:after="0" w:line="240" w:lineRule="auto"/>
        <w:jc w:val="lowKashida"/>
        <w:rPr>
          <w:rFonts w:cs="Titr"/>
          <w:sz w:val="24"/>
          <w:szCs w:val="24"/>
          <w:rtl/>
          <w:lang w:bidi="fa-IR"/>
        </w:rPr>
      </w:pPr>
      <w:r w:rsidRPr="003F367F">
        <w:rPr>
          <w:rFonts w:cs="Titr" w:hint="cs"/>
          <w:sz w:val="24"/>
          <w:szCs w:val="24"/>
          <w:rtl/>
          <w:lang w:bidi="fa-IR"/>
        </w:rPr>
        <w:t>2. چارچوب مفهومی تحقیق</w:t>
      </w:r>
    </w:p>
    <w:p w14:paraId="44282285" w14:textId="3DD9A4F7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eastAsia"/>
          <w:sz w:val="26"/>
          <w:szCs w:val="26"/>
          <w:rtl/>
          <w:lang w:bidi="fa-IR"/>
        </w:rPr>
        <w:t>چارچوب</w:t>
      </w:r>
      <w:r w:rsidRPr="00BB6589">
        <w:rPr>
          <w:rFonts w:cs="Mitra"/>
          <w:sz w:val="26"/>
          <w:szCs w:val="26"/>
          <w:rtl/>
          <w:lang w:bidi="fa-IR"/>
        </w:rPr>
        <w:t xml:space="preserve"> مفهو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ب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د</w:t>
      </w:r>
      <w:r w:rsidRPr="00BB6589">
        <w:rPr>
          <w:rFonts w:cs="Mitra"/>
          <w:sz w:val="26"/>
          <w:szCs w:val="26"/>
          <w:rtl/>
          <w:lang w:bidi="fa-IR"/>
        </w:rPr>
        <w:t xml:space="preserve"> به‌صورت روشن شامل موارد ز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ر</w:t>
      </w:r>
      <w:r w:rsidRPr="00BB6589">
        <w:rPr>
          <w:rFonts w:cs="Mitra"/>
          <w:sz w:val="26"/>
          <w:szCs w:val="26"/>
          <w:rtl/>
          <w:lang w:bidi="fa-IR"/>
        </w:rPr>
        <w:t xml:space="preserve"> باش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544B6118" w14:textId="028CCFE1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1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عر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ف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مفاه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م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کل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د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ارائ</w:t>
      </w:r>
      <w:r w:rsidRPr="00BB6589">
        <w:rPr>
          <w:rFonts w:cs="Mitra" w:hint="cs"/>
          <w:sz w:val="26"/>
          <w:szCs w:val="26"/>
          <w:rtl/>
          <w:lang w:bidi="fa-IR"/>
        </w:rPr>
        <w:t>ۀ</w:t>
      </w:r>
      <w:r w:rsidRPr="00BB6589">
        <w:rPr>
          <w:rFonts w:cs="Mitra"/>
          <w:sz w:val="26"/>
          <w:szCs w:val="26"/>
          <w:rtl/>
          <w:lang w:bidi="fa-IR"/>
        </w:rPr>
        <w:t xml:space="preserve"> تعا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ف</w:t>
      </w:r>
      <w:r w:rsidRPr="00BB6589">
        <w:rPr>
          <w:rFonts w:cs="Mitra"/>
          <w:sz w:val="26"/>
          <w:szCs w:val="26"/>
          <w:rtl/>
          <w:lang w:bidi="fa-IR"/>
        </w:rPr>
        <w:t xml:space="preserve"> دق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ق</w:t>
      </w:r>
      <w:r w:rsidRPr="00BB6589">
        <w:rPr>
          <w:rFonts w:cs="Mitra"/>
          <w:sz w:val="26"/>
          <w:szCs w:val="26"/>
          <w:rtl/>
          <w:lang w:bidi="fa-IR"/>
        </w:rPr>
        <w:t xml:space="preserve"> و عمل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ت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ز تمام مفاه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م</w:t>
      </w:r>
      <w:r w:rsidRPr="00BB6589">
        <w:rPr>
          <w:rFonts w:cs="Mitra"/>
          <w:sz w:val="26"/>
          <w:szCs w:val="26"/>
          <w:rtl/>
          <w:lang w:bidi="fa-IR"/>
        </w:rPr>
        <w:t xml:space="preserve"> و سازه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صل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/>
          <w:sz w:val="26"/>
          <w:szCs w:val="26"/>
          <w:rtl/>
          <w:lang w:bidi="fa-IR"/>
        </w:rPr>
        <w:t xml:space="preserve"> مورد استفاده در پژوه</w:t>
      </w:r>
      <w:r>
        <w:rPr>
          <w:rFonts w:cs="Mitra" w:hint="cs"/>
          <w:sz w:val="26"/>
          <w:szCs w:val="26"/>
          <w:rtl/>
          <w:lang w:bidi="fa-IR"/>
        </w:rPr>
        <w:t>ش؛</w:t>
      </w:r>
    </w:p>
    <w:p w14:paraId="6AD8AFA1" w14:textId="534DE53F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2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ب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ن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روابط مفهوم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توض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ح</w:t>
      </w:r>
      <w:r w:rsidRPr="00BB6589">
        <w:rPr>
          <w:rFonts w:cs="Mitra"/>
          <w:sz w:val="26"/>
          <w:szCs w:val="26"/>
          <w:rtl/>
          <w:lang w:bidi="fa-IR"/>
        </w:rPr>
        <w:t xml:space="preserve"> 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BB6589">
        <w:rPr>
          <w:rFonts w:cs="Mitra"/>
          <w:sz w:val="26"/>
          <w:szCs w:val="26"/>
          <w:rtl/>
          <w:lang w:bidi="fa-IR"/>
        </w:rPr>
        <w:t>گو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BB6589">
        <w:rPr>
          <w:rFonts w:cs="Mitra"/>
          <w:sz w:val="26"/>
          <w:szCs w:val="26"/>
          <w:rtl/>
          <w:lang w:bidi="fa-IR"/>
        </w:rPr>
        <w:t>گ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رتباط مفاه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م</w:t>
      </w:r>
      <w:r w:rsidRPr="00BB6589">
        <w:rPr>
          <w:rFonts w:cs="Mitra"/>
          <w:sz w:val="26"/>
          <w:szCs w:val="26"/>
          <w:rtl/>
          <w:lang w:bidi="fa-IR"/>
        </w:rPr>
        <w:t xml:space="preserve"> با 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ک‌د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گر</w:t>
      </w:r>
      <w:r w:rsidRPr="00BB6589">
        <w:rPr>
          <w:rFonts w:cs="Mitra"/>
          <w:sz w:val="26"/>
          <w:szCs w:val="26"/>
          <w:rtl/>
          <w:lang w:bidi="fa-IR"/>
        </w:rPr>
        <w:t xml:space="preserve"> و تعامل آن‌ها در بافت مسأل</w:t>
      </w:r>
      <w:r w:rsidRPr="00BB6589">
        <w:rPr>
          <w:rFonts w:cs="Mitra" w:hint="cs"/>
          <w:sz w:val="26"/>
          <w:szCs w:val="26"/>
          <w:rtl/>
          <w:lang w:bidi="fa-IR"/>
        </w:rPr>
        <w:t>ۀ</w:t>
      </w:r>
      <w:r w:rsidRPr="00BB6589">
        <w:rPr>
          <w:rFonts w:cs="Mitra"/>
          <w:sz w:val="26"/>
          <w:szCs w:val="26"/>
          <w:rtl/>
          <w:lang w:bidi="fa-IR"/>
        </w:rPr>
        <w:t xml:space="preserve"> پژوه</w:t>
      </w:r>
      <w:r>
        <w:rPr>
          <w:rFonts w:cs="Mitra" w:hint="cs"/>
          <w:sz w:val="26"/>
          <w:szCs w:val="26"/>
          <w:rtl/>
          <w:lang w:bidi="fa-IR"/>
        </w:rPr>
        <w:t>ش؛</w:t>
      </w:r>
    </w:p>
    <w:p w14:paraId="688A611D" w14:textId="43DA472F" w:rsidR="00BB6589" w:rsidRPr="00BB6589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BB6589">
        <w:rPr>
          <w:rFonts w:cs="Mitra" w:hint="cs"/>
          <w:b/>
          <w:bCs/>
          <w:sz w:val="26"/>
          <w:szCs w:val="26"/>
          <w:rtl/>
          <w:lang w:bidi="fa-IR"/>
        </w:rPr>
        <w:t xml:space="preserve">3. 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توج</w:t>
      </w:r>
      <w:r w:rsidRPr="00BB6589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ه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 xml:space="preserve"> انتخاب چارچوب:</w:t>
      </w:r>
      <w:r w:rsidRPr="00BB6589">
        <w:rPr>
          <w:rFonts w:cs="Mitra"/>
          <w:sz w:val="26"/>
          <w:szCs w:val="26"/>
          <w:rtl/>
          <w:lang w:bidi="fa-IR"/>
        </w:rPr>
        <w:t xml:space="preserve"> ب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ن</w:t>
      </w:r>
      <w:r w:rsidRPr="00BB6589">
        <w:rPr>
          <w:rFonts w:cs="Mitra"/>
          <w:sz w:val="26"/>
          <w:szCs w:val="26"/>
          <w:rtl/>
          <w:lang w:bidi="fa-IR"/>
        </w:rPr>
        <w:t xml:space="preserve"> مبن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نظ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</w:t>
      </w:r>
      <w:r w:rsidRPr="00BB6589">
        <w:rPr>
          <w:rFonts w:cs="Mitra"/>
          <w:sz w:val="26"/>
          <w:szCs w:val="26"/>
          <w:rtl/>
          <w:lang w:bidi="fa-IR"/>
        </w:rPr>
        <w:t xml:space="preserve"> تجرب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نتخاب 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ن</w:t>
      </w:r>
      <w:r w:rsidRPr="00BB6589">
        <w:rPr>
          <w:rFonts w:cs="Mitra"/>
          <w:sz w:val="26"/>
          <w:szCs w:val="26"/>
          <w:rtl/>
          <w:lang w:bidi="fa-IR"/>
        </w:rPr>
        <w:t xml:space="preserve"> چارچوب و توض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ح</w:t>
      </w:r>
      <w:r w:rsidRPr="00BB6589">
        <w:rPr>
          <w:rFonts w:cs="Mitra"/>
          <w:sz w:val="26"/>
          <w:szCs w:val="26"/>
          <w:rtl/>
          <w:lang w:bidi="fa-IR"/>
        </w:rPr>
        <w:t xml:space="preserve"> ارتباط آن با اهداف پژوه</w:t>
      </w:r>
      <w:r>
        <w:rPr>
          <w:rFonts w:cs="Mitra" w:hint="cs"/>
          <w:sz w:val="26"/>
          <w:szCs w:val="26"/>
          <w:rtl/>
          <w:lang w:bidi="fa-IR"/>
        </w:rPr>
        <w:t>ش.</w:t>
      </w:r>
    </w:p>
    <w:p w14:paraId="602C39CC" w14:textId="654F8542" w:rsidR="003F367F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BB6589">
        <w:rPr>
          <w:rFonts w:cs="Mitra" w:hint="eastAsia"/>
          <w:b/>
          <w:bCs/>
          <w:sz w:val="26"/>
          <w:szCs w:val="26"/>
          <w:rtl/>
          <w:lang w:bidi="fa-IR"/>
        </w:rPr>
        <w:t>نکته</w:t>
      </w:r>
      <w:r w:rsidRPr="00BB6589">
        <w:rPr>
          <w:rFonts w:cs="Mitra"/>
          <w:b/>
          <w:bCs/>
          <w:sz w:val="26"/>
          <w:szCs w:val="26"/>
          <w:rtl/>
          <w:lang w:bidi="fa-IR"/>
        </w:rPr>
        <w:t>:</w:t>
      </w:r>
      <w:r w:rsidRPr="00BB6589">
        <w:rPr>
          <w:rFonts w:cs="Mitra"/>
          <w:sz w:val="26"/>
          <w:szCs w:val="26"/>
          <w:rtl/>
          <w:lang w:bidi="fa-IR"/>
        </w:rPr>
        <w:t xml:space="preserve"> 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ن</w:t>
      </w:r>
      <w:r w:rsidRPr="00BB6589">
        <w:rPr>
          <w:rFonts w:cs="Mitra"/>
          <w:sz w:val="26"/>
          <w:szCs w:val="26"/>
          <w:rtl/>
          <w:lang w:bidi="fa-IR"/>
        </w:rPr>
        <w:t xml:space="preserve"> بخش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ک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ف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لزا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و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آم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خته</w:t>
      </w:r>
      <w:r w:rsidRPr="00BB6589">
        <w:rPr>
          <w:rFonts w:cs="Mitra"/>
          <w:sz w:val="26"/>
          <w:szCs w:val="26"/>
          <w:rtl/>
          <w:lang w:bidi="fa-IR"/>
        </w:rPr>
        <w:t xml:space="preserve"> توص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ه</w:t>
      </w:r>
      <w:r w:rsidRPr="00BB6589">
        <w:rPr>
          <w:rFonts w:cs="Mitra"/>
          <w:sz w:val="26"/>
          <w:szCs w:val="26"/>
          <w:rtl/>
          <w:lang w:bidi="fa-IR"/>
        </w:rPr>
        <w:t xml:space="preserve"> م</w:t>
      </w:r>
      <w:r w:rsidRPr="00BB6589">
        <w:rPr>
          <w:rFonts w:cs="Mitra" w:hint="cs"/>
          <w:sz w:val="26"/>
          <w:szCs w:val="26"/>
          <w:rtl/>
          <w:lang w:bidi="fa-IR"/>
        </w:rPr>
        <w:t>ی‌</w:t>
      </w:r>
      <w:r w:rsidRPr="00BB6589">
        <w:rPr>
          <w:rFonts w:cs="Mitra" w:hint="eastAsia"/>
          <w:sz w:val="26"/>
          <w:szCs w:val="26"/>
          <w:rtl/>
          <w:lang w:bidi="fa-IR"/>
        </w:rPr>
        <w:t>شود،</w:t>
      </w:r>
      <w:r w:rsidRPr="00BB6589">
        <w:rPr>
          <w:rFonts w:cs="Mitra"/>
          <w:sz w:val="26"/>
          <w:szCs w:val="26"/>
          <w:rtl/>
          <w:lang w:bidi="fa-IR"/>
        </w:rPr>
        <w:t xml:space="preserve"> اما بر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پژوهش‌ها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کامل</w:t>
      </w:r>
      <w:r>
        <w:rPr>
          <w:rFonts w:cs="Mitra" w:hint="cs"/>
          <w:sz w:val="26"/>
          <w:szCs w:val="26"/>
          <w:rtl/>
          <w:lang w:bidi="fa-IR"/>
        </w:rPr>
        <w:t>ً</w:t>
      </w:r>
      <w:r>
        <w:rPr>
          <w:rFonts w:cs="Mitra"/>
          <w:sz w:val="26"/>
          <w:szCs w:val="26"/>
          <w:rtl/>
          <w:lang w:bidi="fa-IR"/>
        </w:rPr>
        <w:t>ا</w:t>
      </w:r>
      <w:r w:rsidRPr="00BB6589">
        <w:rPr>
          <w:rFonts w:cs="Mitra"/>
          <w:sz w:val="26"/>
          <w:szCs w:val="26"/>
          <w:rtl/>
          <w:lang w:bidi="fa-IR"/>
        </w:rPr>
        <w:t xml:space="preserve"> کم</w:t>
      </w:r>
      <w:r>
        <w:rPr>
          <w:rFonts w:cs="Mitra" w:hint="cs"/>
          <w:sz w:val="26"/>
          <w:szCs w:val="26"/>
          <w:rtl/>
          <w:lang w:bidi="fa-IR"/>
        </w:rPr>
        <w:t>ّ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خت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 w:hint="eastAsia"/>
          <w:sz w:val="26"/>
          <w:szCs w:val="26"/>
          <w:rtl/>
          <w:lang w:bidi="fa-IR"/>
        </w:rPr>
        <w:t>ار</w:t>
      </w:r>
      <w:r w:rsidRPr="00BB6589">
        <w:rPr>
          <w:rFonts w:cs="Mitra" w:hint="cs"/>
          <w:sz w:val="26"/>
          <w:szCs w:val="26"/>
          <w:rtl/>
          <w:lang w:bidi="fa-IR"/>
        </w:rPr>
        <w:t>ی</w:t>
      </w:r>
      <w:r w:rsidRPr="00BB6589">
        <w:rPr>
          <w:rFonts w:cs="Mitra"/>
          <w:sz w:val="26"/>
          <w:szCs w:val="26"/>
          <w:rtl/>
          <w:lang w:bidi="fa-IR"/>
        </w:rPr>
        <w:t xml:space="preserve"> اس</w:t>
      </w:r>
      <w:r>
        <w:rPr>
          <w:rFonts w:cs="Mitra" w:hint="cs"/>
          <w:sz w:val="26"/>
          <w:szCs w:val="26"/>
          <w:rtl/>
          <w:lang w:bidi="fa-IR"/>
        </w:rPr>
        <w:t xml:space="preserve">ت. </w:t>
      </w:r>
    </w:p>
    <w:p w14:paraId="20256CB5" w14:textId="77777777" w:rsidR="00BB6589" w:rsidRPr="00FD449C" w:rsidRDefault="00BB6589" w:rsidP="00BB6589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539EE9EA" w14:textId="3B4439D9" w:rsidR="003A3974" w:rsidRPr="00AB64E3" w:rsidRDefault="003F367F" w:rsidP="001F4188">
      <w:pPr>
        <w:bidi/>
        <w:spacing w:after="0" w:line="240" w:lineRule="auto"/>
        <w:jc w:val="lowKashida"/>
        <w:rPr>
          <w:rFonts w:cs="Titr"/>
          <w:sz w:val="26"/>
          <w:szCs w:val="26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3</w:t>
      </w:r>
      <w:r w:rsidR="00E154DA" w:rsidRPr="00AB64E3">
        <w:rPr>
          <w:rFonts w:cs="Titr" w:hint="cs"/>
          <w:sz w:val="24"/>
          <w:szCs w:val="24"/>
          <w:rtl/>
          <w:lang w:bidi="fa-IR"/>
        </w:rPr>
        <w:t xml:space="preserve">. </w:t>
      </w:r>
      <w:r w:rsidR="001F4188">
        <w:rPr>
          <w:rFonts w:cs="Titr" w:hint="cs"/>
          <w:sz w:val="24"/>
          <w:szCs w:val="24"/>
          <w:rtl/>
          <w:lang w:bidi="fa-IR"/>
        </w:rPr>
        <w:t>روش تحقیق</w:t>
      </w:r>
    </w:p>
    <w:p w14:paraId="0175EE84" w14:textId="7A6F721F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645F4">
        <w:rPr>
          <w:rFonts w:cs="Mitra" w:hint="eastAsia"/>
          <w:sz w:val="26"/>
          <w:szCs w:val="26"/>
          <w:rtl/>
          <w:lang w:bidi="fa-IR"/>
        </w:rPr>
        <w:t>بخش</w:t>
      </w:r>
      <w:r w:rsidRPr="00F645F4">
        <w:rPr>
          <w:rFonts w:cs="Mitra"/>
          <w:sz w:val="26"/>
          <w:szCs w:val="26"/>
          <w:rtl/>
          <w:lang w:bidi="fa-IR"/>
        </w:rPr>
        <w:t xml:space="preserve"> روش تح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ق</w:t>
      </w:r>
      <w:r w:rsidRPr="00F645F4">
        <w:rPr>
          <w:rFonts w:cs="Mitra"/>
          <w:sz w:val="26"/>
          <w:szCs w:val="26"/>
          <w:rtl/>
          <w:lang w:bidi="fa-IR"/>
        </w:rPr>
        <w:t xml:space="preserve"> ب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/>
          <w:sz w:val="26"/>
          <w:szCs w:val="26"/>
          <w:rtl/>
          <w:lang w:bidi="fa-IR"/>
        </w:rPr>
        <w:t xml:space="preserve"> جزئ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ت</w:t>
      </w:r>
      <w:r w:rsidRPr="00F645F4">
        <w:rPr>
          <w:rFonts w:cs="Mitra"/>
          <w:sz w:val="26"/>
          <w:szCs w:val="26"/>
          <w:rtl/>
          <w:lang w:bidi="fa-IR"/>
        </w:rPr>
        <w:t xml:space="preserve"> کا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بر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امکان بازتو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/>
          <w:sz w:val="26"/>
          <w:szCs w:val="26"/>
          <w:rtl/>
          <w:lang w:bidi="fa-IR"/>
        </w:rPr>
        <w:t xml:space="preserve"> پژوهش را ارائه کند و شامل عناصر ز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ر</w:t>
      </w:r>
      <w:r>
        <w:rPr>
          <w:rFonts w:cs="Mitra"/>
          <w:sz w:val="26"/>
          <w:szCs w:val="26"/>
          <w:rtl/>
          <w:lang w:bidi="fa-IR"/>
        </w:rPr>
        <w:t xml:space="preserve"> باش</w:t>
      </w:r>
      <w:r>
        <w:rPr>
          <w:rFonts w:cs="Mitra" w:hint="cs"/>
          <w:sz w:val="26"/>
          <w:szCs w:val="26"/>
          <w:rtl/>
          <w:lang w:bidi="fa-IR"/>
        </w:rPr>
        <w:t>د:</w:t>
      </w:r>
    </w:p>
    <w:p w14:paraId="0EC7CE2A" w14:textId="5F50A65A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1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طراح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پژوهش:</w:t>
      </w:r>
      <w:r w:rsidRPr="00F645F4">
        <w:rPr>
          <w:rFonts w:cs="Mitra"/>
          <w:sz w:val="26"/>
          <w:szCs w:val="26"/>
          <w:rtl/>
          <w:lang w:bidi="fa-IR"/>
        </w:rPr>
        <w:t xml:space="preserve"> مشخص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F645F4">
        <w:rPr>
          <w:rFonts w:cs="Mitra"/>
          <w:sz w:val="26"/>
          <w:szCs w:val="26"/>
          <w:rtl/>
          <w:lang w:bidi="fa-IR"/>
        </w:rPr>
        <w:t>کردن نوع پژوهش (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آ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خته</w:t>
      </w:r>
      <w:r w:rsidRPr="00F645F4">
        <w:rPr>
          <w:rFonts w:cs="Mitra"/>
          <w:sz w:val="26"/>
          <w:szCs w:val="26"/>
          <w:rtl/>
          <w:lang w:bidi="fa-IR"/>
        </w:rPr>
        <w:t>)، چارچوب نظ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راه</w:t>
      </w:r>
      <w:r>
        <w:rPr>
          <w:rFonts w:cs="Mitra" w:hint="cs"/>
          <w:sz w:val="26"/>
          <w:szCs w:val="26"/>
          <w:rtl/>
          <w:lang w:bidi="fa-IR"/>
        </w:rPr>
        <w:t>‌</w:t>
      </w:r>
      <w:r w:rsidRPr="00F645F4">
        <w:rPr>
          <w:rFonts w:cs="Mitra"/>
          <w:sz w:val="26"/>
          <w:szCs w:val="26"/>
          <w:rtl/>
          <w:lang w:bidi="fa-IR"/>
        </w:rPr>
        <w:t>نما و دل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ل</w:t>
      </w:r>
      <w:r w:rsidRPr="00F645F4">
        <w:rPr>
          <w:rFonts w:cs="Mitra"/>
          <w:sz w:val="26"/>
          <w:szCs w:val="26"/>
          <w:rtl/>
          <w:lang w:bidi="fa-IR"/>
        </w:rPr>
        <w:t xml:space="preserve"> انتخاب 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</w:t>
      </w:r>
      <w:r w:rsidRPr="00F645F4">
        <w:rPr>
          <w:rFonts w:cs="Mitra"/>
          <w:sz w:val="26"/>
          <w:szCs w:val="26"/>
          <w:rtl/>
          <w:lang w:bidi="fa-IR"/>
        </w:rPr>
        <w:t xml:space="preserve"> طراح</w:t>
      </w:r>
      <w:r>
        <w:rPr>
          <w:rFonts w:cs="Mitra" w:hint="cs"/>
          <w:sz w:val="26"/>
          <w:szCs w:val="26"/>
          <w:rtl/>
          <w:lang w:bidi="fa-IR"/>
        </w:rPr>
        <w:t>ی؛</w:t>
      </w:r>
    </w:p>
    <w:p w14:paraId="223CE841" w14:textId="31938D9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2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جامعه و نمونه:</w:t>
      </w:r>
      <w:r w:rsidRPr="00F645F4">
        <w:rPr>
          <w:rFonts w:cs="Mitra"/>
          <w:sz w:val="26"/>
          <w:szCs w:val="26"/>
          <w:rtl/>
          <w:lang w:bidi="fa-IR"/>
        </w:rPr>
        <w:t xml:space="preserve"> توض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جامع</w:t>
      </w:r>
      <w:r w:rsidRPr="00F645F4">
        <w:rPr>
          <w:rFonts w:cs="Mitra" w:hint="cs"/>
          <w:sz w:val="26"/>
          <w:szCs w:val="26"/>
          <w:rtl/>
          <w:lang w:bidi="fa-IR"/>
        </w:rPr>
        <w:t>ۀ</w:t>
      </w:r>
      <w:r w:rsidRPr="00F645F4">
        <w:rPr>
          <w:rFonts w:cs="Mitra"/>
          <w:sz w:val="26"/>
          <w:szCs w:val="26"/>
          <w:rtl/>
          <w:lang w:bidi="fa-IR"/>
        </w:rPr>
        <w:t xml:space="preserve"> هدف، روش نمونه‌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حجم نمونه و و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ژ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F645F4">
        <w:rPr>
          <w:rFonts w:cs="Mitra" w:hint="eastAsia"/>
          <w:sz w:val="26"/>
          <w:szCs w:val="26"/>
          <w:rtl/>
          <w:lang w:bidi="fa-IR"/>
        </w:rPr>
        <w:t>گ</w:t>
      </w:r>
      <w:r w:rsidRPr="00F645F4">
        <w:rPr>
          <w:rFonts w:cs="Mitra" w:hint="cs"/>
          <w:sz w:val="26"/>
          <w:szCs w:val="26"/>
          <w:rtl/>
          <w:lang w:bidi="fa-IR"/>
        </w:rPr>
        <w:t>ی‌</w:t>
      </w:r>
      <w:r w:rsidRPr="00F645F4">
        <w:rPr>
          <w:rFonts w:cs="Mitra" w:hint="eastAsia"/>
          <w:sz w:val="26"/>
          <w:szCs w:val="26"/>
          <w:rtl/>
          <w:lang w:bidi="fa-IR"/>
        </w:rPr>
        <w:t>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نمونه (در پژوه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</w:rPr>
        <w:t>)؛</w:t>
      </w:r>
    </w:p>
    <w:p w14:paraId="15A6D048" w14:textId="090B985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3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ابزارها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گردآور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معر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ابزار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ورد استفاده (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 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>)، ب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ن</w:t>
      </w:r>
      <w:r w:rsidRPr="00F645F4">
        <w:rPr>
          <w:rFonts w:cs="Mitra"/>
          <w:sz w:val="26"/>
          <w:szCs w:val="26"/>
          <w:rtl/>
          <w:lang w:bidi="fa-IR"/>
        </w:rPr>
        <w:t xml:space="preserve"> روا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/>
          <w:sz w:val="26"/>
          <w:szCs w:val="26"/>
          <w:rtl/>
          <w:lang w:bidi="fa-IR"/>
        </w:rPr>
        <w:t xml:space="preserve"> و پ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/>
          <w:sz w:val="26"/>
          <w:szCs w:val="26"/>
          <w:rtl/>
          <w:lang w:bidi="fa-IR"/>
        </w:rPr>
        <w:t xml:space="preserve"> ابزارها و توض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روند ترجم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F645F4">
        <w:rPr>
          <w:rFonts w:cs="Mitra"/>
          <w:sz w:val="26"/>
          <w:szCs w:val="26"/>
          <w:rtl/>
          <w:lang w:bidi="fa-IR"/>
        </w:rPr>
        <w:t xml:space="preserve">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بوم</w:t>
      </w:r>
      <w:r w:rsidRPr="00F645F4">
        <w:rPr>
          <w:rFonts w:cs="Mitra" w:hint="cs"/>
          <w:sz w:val="26"/>
          <w:szCs w:val="26"/>
          <w:rtl/>
          <w:lang w:bidi="fa-IR"/>
        </w:rPr>
        <w:t>ی‌</w:t>
      </w:r>
      <w:r w:rsidRPr="00F645F4">
        <w:rPr>
          <w:rFonts w:cs="Mitra" w:hint="eastAsia"/>
          <w:sz w:val="26"/>
          <w:szCs w:val="26"/>
          <w:rtl/>
          <w:lang w:bidi="fa-IR"/>
        </w:rPr>
        <w:t>ساز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آن‌ها در صورت لزو</w:t>
      </w:r>
      <w:r>
        <w:rPr>
          <w:rFonts w:cs="Mitra" w:hint="cs"/>
          <w:sz w:val="26"/>
          <w:szCs w:val="26"/>
          <w:rtl/>
          <w:lang w:bidi="fa-IR"/>
        </w:rPr>
        <w:t>م؛</w:t>
      </w:r>
    </w:p>
    <w:p w14:paraId="3B912100" w14:textId="6FC0BAAB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4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روش گردآور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ذکر مکان و زمان گردآو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شرح فر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د</w:t>
      </w:r>
      <w:r w:rsidRPr="00F645F4">
        <w:rPr>
          <w:rFonts w:cs="Mitra"/>
          <w:sz w:val="26"/>
          <w:szCs w:val="26"/>
          <w:rtl/>
          <w:lang w:bidi="fa-IR"/>
        </w:rPr>
        <w:t xml:space="preserve"> گردآو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 و ب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ن</w:t>
      </w:r>
      <w:r w:rsidRPr="00F645F4">
        <w:rPr>
          <w:rFonts w:cs="Mitra"/>
          <w:sz w:val="26"/>
          <w:szCs w:val="26"/>
          <w:rtl/>
          <w:lang w:bidi="fa-IR"/>
        </w:rPr>
        <w:t xml:space="preserve"> ملاحظات اخلا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ر 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ن</w:t>
      </w:r>
      <w:r w:rsidRPr="00F645F4">
        <w:rPr>
          <w:rFonts w:cs="Mitra"/>
          <w:sz w:val="26"/>
          <w:szCs w:val="26"/>
          <w:rtl/>
          <w:lang w:bidi="fa-IR"/>
        </w:rPr>
        <w:t xml:space="preserve"> مرحل</w:t>
      </w:r>
      <w:r>
        <w:rPr>
          <w:rFonts w:cs="Mitra" w:hint="cs"/>
          <w:sz w:val="26"/>
          <w:szCs w:val="26"/>
          <w:rtl/>
          <w:lang w:bidi="fa-IR"/>
        </w:rPr>
        <w:t>ه؛</w:t>
      </w:r>
    </w:p>
    <w:p w14:paraId="49ABE018" w14:textId="00AEBC72" w:rsidR="00F645F4" w:rsidRPr="00F645F4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5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روش‌ها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تحل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b/>
          <w:bCs/>
          <w:sz w:val="26"/>
          <w:szCs w:val="26"/>
          <w:rtl/>
          <w:lang w:bidi="fa-IR"/>
        </w:rPr>
        <w:t>ل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 xml:space="preserve"> داده‌ها:</w:t>
      </w:r>
      <w:r w:rsidRPr="00F645F4">
        <w:rPr>
          <w:rFonts w:cs="Mitra"/>
          <w:sz w:val="26"/>
          <w:szCs w:val="26"/>
          <w:rtl/>
          <w:lang w:bidi="fa-IR"/>
        </w:rPr>
        <w:t xml:space="preserve"> تشر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ح</w:t>
      </w:r>
      <w:r w:rsidRPr="00F645F4">
        <w:rPr>
          <w:rFonts w:cs="Mitra"/>
          <w:sz w:val="26"/>
          <w:szCs w:val="26"/>
          <w:rtl/>
          <w:lang w:bidi="fa-IR"/>
        </w:rPr>
        <w:t xml:space="preserve"> رو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تح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ل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ک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ف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</w:t>
      </w:r>
      <w:r>
        <w:rPr>
          <w:rFonts w:cs="Mitra" w:hint="cs"/>
          <w:sz w:val="26"/>
          <w:szCs w:val="26"/>
          <w:rtl/>
          <w:lang w:bidi="fa-IR"/>
        </w:rPr>
        <w:t xml:space="preserve">‌ 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</w:t>
      </w:r>
      <w:r w:rsidRPr="00F645F4">
        <w:rPr>
          <w:rFonts w:cs="Mitra"/>
          <w:sz w:val="26"/>
          <w:szCs w:val="26"/>
          <w:rtl/>
          <w:lang w:bidi="fa-IR"/>
        </w:rPr>
        <w:t xml:space="preserve">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،</w:t>
      </w:r>
      <w:r w:rsidRPr="00F645F4">
        <w:rPr>
          <w:rFonts w:cs="Mitra"/>
          <w:sz w:val="26"/>
          <w:szCs w:val="26"/>
          <w:rtl/>
          <w:lang w:bidi="fa-IR"/>
        </w:rPr>
        <w:t xml:space="preserve"> نرم‌افزار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ورد استفاده و مراحل تحل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ل؛</w:t>
      </w:r>
    </w:p>
    <w:p w14:paraId="5380A337" w14:textId="6F7B2E37" w:rsidR="00430348" w:rsidRDefault="00F645F4" w:rsidP="00F645F4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645F4">
        <w:rPr>
          <w:rFonts w:cs="Mitra" w:hint="cs"/>
          <w:b/>
          <w:bCs/>
          <w:sz w:val="26"/>
          <w:szCs w:val="26"/>
          <w:rtl/>
          <w:lang w:bidi="fa-IR"/>
        </w:rPr>
        <w:t xml:space="preserve">6. 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ملاحظات اخلاق</w:t>
      </w:r>
      <w:r w:rsidRPr="00F645F4">
        <w:rPr>
          <w:rFonts w:cs="Mitra" w:hint="cs"/>
          <w:b/>
          <w:bCs/>
          <w:sz w:val="26"/>
          <w:szCs w:val="26"/>
          <w:rtl/>
          <w:lang w:bidi="fa-IR"/>
        </w:rPr>
        <w:t>ی</w:t>
      </w:r>
      <w:r w:rsidRPr="00F645F4">
        <w:rPr>
          <w:rFonts w:cs="Mitra"/>
          <w:b/>
          <w:bCs/>
          <w:sz w:val="26"/>
          <w:szCs w:val="26"/>
          <w:rtl/>
          <w:lang w:bidi="fa-IR"/>
        </w:rPr>
        <w:t>:</w:t>
      </w:r>
      <w:r w:rsidRPr="00F645F4">
        <w:rPr>
          <w:rFonts w:cs="Mitra"/>
          <w:sz w:val="26"/>
          <w:szCs w:val="26"/>
          <w:rtl/>
          <w:lang w:bidi="fa-IR"/>
        </w:rPr>
        <w:t xml:space="preserve"> ارائ</w:t>
      </w:r>
      <w:r w:rsidRPr="00F645F4">
        <w:rPr>
          <w:rFonts w:cs="Mitra" w:hint="cs"/>
          <w:sz w:val="26"/>
          <w:szCs w:val="26"/>
          <w:rtl/>
          <w:lang w:bidi="fa-IR"/>
        </w:rPr>
        <w:t>ۀ</w:t>
      </w:r>
      <w:r w:rsidRPr="00F645F4">
        <w:rPr>
          <w:rFonts w:cs="Mitra"/>
          <w:sz w:val="26"/>
          <w:szCs w:val="26"/>
          <w:rtl/>
          <w:lang w:bidi="fa-IR"/>
        </w:rPr>
        <w:t xml:space="preserve"> اطلاعات در مورد اخذ تأ</w:t>
      </w:r>
      <w:r w:rsidRPr="00F645F4">
        <w:rPr>
          <w:rFonts w:cs="Mitra" w:hint="cs"/>
          <w:sz w:val="26"/>
          <w:szCs w:val="26"/>
          <w:rtl/>
          <w:lang w:bidi="fa-IR"/>
        </w:rPr>
        <w:t>یی</w:t>
      </w:r>
      <w:r w:rsidRPr="00F645F4">
        <w:rPr>
          <w:rFonts w:cs="Mitra" w:hint="eastAsia"/>
          <w:sz w:val="26"/>
          <w:szCs w:val="26"/>
          <w:rtl/>
          <w:lang w:bidi="fa-IR"/>
        </w:rPr>
        <w:t>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>
        <w:rPr>
          <w:rFonts w:cs="Mitra" w:hint="cs"/>
          <w:sz w:val="26"/>
          <w:szCs w:val="26"/>
          <w:rtl/>
          <w:lang w:bidi="fa-IR"/>
        </w:rPr>
        <w:t>ة</w:t>
      </w:r>
      <w:r w:rsidRPr="00F645F4">
        <w:rPr>
          <w:rFonts w:cs="Mitra"/>
          <w:sz w:val="26"/>
          <w:szCs w:val="26"/>
          <w:rtl/>
          <w:lang w:bidi="fa-IR"/>
        </w:rPr>
        <w:t xml:space="preserve"> اخلاق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(در صورت ن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از</w:t>
      </w:r>
      <w:r w:rsidRPr="00F645F4">
        <w:rPr>
          <w:rFonts w:cs="Mitra"/>
          <w:sz w:val="26"/>
          <w:szCs w:val="26"/>
          <w:rtl/>
          <w:lang w:bidi="fa-IR"/>
        </w:rPr>
        <w:t>)، حفظ محرمان</w:t>
      </w:r>
      <w:r>
        <w:rPr>
          <w:rFonts w:cs="Mitra" w:hint="cs"/>
          <w:sz w:val="26"/>
          <w:szCs w:val="26"/>
          <w:rtl/>
          <w:lang w:bidi="fa-IR"/>
        </w:rPr>
        <w:t>ه‌</w:t>
      </w:r>
      <w:r w:rsidRPr="00F645F4">
        <w:rPr>
          <w:rFonts w:cs="Mitra"/>
          <w:sz w:val="26"/>
          <w:szCs w:val="26"/>
          <w:rtl/>
          <w:lang w:bidi="fa-IR"/>
        </w:rPr>
        <w:t>گ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داده‌ها و رع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ت</w:t>
      </w:r>
      <w:r w:rsidRPr="00F645F4">
        <w:rPr>
          <w:rFonts w:cs="Mitra"/>
          <w:sz w:val="26"/>
          <w:szCs w:val="26"/>
          <w:rtl/>
          <w:lang w:bidi="fa-IR"/>
        </w:rPr>
        <w:t xml:space="preserve"> حق مشارکت داوطلبان (به‌و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ژه</w:t>
      </w:r>
      <w:r w:rsidRPr="00F645F4">
        <w:rPr>
          <w:rFonts w:cs="Mitra"/>
          <w:sz w:val="26"/>
          <w:szCs w:val="26"/>
          <w:rtl/>
          <w:lang w:bidi="fa-IR"/>
        </w:rPr>
        <w:t xml:space="preserve"> در پژوهش‌ها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 w:hint="eastAsia"/>
          <w:sz w:val="26"/>
          <w:szCs w:val="26"/>
          <w:rtl/>
          <w:lang w:bidi="fa-IR"/>
        </w:rPr>
        <w:t>دان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 xml:space="preserve"> و کم</w:t>
      </w:r>
      <w:r w:rsidRPr="00F645F4">
        <w:rPr>
          <w:rFonts w:cs="Mitra" w:hint="cs"/>
          <w:sz w:val="26"/>
          <w:szCs w:val="26"/>
          <w:rtl/>
          <w:lang w:bidi="fa-IR"/>
        </w:rPr>
        <w:t>ی</w:t>
      </w:r>
      <w:r w:rsidRPr="00F645F4">
        <w:rPr>
          <w:rFonts w:cs="Mitra"/>
          <w:sz w:val="26"/>
          <w:szCs w:val="26"/>
          <w:rtl/>
          <w:lang w:bidi="fa-IR"/>
        </w:rPr>
        <w:t>).</w:t>
      </w:r>
    </w:p>
    <w:p w14:paraId="3BBF7C1E" w14:textId="77777777" w:rsidR="00F645F4" w:rsidRPr="009F1501" w:rsidRDefault="00F645F4" w:rsidP="00F645F4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00B59DC8" w14:textId="2D5E7A87" w:rsidR="008034FE" w:rsidRDefault="003F367F" w:rsidP="00844959">
      <w:pPr>
        <w:bidi/>
        <w:spacing w:after="0" w:line="240" w:lineRule="auto"/>
        <w:jc w:val="lowKashida"/>
        <w:rPr>
          <w:rFonts w:cs="Titr"/>
          <w:sz w:val="24"/>
          <w:szCs w:val="24"/>
          <w:rtl/>
          <w:lang w:bidi="fa-IR"/>
        </w:rPr>
      </w:pPr>
      <w:r>
        <w:rPr>
          <w:rFonts w:cs="Titr" w:hint="cs"/>
          <w:sz w:val="24"/>
          <w:szCs w:val="24"/>
          <w:rtl/>
          <w:lang w:bidi="fa-IR"/>
        </w:rPr>
        <w:t>4</w:t>
      </w:r>
      <w:r w:rsidR="007D5FC9" w:rsidRPr="009F1501">
        <w:rPr>
          <w:rFonts w:cs="Titr" w:hint="cs"/>
          <w:sz w:val="24"/>
          <w:szCs w:val="24"/>
          <w:rtl/>
          <w:lang w:bidi="fa-IR"/>
        </w:rPr>
        <w:t xml:space="preserve">. </w:t>
      </w:r>
      <w:r w:rsidR="008034FE" w:rsidRPr="008034FE">
        <w:rPr>
          <w:rFonts w:cs="Titr" w:hint="cs"/>
          <w:sz w:val="24"/>
          <w:szCs w:val="24"/>
          <w:rtl/>
          <w:lang w:bidi="fa-IR"/>
        </w:rPr>
        <w:t>ی</w:t>
      </w:r>
      <w:r w:rsidR="008034FE" w:rsidRPr="008034FE">
        <w:rPr>
          <w:rFonts w:cs="Titr" w:hint="eastAsia"/>
          <w:sz w:val="24"/>
          <w:szCs w:val="24"/>
          <w:rtl/>
          <w:lang w:bidi="fa-IR"/>
        </w:rPr>
        <w:t>افته‌ها</w:t>
      </w:r>
      <w:r w:rsidR="008034FE" w:rsidRPr="008034FE">
        <w:rPr>
          <w:rFonts w:cs="Titr" w:hint="cs"/>
          <w:sz w:val="24"/>
          <w:szCs w:val="24"/>
          <w:rtl/>
          <w:lang w:bidi="fa-IR"/>
        </w:rPr>
        <w:t xml:space="preserve"> </w:t>
      </w:r>
    </w:p>
    <w:p w14:paraId="5DAD8029" w14:textId="46403772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بخش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 را به‌شکل روشن و نظام‌مند ارائه دهد تا خواننده بتواند شواهد پشت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بان</w:t>
      </w:r>
      <w:r w:rsidRPr="00B338EA">
        <w:rPr>
          <w:rFonts w:cs="2  Mitra"/>
          <w:sz w:val="26"/>
          <w:szCs w:val="26"/>
          <w:rtl/>
          <w:lang w:bidi="fa-IR"/>
        </w:rPr>
        <w:t xml:space="preserve"> ادعا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 را درک کن</w:t>
      </w:r>
      <w:r>
        <w:rPr>
          <w:rFonts w:cs="2  Mitra" w:hint="cs"/>
          <w:sz w:val="26"/>
          <w:szCs w:val="26"/>
          <w:rtl/>
          <w:lang w:bidi="fa-IR"/>
        </w:rPr>
        <w:t>د:</w:t>
      </w:r>
    </w:p>
    <w:p w14:paraId="6A2BC50F" w14:textId="4DBA6F08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‌ها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کم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ارائ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جدول‌ها، نمودارها، شاخص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آم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آزمون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>
        <w:rPr>
          <w:rFonts w:cs="2  Mitra" w:hint="cs"/>
          <w:sz w:val="26"/>
          <w:szCs w:val="26"/>
          <w:rtl/>
          <w:lang w:bidi="fa-IR"/>
        </w:rPr>
        <w:t>ت؛</w:t>
      </w:r>
    </w:p>
    <w:p w14:paraId="56E775BB" w14:textId="6AFCA653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‌ها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ک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ف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: </w:t>
      </w:r>
      <w:r w:rsidRPr="00B338EA">
        <w:rPr>
          <w:rFonts w:cs="2  Mitra"/>
          <w:sz w:val="26"/>
          <w:szCs w:val="26"/>
          <w:rtl/>
          <w:lang w:bidi="fa-IR"/>
        </w:rPr>
        <w:t>ارائ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مضا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اص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مقولات و نقل‌قول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مستق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م</w:t>
      </w:r>
      <w:r w:rsidRPr="00B338EA">
        <w:rPr>
          <w:rFonts w:cs="2  Mitra"/>
          <w:sz w:val="26"/>
          <w:szCs w:val="26"/>
          <w:rtl/>
          <w:lang w:bidi="fa-IR"/>
        </w:rPr>
        <w:t xml:space="preserve"> از مشارکت‌کنند</w:t>
      </w:r>
      <w:r>
        <w:rPr>
          <w:rFonts w:cs="2  Mitra" w:hint="cs"/>
          <w:sz w:val="26"/>
          <w:szCs w:val="26"/>
          <w:rtl/>
          <w:lang w:bidi="fa-IR"/>
        </w:rPr>
        <w:t>ه‌</w:t>
      </w:r>
      <w:r w:rsidRPr="00B338EA">
        <w:rPr>
          <w:rFonts w:cs="2  Mitra"/>
          <w:sz w:val="26"/>
          <w:szCs w:val="26"/>
          <w:rtl/>
          <w:lang w:bidi="fa-IR"/>
        </w:rPr>
        <w:t>گان (در صورت لزوم</w:t>
      </w:r>
      <w:r>
        <w:rPr>
          <w:rFonts w:cs="2  Mitra" w:hint="cs"/>
          <w:sz w:val="26"/>
          <w:szCs w:val="26"/>
          <w:rtl/>
        </w:rPr>
        <w:t>)؛</w:t>
      </w:r>
    </w:p>
    <w:p w14:paraId="7635CFB0" w14:textId="6806914B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نکا</w:t>
      </w:r>
      <w:r>
        <w:rPr>
          <w:rFonts w:cs="2  Mitra" w:hint="cs"/>
          <w:sz w:val="26"/>
          <w:szCs w:val="26"/>
          <w:rtl/>
          <w:lang w:bidi="fa-IR"/>
        </w:rPr>
        <w:t>ت:</w:t>
      </w:r>
    </w:p>
    <w:p w14:paraId="096D8D86" w14:textId="6B7307EF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1. </w:t>
      </w:r>
      <w:r w:rsidRPr="00B338EA">
        <w:rPr>
          <w:rFonts w:cs="2  Mitra"/>
          <w:sz w:val="26"/>
          <w:szCs w:val="26"/>
          <w:rtl/>
          <w:lang w:bidi="fa-IR"/>
        </w:rPr>
        <w:t>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شفاف، منسجم و با ارجاع دق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ق</w:t>
      </w:r>
      <w:r w:rsidRPr="00B338EA">
        <w:rPr>
          <w:rFonts w:cs="2  Mitra"/>
          <w:sz w:val="26"/>
          <w:szCs w:val="26"/>
          <w:rtl/>
          <w:lang w:bidi="fa-IR"/>
        </w:rPr>
        <w:t xml:space="preserve"> به جدول‌ها و شکل‌ها ارائه شون</w:t>
      </w:r>
      <w:r>
        <w:rPr>
          <w:rFonts w:cs="2  Mitra" w:hint="cs"/>
          <w:sz w:val="26"/>
          <w:szCs w:val="26"/>
          <w:rtl/>
          <w:lang w:bidi="fa-IR"/>
        </w:rPr>
        <w:t>د؛</w:t>
      </w:r>
    </w:p>
    <w:p w14:paraId="4ADB0773" w14:textId="2D9DD2C0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2. </w:t>
      </w:r>
      <w:r w:rsidRPr="00B338EA">
        <w:rPr>
          <w:rFonts w:cs="2  Mitra"/>
          <w:sz w:val="26"/>
          <w:szCs w:val="26"/>
          <w:rtl/>
          <w:lang w:bidi="fa-IR"/>
        </w:rPr>
        <w:t>عنوان جدول‌ها در بال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جدول و عنوان شکل‌ها در پ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شکل قرار 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1850BEAB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44B5B700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0A3A63C1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F95BC19" w14:textId="6CAF6BF4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b/>
          <w:bCs/>
          <w:sz w:val="24"/>
          <w:szCs w:val="24"/>
          <w:rtl/>
        </w:rPr>
      </w:pPr>
      <w:r w:rsidRPr="00B338EA">
        <w:rPr>
          <w:rFonts w:cs="Titr" w:hint="cs"/>
          <w:b/>
          <w:bCs/>
          <w:sz w:val="24"/>
          <w:szCs w:val="24"/>
          <w:rtl/>
        </w:rPr>
        <w:t xml:space="preserve">5. </w:t>
      </w:r>
      <w:r w:rsidRPr="00B338EA">
        <w:rPr>
          <w:rFonts w:cs="Titr"/>
          <w:b/>
          <w:bCs/>
          <w:sz w:val="24"/>
          <w:szCs w:val="24"/>
          <w:rtl/>
          <w:lang w:bidi="fa-IR"/>
        </w:rPr>
        <w:t>بحث</w:t>
      </w:r>
    </w:p>
    <w:p w14:paraId="4E5DD26A" w14:textId="2D203427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بخش</w:t>
      </w:r>
      <w:r w:rsidRPr="00B338EA">
        <w:rPr>
          <w:rFonts w:cs="2  Mitra"/>
          <w:sz w:val="26"/>
          <w:szCs w:val="26"/>
          <w:rtl/>
          <w:lang w:bidi="fa-IR"/>
        </w:rPr>
        <w:t xml:space="preserve"> بحث ب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شامل موارد ز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/>
          <w:sz w:val="26"/>
          <w:szCs w:val="26"/>
          <w:rtl/>
          <w:lang w:bidi="fa-IR"/>
        </w:rPr>
        <w:t xml:space="preserve"> باش</w:t>
      </w:r>
      <w:r>
        <w:rPr>
          <w:rFonts w:cs="2  Mitra" w:hint="cs"/>
          <w:sz w:val="26"/>
          <w:szCs w:val="26"/>
          <w:rtl/>
          <w:lang w:bidi="fa-IR"/>
        </w:rPr>
        <w:t>د:</w:t>
      </w:r>
    </w:p>
    <w:p w14:paraId="31B35B2E" w14:textId="477D7DA8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  <w:lang w:bidi="fa-IR"/>
        </w:rPr>
        <w:t xml:space="preserve">1. </w:t>
      </w:r>
      <w:r w:rsidRPr="00B338EA">
        <w:rPr>
          <w:rFonts w:cs="2  Mitra" w:hint="eastAsia"/>
          <w:sz w:val="26"/>
          <w:szCs w:val="26"/>
          <w:rtl/>
          <w:lang w:bidi="fa-IR"/>
        </w:rPr>
        <w:t>تف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و ارتباط آن‌ها با پرسش‌ها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ت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؛</w:t>
      </w:r>
    </w:p>
    <w:p w14:paraId="3067699E" w14:textId="328911CE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2. </w:t>
      </w:r>
      <w:r w:rsidRPr="00B338EA">
        <w:rPr>
          <w:rFonts w:cs="2  Mitra" w:hint="eastAsia"/>
          <w:sz w:val="26"/>
          <w:szCs w:val="26"/>
          <w:rtl/>
          <w:lang w:bidi="fa-IR"/>
        </w:rPr>
        <w:t>مق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س</w:t>
      </w:r>
      <w:r>
        <w:rPr>
          <w:rFonts w:cs="2  Mitra" w:hint="cs"/>
          <w:sz w:val="26"/>
          <w:szCs w:val="26"/>
          <w:rtl/>
          <w:lang w:bidi="fa-IR"/>
        </w:rPr>
        <w:t>ة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با مطالعات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و تب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شباهت‌ها، تفاوت‌ها و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مدها؛</w:t>
      </w:r>
    </w:p>
    <w:p w14:paraId="0F642827" w14:textId="50189036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3. </w:t>
      </w:r>
      <w:r w:rsidRPr="00B338EA">
        <w:rPr>
          <w:rFonts w:cs="2  Mitra" w:hint="eastAsia"/>
          <w:sz w:val="26"/>
          <w:szCs w:val="26"/>
          <w:rtl/>
          <w:lang w:bidi="fa-IR"/>
        </w:rPr>
        <w:t>تو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ح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غ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منتظره،</w:t>
      </w:r>
      <w:r w:rsidRPr="00B338EA">
        <w:rPr>
          <w:rFonts w:cs="2  Mitra"/>
          <w:sz w:val="26"/>
          <w:szCs w:val="26"/>
          <w:rtl/>
          <w:lang w:bidi="fa-IR"/>
        </w:rPr>
        <w:t xml:space="preserve"> ب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ن</w:t>
      </w:r>
      <w:r w:rsidRPr="00B338EA">
        <w:rPr>
          <w:rFonts w:cs="2  Mitra"/>
          <w:sz w:val="26"/>
          <w:szCs w:val="26"/>
          <w:rtl/>
          <w:lang w:bidi="fa-IR"/>
        </w:rPr>
        <w:t xml:space="preserve"> اه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نظ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عم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نت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ج</w:t>
      </w:r>
      <w:r w:rsidRPr="00B338EA">
        <w:rPr>
          <w:rFonts w:cs="2  Mitra"/>
          <w:sz w:val="26"/>
          <w:szCs w:val="26"/>
          <w:rtl/>
          <w:lang w:bidi="fa-IR"/>
        </w:rPr>
        <w:t xml:space="preserve"> و اشاره به محدو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</w:t>
      </w:r>
      <w:r>
        <w:rPr>
          <w:rFonts w:cs="2  Mitra" w:hint="cs"/>
          <w:sz w:val="26"/>
          <w:szCs w:val="26"/>
          <w:rtl/>
          <w:lang w:bidi="fa-IR"/>
        </w:rPr>
        <w:t>ش.</w:t>
      </w:r>
    </w:p>
    <w:p w14:paraId="106517B1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3228C5F6" w14:textId="77777777" w:rsid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sz w:val="24"/>
          <w:szCs w:val="24"/>
          <w:rtl/>
          <w:lang w:bidi="fa-IR"/>
        </w:rPr>
        <w:t xml:space="preserve">6. </w:t>
      </w:r>
      <w:r w:rsidRPr="00B338EA">
        <w:rPr>
          <w:rFonts w:cs="Titr"/>
          <w:sz w:val="24"/>
          <w:szCs w:val="24"/>
          <w:rtl/>
          <w:lang w:bidi="fa-IR"/>
        </w:rPr>
        <w:t>نت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جه‌گ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ر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/>
          <w:sz w:val="24"/>
          <w:szCs w:val="24"/>
          <w:rtl/>
          <w:lang w:bidi="fa-IR"/>
        </w:rPr>
        <w:t xml:space="preserve"> و پ</w:t>
      </w:r>
      <w:r w:rsidRPr="00B338EA">
        <w:rPr>
          <w:rFonts w:cs="Titr" w:hint="cs"/>
          <w:sz w:val="24"/>
          <w:szCs w:val="24"/>
          <w:rtl/>
          <w:lang w:bidi="fa-IR"/>
        </w:rPr>
        <w:t>ی</w:t>
      </w:r>
      <w:r w:rsidRPr="00B338EA">
        <w:rPr>
          <w:rFonts w:cs="Titr" w:hint="eastAsia"/>
          <w:sz w:val="24"/>
          <w:szCs w:val="24"/>
          <w:rtl/>
          <w:lang w:bidi="fa-IR"/>
        </w:rPr>
        <w:t>ش‌نهادها</w:t>
      </w:r>
    </w:p>
    <w:p w14:paraId="3E9770C6" w14:textId="376D4E98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rtl/>
          <w:lang w:bidi="fa-IR"/>
        </w:rPr>
        <w:t xml:space="preserve">6-1. </w:t>
      </w:r>
      <w:r w:rsidRPr="00B338EA">
        <w:rPr>
          <w:rFonts w:cs="Titr"/>
          <w:rtl/>
          <w:lang w:bidi="fa-IR"/>
        </w:rPr>
        <w:t>نت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جه‌گ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ر</w:t>
      </w:r>
      <w:r w:rsidRPr="00B338EA">
        <w:rPr>
          <w:rFonts w:cs="Titr" w:hint="cs"/>
          <w:rtl/>
          <w:lang w:bidi="fa-IR"/>
        </w:rPr>
        <w:t>ی</w:t>
      </w:r>
    </w:p>
    <w:p w14:paraId="52CE297B" w14:textId="790B1E1A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خلاصه‌ساز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ک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و تأک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د</w:t>
      </w:r>
      <w:r w:rsidRPr="00B338EA">
        <w:rPr>
          <w:rFonts w:cs="2  Mitra"/>
          <w:sz w:val="26"/>
          <w:szCs w:val="26"/>
          <w:rtl/>
          <w:lang w:bidi="fa-IR"/>
        </w:rPr>
        <w:t xml:space="preserve"> بر اه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آن‌ها در پرتو اهداف، پرسش‌ها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فرض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ت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</w:t>
      </w:r>
      <w:r>
        <w:rPr>
          <w:rFonts w:cs="2  Mitra" w:hint="cs"/>
          <w:sz w:val="26"/>
          <w:szCs w:val="26"/>
          <w:rtl/>
          <w:lang w:bidi="fa-IR"/>
        </w:rPr>
        <w:t>ش.</w:t>
      </w:r>
    </w:p>
    <w:p w14:paraId="4A1A2D73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694E5F7B" w14:textId="7F3A618A" w:rsidR="00B338EA" w:rsidRPr="00B338EA" w:rsidRDefault="00B338EA" w:rsidP="00B338EA">
      <w:pPr>
        <w:bidi/>
        <w:spacing w:after="0" w:line="240" w:lineRule="auto"/>
        <w:jc w:val="lowKashida"/>
        <w:rPr>
          <w:rFonts w:cs="Titr"/>
          <w:sz w:val="26"/>
          <w:szCs w:val="26"/>
          <w:rtl/>
        </w:rPr>
      </w:pPr>
      <w:r w:rsidRPr="00B338EA">
        <w:rPr>
          <w:rFonts w:cs="Titr" w:hint="cs"/>
          <w:rtl/>
          <w:lang w:bidi="fa-IR"/>
        </w:rPr>
        <w:t xml:space="preserve">6-2. </w:t>
      </w:r>
      <w:r w:rsidRPr="00B338EA">
        <w:rPr>
          <w:rFonts w:cs="Titr"/>
          <w:rtl/>
          <w:lang w:bidi="fa-IR"/>
        </w:rPr>
        <w:t>پ</w:t>
      </w:r>
      <w:r w:rsidRPr="00B338EA">
        <w:rPr>
          <w:rFonts w:cs="Titr" w:hint="cs"/>
          <w:rtl/>
          <w:lang w:bidi="fa-IR"/>
        </w:rPr>
        <w:t>ی</w:t>
      </w:r>
      <w:r w:rsidRPr="00B338EA">
        <w:rPr>
          <w:rFonts w:cs="Titr" w:hint="eastAsia"/>
          <w:rtl/>
          <w:lang w:bidi="fa-IR"/>
        </w:rPr>
        <w:t>ش‌نهاده</w:t>
      </w:r>
      <w:r w:rsidRPr="00B338EA">
        <w:rPr>
          <w:rFonts w:cs="Titr" w:hint="cs"/>
          <w:rtl/>
          <w:lang w:bidi="fa-IR"/>
        </w:rPr>
        <w:t>ا‌</w:t>
      </w:r>
    </w:p>
    <w:p w14:paraId="06667F05" w14:textId="6ACDBAFA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کاربرد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نهاد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بر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به‌کارگ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فته‌ها</w:t>
      </w:r>
      <w:r w:rsidRPr="00B338EA">
        <w:rPr>
          <w:rFonts w:cs="2  Mitra"/>
          <w:sz w:val="26"/>
          <w:szCs w:val="26"/>
          <w:rtl/>
          <w:lang w:bidi="fa-IR"/>
        </w:rPr>
        <w:t xml:space="preserve"> در عمل، 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ست‌گذ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ز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ه‌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اجتماع</w:t>
      </w:r>
      <w:r>
        <w:rPr>
          <w:rFonts w:cs="2  Mitra" w:hint="cs"/>
          <w:sz w:val="26"/>
          <w:szCs w:val="26"/>
          <w:rtl/>
          <w:lang w:bidi="fa-IR"/>
        </w:rPr>
        <w:t>ی.</w:t>
      </w:r>
    </w:p>
    <w:p w14:paraId="718B04D3" w14:textId="77777777" w:rsid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5FB71F06" w14:textId="5F9CA642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پژوهش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>:</w:t>
      </w:r>
      <w:r w:rsidRPr="00B338EA">
        <w:rPr>
          <w:rFonts w:cs="2  Mitra"/>
          <w:sz w:val="26"/>
          <w:szCs w:val="26"/>
          <w:rtl/>
          <w:lang w:bidi="fa-IR"/>
        </w:rPr>
        <w:t xml:space="preserve"> پ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ش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نهاد</w:t>
      </w:r>
      <w:r w:rsidRPr="00B338EA">
        <w:rPr>
          <w:rFonts w:cs="2  Mitra"/>
          <w:sz w:val="26"/>
          <w:szCs w:val="26"/>
          <w:rtl/>
          <w:lang w:bidi="fa-IR"/>
        </w:rPr>
        <w:t xml:space="preserve"> مس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ره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پژوهش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آ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ده</w:t>
      </w:r>
      <w:r>
        <w:rPr>
          <w:rFonts w:cs="2  Mitra" w:hint="cs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که بر 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ن</w:t>
      </w:r>
      <w:r w:rsidRPr="00B338EA">
        <w:rPr>
          <w:rFonts w:cs="2  Mitra"/>
          <w:sz w:val="26"/>
          <w:szCs w:val="26"/>
          <w:rtl/>
          <w:lang w:bidi="fa-IR"/>
        </w:rPr>
        <w:t xml:space="preserve"> مطالعه استوار باشن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0F2E0412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735EE6AD" w14:textId="2BAD5665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b/>
          <w:bCs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تقد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ر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و تشکر (اخت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ار</w:t>
      </w:r>
      <w:r w:rsidRPr="00B338EA">
        <w:rPr>
          <w:rFonts w:cs="2  Mitra" w:hint="cs"/>
          <w:b/>
          <w:bCs/>
          <w:sz w:val="26"/>
          <w:szCs w:val="26"/>
          <w:rtl/>
          <w:lang w:bidi="fa-IR"/>
        </w:rPr>
        <w:t>ی)</w:t>
      </w:r>
    </w:p>
    <w:p w14:paraId="1AC46746" w14:textId="0F34B7A4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قدرد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از افراد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نهاد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که در انجام پژوهش هم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/>
          <w:sz w:val="26"/>
          <w:szCs w:val="26"/>
          <w:rtl/>
          <w:lang w:bidi="fa-IR"/>
        </w:rPr>
        <w:t>کار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حم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داشته‌اند (مانند حام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ن</w:t>
      </w:r>
      <w:r w:rsidRPr="00B338EA">
        <w:rPr>
          <w:rFonts w:cs="2  Mitra"/>
          <w:sz w:val="26"/>
          <w:szCs w:val="26"/>
          <w:rtl/>
          <w:lang w:bidi="fa-IR"/>
        </w:rPr>
        <w:t xml:space="preserve"> 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</w:rPr>
        <w:t>)</w:t>
      </w:r>
    </w:p>
    <w:p w14:paraId="7BBA959C" w14:textId="77777777" w:rsidR="00B338EA" w:rsidRPr="00B338EA" w:rsidRDefault="00B338EA" w:rsidP="00B338EA">
      <w:pPr>
        <w:bidi/>
        <w:spacing w:after="0" w:line="240" w:lineRule="auto"/>
        <w:ind w:firstLine="288"/>
        <w:jc w:val="lowKashida"/>
        <w:rPr>
          <w:rFonts w:cs="2  Mitra"/>
          <w:sz w:val="26"/>
          <w:szCs w:val="26"/>
          <w:rtl/>
        </w:rPr>
      </w:pPr>
    </w:p>
    <w:p w14:paraId="400A6FD1" w14:textId="77777777" w:rsidR="00B338EA" w:rsidRPr="00B338EA" w:rsidRDefault="00B338EA" w:rsidP="00B338EA">
      <w:pPr>
        <w:bidi/>
        <w:spacing w:after="0" w:line="240" w:lineRule="auto"/>
        <w:jc w:val="lowKashida"/>
        <w:rPr>
          <w:rFonts w:cs="2  Mitra"/>
          <w:b/>
          <w:bCs/>
          <w:sz w:val="26"/>
          <w:szCs w:val="26"/>
          <w:rtl/>
        </w:rPr>
      </w:pPr>
      <w:r w:rsidRPr="00B338EA">
        <w:rPr>
          <w:rFonts w:cs="2  Mitra" w:hint="eastAsia"/>
          <w:b/>
          <w:bCs/>
          <w:sz w:val="26"/>
          <w:szCs w:val="26"/>
          <w:rtl/>
          <w:lang w:bidi="fa-IR"/>
        </w:rPr>
        <w:t>تضاد</w:t>
      </w:r>
      <w:r w:rsidRPr="00B338EA">
        <w:rPr>
          <w:rFonts w:cs="2  Mitra"/>
          <w:b/>
          <w:bCs/>
          <w:sz w:val="26"/>
          <w:szCs w:val="26"/>
          <w:rtl/>
          <w:lang w:bidi="fa-IR"/>
        </w:rPr>
        <w:t xml:space="preserve"> منافع</w:t>
      </w:r>
    </w:p>
    <w:p w14:paraId="19EDAEE4" w14:textId="5FCD6D1E" w:rsidR="0015337A" w:rsidRDefault="00B338EA" w:rsidP="00B338EA">
      <w:pPr>
        <w:bidi/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 w:rsidRPr="00B338EA">
        <w:rPr>
          <w:rFonts w:cs="2  Mitra" w:hint="eastAsia"/>
          <w:sz w:val="26"/>
          <w:szCs w:val="26"/>
          <w:rtl/>
          <w:lang w:bidi="fa-IR"/>
        </w:rPr>
        <w:t>اعلام</w:t>
      </w:r>
      <w:r w:rsidRPr="00B338EA">
        <w:rPr>
          <w:rFonts w:cs="2  Mitra"/>
          <w:sz w:val="26"/>
          <w:szCs w:val="26"/>
          <w:rtl/>
          <w:lang w:bidi="fa-IR"/>
        </w:rPr>
        <w:t xml:space="preserve"> هرگونه تضاد منافع احت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مانند حما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ت</w:t>
      </w:r>
      <w:r w:rsidRPr="00B338EA">
        <w:rPr>
          <w:rFonts w:cs="2  Mitra"/>
          <w:sz w:val="26"/>
          <w:szCs w:val="26"/>
          <w:rtl/>
          <w:lang w:bidi="fa-IR"/>
        </w:rPr>
        <w:t xml:space="preserve"> مال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،</w:t>
      </w:r>
      <w:r w:rsidRPr="00B338EA">
        <w:rPr>
          <w:rFonts w:cs="2  Mitra"/>
          <w:sz w:val="26"/>
          <w:szCs w:val="26"/>
          <w:rtl/>
          <w:lang w:bidi="fa-IR"/>
        </w:rPr>
        <w:t xml:space="preserve"> پشت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>
        <w:rPr>
          <w:rFonts w:cs="2  Mitra" w:hint="cs"/>
          <w:sz w:val="26"/>
          <w:szCs w:val="26"/>
          <w:rtl/>
          <w:lang w:bidi="fa-IR"/>
        </w:rPr>
        <w:t>‌</w:t>
      </w:r>
      <w:r w:rsidRPr="00B338EA">
        <w:rPr>
          <w:rFonts w:cs="2  Mitra" w:hint="eastAsia"/>
          <w:sz w:val="26"/>
          <w:szCs w:val="26"/>
          <w:rtl/>
          <w:lang w:bidi="fa-IR"/>
        </w:rPr>
        <w:t>ب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سازمان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/>
          <w:sz w:val="26"/>
          <w:szCs w:val="26"/>
          <w:rtl/>
          <w:lang w:bidi="fa-IR"/>
        </w:rPr>
        <w:t xml:space="preserve"> </w:t>
      </w:r>
      <w:r w:rsidRPr="00B338EA">
        <w:rPr>
          <w:rFonts w:cs="2  Mitra" w:hint="cs"/>
          <w:sz w:val="26"/>
          <w:szCs w:val="26"/>
          <w:rtl/>
          <w:lang w:bidi="fa-IR"/>
        </w:rPr>
        <w:t>ی</w:t>
      </w:r>
      <w:r w:rsidRPr="00B338EA">
        <w:rPr>
          <w:rFonts w:cs="2  Mitra" w:hint="eastAsia"/>
          <w:sz w:val="26"/>
          <w:szCs w:val="26"/>
          <w:rtl/>
          <w:lang w:bidi="fa-IR"/>
        </w:rPr>
        <w:t>ا</w:t>
      </w:r>
      <w:r w:rsidRPr="00B338EA">
        <w:rPr>
          <w:rFonts w:cs="2  Mitra"/>
          <w:sz w:val="26"/>
          <w:szCs w:val="26"/>
          <w:rtl/>
          <w:lang w:bidi="fa-IR"/>
        </w:rPr>
        <w:t xml:space="preserve"> وابست</w:t>
      </w:r>
      <w:r>
        <w:rPr>
          <w:rFonts w:cs="2  Mitra" w:hint="cs"/>
          <w:sz w:val="26"/>
          <w:szCs w:val="26"/>
          <w:rtl/>
          <w:lang w:bidi="fa-IR"/>
        </w:rPr>
        <w:t>ه‌</w:t>
      </w:r>
      <w:r w:rsidRPr="00B338EA">
        <w:rPr>
          <w:rFonts w:cs="2  Mitra"/>
          <w:sz w:val="26"/>
          <w:szCs w:val="26"/>
          <w:rtl/>
          <w:lang w:bidi="fa-IR"/>
        </w:rPr>
        <w:t>گ</w:t>
      </w:r>
      <w:r w:rsidRPr="00B338EA">
        <w:rPr>
          <w:rFonts w:cs="2  Mitra" w:hint="cs"/>
          <w:sz w:val="26"/>
          <w:szCs w:val="26"/>
          <w:rtl/>
          <w:lang w:bidi="fa-IR"/>
        </w:rPr>
        <w:t>ی‌</w:t>
      </w:r>
      <w:r w:rsidRPr="00B338EA">
        <w:rPr>
          <w:rFonts w:cs="2  Mitra" w:hint="eastAsia"/>
          <w:sz w:val="26"/>
          <w:szCs w:val="26"/>
          <w:rtl/>
          <w:lang w:bidi="fa-IR"/>
        </w:rPr>
        <w:t>ها</w:t>
      </w:r>
      <w:r w:rsidRPr="00B338EA">
        <w:rPr>
          <w:rFonts w:cs="2  Mitra" w:hint="cs"/>
          <w:sz w:val="26"/>
          <w:szCs w:val="26"/>
          <w:rtl/>
          <w:lang w:bidi="fa-IR"/>
        </w:rPr>
        <w:t>یی</w:t>
      </w:r>
      <w:r w:rsidRPr="00B338EA">
        <w:rPr>
          <w:rFonts w:cs="2  Mitra"/>
          <w:sz w:val="26"/>
          <w:szCs w:val="26"/>
          <w:rtl/>
          <w:lang w:bidi="fa-IR"/>
        </w:rPr>
        <w:t xml:space="preserve"> که ممکن است بر پژوهش اثر گذاشته باش</w:t>
      </w:r>
      <w:r>
        <w:rPr>
          <w:rFonts w:cs="2  Mitra" w:hint="cs"/>
          <w:sz w:val="26"/>
          <w:szCs w:val="26"/>
          <w:rtl/>
          <w:lang w:bidi="fa-IR"/>
        </w:rPr>
        <w:t xml:space="preserve">د. </w:t>
      </w:r>
    </w:p>
    <w:p w14:paraId="3B325E87" w14:textId="77777777" w:rsidR="00DA4CA8" w:rsidRDefault="00DA4CA8" w:rsidP="00A903D2">
      <w:pPr>
        <w:bidi/>
        <w:spacing w:after="0" w:line="240" w:lineRule="auto"/>
        <w:jc w:val="lowKashida"/>
        <w:rPr>
          <w:rFonts w:ascii="Mitra 2" w:hAnsi="Mitra 2" w:cs="2  Mitra" w:hint="cs"/>
          <w:sz w:val="26"/>
          <w:szCs w:val="26"/>
          <w:rtl/>
          <w:lang w:bidi="fa-IR"/>
        </w:rPr>
      </w:pPr>
    </w:p>
    <w:p w14:paraId="30F83CD6" w14:textId="77777777" w:rsidR="00A903D2" w:rsidRPr="00D309DB" w:rsidRDefault="00A903D2" w:rsidP="00A903D2">
      <w:pPr>
        <w:pStyle w:val="a"/>
        <w:pBdr>
          <w:top w:val="single" w:sz="4" w:space="1" w:color="auto"/>
        </w:pBdr>
        <w:bidi w:val="0"/>
        <w:spacing w:before="0" w:line="240" w:lineRule="auto"/>
        <w:jc w:val="lowKashida"/>
        <w:rPr>
          <w:rFonts w:asciiTheme="majorBidi" w:hAnsiTheme="majorBidi" w:cs="2  Mitra"/>
          <w:sz w:val="18"/>
          <w:szCs w:val="18"/>
          <w:rtl/>
        </w:rPr>
      </w:pPr>
      <w:r>
        <w:rPr>
          <w:rFonts w:asciiTheme="majorBidi" w:hAnsiTheme="majorBidi" w:cs="2  Mitra" w:hint="cs"/>
          <w:sz w:val="18"/>
          <w:szCs w:val="18"/>
          <w:rtl/>
        </w:rPr>
        <w:t xml:space="preserve">  </w:t>
      </w:r>
      <w:r w:rsidRPr="00D309DB">
        <w:rPr>
          <w:rFonts w:asciiTheme="majorBidi" w:hAnsiTheme="majorBidi" w:cs="2  Mitra"/>
          <w:sz w:val="18"/>
          <w:szCs w:val="18"/>
        </w:rPr>
        <w:t>ORCID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3"/>
      </w:tblGrid>
      <w:tr w:rsidR="00A903D2" w:rsidRPr="00D309DB" w14:paraId="0D76C3F7" w14:textId="77777777" w:rsidTr="00A62B45">
        <w:trPr>
          <w:trHeight w:val="228"/>
        </w:trPr>
        <w:tc>
          <w:tcPr>
            <w:tcW w:w="2410" w:type="dxa"/>
          </w:tcPr>
          <w:p w14:paraId="3E429DE2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First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1CAFAD29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2261F58F" wp14:editId="231622F4">
                  <wp:extent cx="168910" cy="161925"/>
                  <wp:effectExtent l="19050" t="0" r="254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92D15E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color w:val="auto"/>
                <w:sz w:val="18"/>
                <w:szCs w:val="18"/>
                <w:u w:val="single"/>
              </w:rPr>
            </w:pPr>
            <w:hyperlink r:id="rId32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A903D2" w:rsidRPr="00D309DB" w14:paraId="218F8702" w14:textId="77777777" w:rsidTr="00A62B45">
        <w:trPr>
          <w:trHeight w:val="228"/>
        </w:trPr>
        <w:tc>
          <w:tcPr>
            <w:tcW w:w="2410" w:type="dxa"/>
          </w:tcPr>
          <w:p w14:paraId="204892C7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 xml:space="preserve">Second </w:t>
            </w:r>
            <w:proofErr w:type="spellStart"/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1B33B10A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2347A05E" wp14:editId="0DDFF2B2">
                  <wp:extent cx="168910" cy="16192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91B90D2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3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  <w:tr w:rsidR="00A903D2" w:rsidRPr="00D309DB" w14:paraId="5E026710" w14:textId="77777777" w:rsidTr="00A62B45">
        <w:trPr>
          <w:trHeight w:val="228"/>
        </w:trPr>
        <w:tc>
          <w:tcPr>
            <w:tcW w:w="2410" w:type="dxa"/>
          </w:tcPr>
          <w:p w14:paraId="1A3B0C7B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color w:val="auto"/>
                <w:sz w:val="18"/>
                <w:szCs w:val="18"/>
              </w:rPr>
              <w:t>…</w:t>
            </w:r>
          </w:p>
        </w:tc>
        <w:tc>
          <w:tcPr>
            <w:tcW w:w="425" w:type="dxa"/>
          </w:tcPr>
          <w:p w14:paraId="665A795D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</w:pPr>
            <w:r w:rsidRPr="00D309DB">
              <w:rPr>
                <w:rFonts w:asciiTheme="majorBidi" w:hAnsiTheme="majorBidi" w:cs="2  Mitra"/>
                <w:b w:val="0"/>
                <w:bC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636E4126" wp14:editId="17C62846">
                  <wp:extent cx="168910" cy="161925"/>
                  <wp:effectExtent l="19050" t="0" r="254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7EEC4D8" w14:textId="77777777" w:rsidR="00A903D2" w:rsidRPr="00D309DB" w:rsidRDefault="00A903D2" w:rsidP="00A62B45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18"/>
                <w:szCs w:val="18"/>
                <w:lang w:bidi="fa-IR"/>
              </w:rPr>
            </w:pPr>
            <w:hyperlink r:id="rId34" w:history="1">
              <w:r w:rsidRPr="00D309DB">
                <w:rPr>
                  <w:rStyle w:val="Hyperlink"/>
                  <w:rFonts w:asciiTheme="majorBidi" w:hAnsiTheme="majorBidi"/>
                  <w:sz w:val="18"/>
                  <w:szCs w:val="18"/>
                  <w:lang w:bidi="fa-IR"/>
                </w:rPr>
                <w:t>https://orcid</w:t>
              </w:r>
            </w:hyperlink>
            <w:r w:rsidRPr="00D309DB">
              <w:rPr>
                <w:rFonts w:asciiTheme="majorBidi" w:hAnsiTheme="majorBidi"/>
                <w:sz w:val="18"/>
                <w:szCs w:val="18"/>
                <w:lang w:bidi="fa-IR"/>
              </w:rPr>
              <w:t>....</w:t>
            </w:r>
            <w:r w:rsidRPr="00D309DB">
              <w:rPr>
                <w:rStyle w:val="Hyperlink"/>
                <w:rFonts w:asciiTheme="majorBidi" w:hAnsiTheme="majorBidi"/>
                <w:color w:val="auto"/>
                <w:sz w:val="18"/>
                <w:szCs w:val="18"/>
                <w:lang w:bidi="fa-IR"/>
              </w:rPr>
              <w:t xml:space="preserve">   </w:t>
            </w:r>
          </w:p>
        </w:tc>
      </w:tr>
    </w:tbl>
    <w:p w14:paraId="1D38AD6D" w14:textId="77777777" w:rsidR="00A903D2" w:rsidRDefault="00A903D2" w:rsidP="00A903D2">
      <w:pPr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3984A69A" w14:textId="77777777" w:rsidR="00A903D2" w:rsidRDefault="00A903D2" w:rsidP="00A903D2">
      <w:pPr>
        <w:bidi/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bookmarkStart w:id="0" w:name="_GoBack"/>
      <w:bookmarkEnd w:id="0"/>
    </w:p>
    <w:p w14:paraId="16613544" w14:textId="77777777" w:rsidR="00DA4CA8" w:rsidRDefault="00DA4CA8" w:rsidP="00DA4CA8">
      <w:pPr>
        <w:bidi/>
        <w:spacing w:after="0" w:line="240" w:lineRule="auto"/>
        <w:ind w:firstLine="288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68F5E001" w14:textId="16FA67F6" w:rsidR="009713EE" w:rsidRPr="00745F9A" w:rsidRDefault="009C5DB7" w:rsidP="003B670C">
      <w:pPr>
        <w:pBdr>
          <w:top w:val="single" w:sz="4" w:space="1" w:color="auto"/>
        </w:pBdr>
        <w:bidi/>
        <w:spacing w:after="0" w:line="240" w:lineRule="auto"/>
        <w:jc w:val="lowKashida"/>
        <w:rPr>
          <w:rFonts w:ascii="Mitra 2" w:hAnsi="Mitra 2" w:cs="Titr"/>
          <w:sz w:val="24"/>
          <w:szCs w:val="24"/>
          <w:lang w:bidi="fa-IR"/>
        </w:rPr>
      </w:pPr>
      <w:r>
        <w:rPr>
          <w:rFonts w:ascii="Mitra 2" w:hAnsi="Mitra 2" w:cs="Titr" w:hint="cs"/>
          <w:sz w:val="24"/>
          <w:szCs w:val="24"/>
          <w:rtl/>
          <w:lang w:bidi="fa-IR"/>
        </w:rPr>
        <w:t>منابع</w:t>
      </w:r>
    </w:p>
    <w:p w14:paraId="5D9C9047" w14:textId="77777777" w:rsidR="00A533AD" w:rsidRDefault="00DA4CA8" w:rsidP="00DA4CA8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نمونه برای مقالات:</w:t>
      </w:r>
    </w:p>
    <w:p w14:paraId="2FCE185C" w14:textId="77777777" w:rsidR="009A795A" w:rsidRDefault="00A533AD" w:rsidP="009A795A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 در داخل متن</w:t>
      </w:r>
      <w:r w:rsidR="009A795A">
        <w:rPr>
          <w:rFonts w:cs="2  Mitra" w:hint="cs"/>
          <w:sz w:val="26"/>
          <w:szCs w:val="26"/>
          <w:rtl/>
          <w:lang w:bidi="fa-IR"/>
        </w:rPr>
        <w:t>:</w:t>
      </w:r>
    </w:p>
    <w:p w14:paraId="197FFF51" w14:textId="71B40CBE" w:rsidR="00DA4CA8" w:rsidRDefault="009A795A" w:rsidP="009A795A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متن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………</w:t>
      </w:r>
      <w:r w:rsidR="00A533AD">
        <w:rPr>
          <w:rFonts w:cs="2  Mitra" w:hint="cs"/>
          <w:sz w:val="26"/>
          <w:szCs w:val="26"/>
          <w:rtl/>
          <w:lang w:bidi="fa-IR"/>
        </w:rPr>
        <w:t xml:space="preserve"> (وحیدی، 1404: 142). </w:t>
      </w:r>
    </w:p>
    <w:p w14:paraId="2ACC19F3" w14:textId="401A49D4" w:rsidR="00A533AD" w:rsidRDefault="00A533AD" w:rsidP="00B4135C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فهرست منابع:</w:t>
      </w:r>
    </w:p>
    <w:p w14:paraId="48E6A540" w14:textId="4D236305" w:rsidR="00DA4CA8" w:rsidRDefault="004E5949" w:rsidP="00A533AD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. </w:t>
      </w:r>
      <w:r w:rsidR="00DA4CA8" w:rsidRPr="00DA4CA8">
        <w:rPr>
          <w:rFonts w:cs="2  Mitra"/>
          <w:sz w:val="26"/>
          <w:szCs w:val="26"/>
          <w:rtl/>
          <w:lang w:bidi="fa-IR"/>
        </w:rPr>
        <w:t>وح</w:t>
      </w:r>
      <w:r w:rsidR="00DA4CA8" w:rsidRPr="00DA4CA8">
        <w:rPr>
          <w:rFonts w:cs="2  Mitra" w:hint="cs"/>
          <w:sz w:val="26"/>
          <w:szCs w:val="26"/>
          <w:rtl/>
          <w:lang w:bidi="fa-IR"/>
        </w:rPr>
        <w:t>ی</w:t>
      </w:r>
      <w:r w:rsidR="00DA4CA8" w:rsidRPr="00DA4CA8">
        <w:rPr>
          <w:rFonts w:cs="2  Mitra" w:hint="eastAsia"/>
          <w:sz w:val="26"/>
          <w:szCs w:val="26"/>
          <w:rtl/>
          <w:lang w:bidi="fa-IR"/>
        </w:rPr>
        <w:t>د</w:t>
      </w:r>
      <w:r w:rsidR="00DA4CA8" w:rsidRPr="00DA4CA8">
        <w:rPr>
          <w:rFonts w:cs="2  Mitra" w:hint="cs"/>
          <w:sz w:val="26"/>
          <w:szCs w:val="26"/>
          <w:rtl/>
          <w:lang w:bidi="fa-IR"/>
        </w:rPr>
        <w:t>ی</w:t>
      </w:r>
      <w:r w:rsidR="00DA4CA8">
        <w:rPr>
          <w:rFonts w:cs="2  Mitra" w:hint="cs"/>
          <w:sz w:val="26"/>
          <w:szCs w:val="26"/>
          <w:rtl/>
          <w:lang w:bidi="fa-IR"/>
        </w:rPr>
        <w:t>،</w:t>
      </w:r>
      <w:r w:rsidR="00DA4CA8" w:rsidRPr="00DA4CA8">
        <w:rPr>
          <w:rFonts w:cs="2  Mitra"/>
          <w:sz w:val="26"/>
          <w:szCs w:val="26"/>
          <w:rtl/>
          <w:lang w:bidi="fa-IR"/>
        </w:rPr>
        <w:t xml:space="preserve"> </w:t>
      </w:r>
      <w:r w:rsidR="00DA4CA8">
        <w:rPr>
          <w:rFonts w:cs="2  Mitra" w:hint="cs"/>
          <w:sz w:val="26"/>
          <w:szCs w:val="26"/>
          <w:rtl/>
          <w:lang w:bidi="fa-IR"/>
        </w:rPr>
        <w:t>عبدالملک</w:t>
      </w:r>
      <w:r w:rsidR="00DA4CA8" w:rsidRPr="00DA4CA8">
        <w:rPr>
          <w:rFonts w:cs="2  Mitra"/>
          <w:sz w:val="26"/>
          <w:szCs w:val="26"/>
          <w:rtl/>
          <w:lang w:bidi="fa-IR"/>
        </w:rPr>
        <w:t>. (</w:t>
      </w:r>
      <w:r w:rsidR="00B4135C">
        <w:rPr>
          <w:rFonts w:cs="2  Mitra" w:hint="cs"/>
          <w:sz w:val="26"/>
          <w:szCs w:val="26"/>
          <w:rtl/>
          <w:lang w:bidi="fa-IR"/>
        </w:rPr>
        <w:t>1404</w:t>
      </w:r>
      <w:r w:rsidR="00DA4CA8" w:rsidRPr="00DA4CA8">
        <w:rPr>
          <w:rFonts w:cs="2  Mitra"/>
          <w:sz w:val="26"/>
          <w:szCs w:val="26"/>
          <w:rtl/>
          <w:lang w:bidi="fa-IR"/>
        </w:rPr>
        <w:t xml:space="preserve">). </w:t>
      </w:r>
      <w:r w:rsidR="00DA4CA8" w:rsidRPr="00DA4CA8">
        <w:rPr>
          <w:rFonts w:cs="2  Mitra"/>
          <w:b/>
          <w:bCs/>
          <w:sz w:val="26"/>
          <w:szCs w:val="26"/>
          <w:rtl/>
          <w:lang w:bidi="fa-IR"/>
        </w:rPr>
        <w:t>دلا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 w:hint="eastAsia"/>
          <w:b/>
          <w:bCs/>
          <w:sz w:val="26"/>
          <w:szCs w:val="26"/>
          <w:rtl/>
          <w:lang w:bidi="fa-IR"/>
        </w:rPr>
        <w:t>ل</w:t>
      </w:r>
      <w:r w:rsidR="00DA4CA8" w:rsidRPr="00DA4CA8">
        <w:rPr>
          <w:rFonts w:cs="2  Mitra"/>
          <w:b/>
          <w:bCs/>
          <w:sz w:val="26"/>
          <w:szCs w:val="26"/>
          <w:rtl/>
          <w:lang w:bidi="fa-IR"/>
        </w:rPr>
        <w:t xml:space="preserve"> جرم‌شناخت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/>
          <w:b/>
          <w:bCs/>
          <w:sz w:val="26"/>
          <w:szCs w:val="26"/>
          <w:rtl/>
          <w:lang w:bidi="fa-IR"/>
        </w:rPr>
        <w:t xml:space="preserve"> ضرورت اح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 w:hint="eastAsia"/>
          <w:b/>
          <w:bCs/>
          <w:sz w:val="26"/>
          <w:szCs w:val="26"/>
          <w:rtl/>
          <w:lang w:bidi="fa-IR"/>
        </w:rPr>
        <w:t>ا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/>
          <w:b/>
          <w:bCs/>
          <w:sz w:val="26"/>
          <w:szCs w:val="26"/>
          <w:rtl/>
          <w:lang w:bidi="fa-IR"/>
        </w:rPr>
        <w:t xml:space="preserve"> عدالت غ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 w:hint="eastAsia"/>
          <w:b/>
          <w:bCs/>
          <w:sz w:val="26"/>
          <w:szCs w:val="26"/>
          <w:rtl/>
          <w:lang w:bidi="fa-IR"/>
        </w:rPr>
        <w:t>ررسم</w:t>
      </w:r>
      <w:r w:rsidR="00DA4CA8" w:rsidRPr="00DA4CA8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="00DA4CA8" w:rsidRPr="00DA4CA8">
        <w:rPr>
          <w:rFonts w:cs="2  Mitra"/>
          <w:b/>
          <w:bCs/>
          <w:sz w:val="26"/>
          <w:szCs w:val="26"/>
          <w:rtl/>
          <w:lang w:bidi="fa-IR"/>
        </w:rPr>
        <w:t xml:space="preserve"> در افغانستان</w:t>
      </w:r>
      <w:r w:rsidR="00DA4CA8" w:rsidRPr="00DA4CA8">
        <w:rPr>
          <w:rFonts w:cs="2  Mitra"/>
          <w:sz w:val="26"/>
          <w:szCs w:val="26"/>
          <w:rtl/>
          <w:lang w:bidi="fa-IR"/>
        </w:rPr>
        <w:t xml:space="preserve">. </w:t>
      </w:r>
      <w:r w:rsidR="00DA4CA8" w:rsidRPr="00DA4CA8">
        <w:rPr>
          <w:rFonts w:cs="2  Mitra"/>
          <w:i/>
          <w:iCs/>
          <w:sz w:val="26"/>
          <w:szCs w:val="26"/>
          <w:rtl/>
          <w:lang w:bidi="fa-IR"/>
        </w:rPr>
        <w:t>فصل‌نام</w:t>
      </w:r>
      <w:r w:rsidR="00DA4CA8" w:rsidRPr="00DA4CA8">
        <w:rPr>
          <w:rFonts w:cs="2  Mitra" w:hint="cs"/>
          <w:i/>
          <w:iCs/>
          <w:sz w:val="26"/>
          <w:szCs w:val="26"/>
          <w:rtl/>
          <w:lang w:bidi="fa-IR"/>
        </w:rPr>
        <w:t>ۀ</w:t>
      </w:r>
      <w:r w:rsidR="00DA4CA8" w:rsidRPr="00DA4CA8">
        <w:rPr>
          <w:rFonts w:cs="2  Mitra"/>
          <w:i/>
          <w:iCs/>
          <w:sz w:val="26"/>
          <w:szCs w:val="26"/>
          <w:rtl/>
          <w:lang w:bidi="fa-IR"/>
        </w:rPr>
        <w:t xml:space="preserve"> علم</w:t>
      </w:r>
      <w:r w:rsidR="00DA4CA8" w:rsidRPr="00DA4CA8">
        <w:rPr>
          <w:rFonts w:cs="2  Mitra" w:hint="cs"/>
          <w:i/>
          <w:iCs/>
          <w:sz w:val="26"/>
          <w:szCs w:val="26"/>
          <w:rtl/>
          <w:lang w:bidi="fa-IR"/>
        </w:rPr>
        <w:t>ی</w:t>
      </w:r>
      <w:r w:rsidR="00DA4CA8" w:rsidRPr="00DA4CA8">
        <w:rPr>
          <w:rFonts w:cs="2  Mitra"/>
          <w:i/>
          <w:iCs/>
          <w:sz w:val="26"/>
          <w:szCs w:val="26"/>
          <w:rtl/>
          <w:lang w:bidi="fa-IR"/>
        </w:rPr>
        <w:t xml:space="preserve"> - پژوهش</w:t>
      </w:r>
      <w:r w:rsidR="00DA4CA8" w:rsidRPr="00DA4CA8">
        <w:rPr>
          <w:rFonts w:cs="2  Mitra" w:hint="cs"/>
          <w:i/>
          <w:iCs/>
          <w:sz w:val="26"/>
          <w:szCs w:val="26"/>
          <w:rtl/>
          <w:lang w:bidi="fa-IR"/>
        </w:rPr>
        <w:t>ی</w:t>
      </w:r>
      <w:r w:rsidR="00DA4CA8" w:rsidRPr="00DA4CA8">
        <w:rPr>
          <w:rFonts w:cs="2  Mitra"/>
          <w:i/>
          <w:iCs/>
          <w:sz w:val="26"/>
          <w:szCs w:val="26"/>
          <w:rtl/>
          <w:lang w:bidi="fa-IR"/>
        </w:rPr>
        <w:t xml:space="preserve"> غالب</w:t>
      </w:r>
      <w:r w:rsidR="00DA4CA8">
        <w:rPr>
          <w:rFonts w:cs="2  Mitra" w:hint="cs"/>
          <w:sz w:val="26"/>
          <w:szCs w:val="26"/>
          <w:rtl/>
          <w:lang w:bidi="fa-IR"/>
        </w:rPr>
        <w:t>.</w:t>
      </w:r>
      <w:r w:rsidR="00DA4CA8" w:rsidRPr="00DA4CA8">
        <w:rPr>
          <w:rFonts w:cs="2  Mitra"/>
          <w:sz w:val="26"/>
          <w:szCs w:val="26"/>
          <w:rtl/>
          <w:lang w:bidi="fa-IR"/>
        </w:rPr>
        <w:t xml:space="preserve"> 14(3)</w:t>
      </w:r>
      <w:r w:rsidR="00DA4CA8">
        <w:rPr>
          <w:rFonts w:cs="2  Mitra" w:hint="cs"/>
          <w:sz w:val="26"/>
          <w:szCs w:val="26"/>
          <w:rtl/>
          <w:lang w:bidi="fa-IR"/>
        </w:rPr>
        <w:t>.</w:t>
      </w:r>
      <w:r w:rsidR="00DA4CA8" w:rsidRPr="00DA4CA8">
        <w:rPr>
          <w:rFonts w:cs="2  Mitra"/>
          <w:sz w:val="26"/>
          <w:szCs w:val="26"/>
          <w:rtl/>
          <w:lang w:bidi="fa-IR"/>
        </w:rPr>
        <w:t xml:space="preserve"> ۱۳۹- ۱۵۷. </w:t>
      </w:r>
      <w:hyperlink r:id="rId35" w:history="1">
        <w:r w:rsidR="00DA4CA8" w:rsidRPr="004C0819">
          <w:rPr>
            <w:rStyle w:val="Hyperlink"/>
            <w:rFonts w:cs="2  Mitra"/>
            <w:sz w:val="26"/>
            <w:szCs w:val="26"/>
            <w:lang w:bidi="fa-IR"/>
          </w:rPr>
          <w:t>https://doi.org/</w:t>
        </w:r>
        <w:r w:rsidR="00DA4CA8" w:rsidRPr="0007503D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10.58342/ghalibqj.V.14.I.3.7</w:t>
        </w:r>
      </w:hyperlink>
    </w:p>
    <w:p w14:paraId="6A8C0147" w14:textId="77777777" w:rsidR="003206F7" w:rsidRDefault="003206F7" w:rsidP="00DA4CA8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23C2AD60" w14:textId="1819E520" w:rsidR="00DA4CA8" w:rsidRDefault="00DA4CA8" w:rsidP="003206F7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نمونه برای کتاب</w:t>
      </w:r>
      <w:r w:rsidR="008D26D0">
        <w:rPr>
          <w:rFonts w:cs="2  Mitra" w:hint="cs"/>
          <w:sz w:val="26"/>
          <w:szCs w:val="26"/>
          <w:rtl/>
          <w:lang w:bidi="fa-IR"/>
        </w:rPr>
        <w:t>‌ها</w:t>
      </w:r>
      <w:r>
        <w:rPr>
          <w:rFonts w:cs="2  Mitra" w:hint="cs"/>
          <w:sz w:val="26"/>
          <w:szCs w:val="26"/>
          <w:rtl/>
          <w:lang w:bidi="fa-IR"/>
        </w:rPr>
        <w:t>:</w:t>
      </w:r>
    </w:p>
    <w:p w14:paraId="3477B86B" w14:textId="77777777" w:rsidR="003206F7" w:rsidRDefault="00A533AD" w:rsidP="00DA4CA8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داخل متن:</w:t>
      </w:r>
    </w:p>
    <w:p w14:paraId="4B8F2C2C" w14:textId="7B8E5DAD" w:rsidR="00A533AD" w:rsidRDefault="009A795A" w:rsidP="003206F7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متن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…………</w:t>
      </w:r>
      <w:r w:rsidR="00A533AD">
        <w:rPr>
          <w:rFonts w:cs="2  Mitra" w:hint="cs"/>
          <w:sz w:val="26"/>
          <w:szCs w:val="26"/>
          <w:rtl/>
          <w:lang w:bidi="fa-IR"/>
        </w:rPr>
        <w:t xml:space="preserve"> (ره‌یاب، 1400: 3). </w:t>
      </w:r>
    </w:p>
    <w:p w14:paraId="6CC87A93" w14:textId="47EF4332" w:rsidR="00A533AD" w:rsidRDefault="00A533AD" w:rsidP="00A533AD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فهرست منابع:</w:t>
      </w:r>
    </w:p>
    <w:p w14:paraId="56559406" w14:textId="77777777" w:rsidR="00DA4CA8" w:rsidRDefault="00DA4CA8" w:rsidP="00A533AD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. ره‌یاب، محمدناصر. (1400).</w:t>
      </w:r>
      <w:r w:rsidRPr="00DA4CA8">
        <w:rPr>
          <w:rFonts w:cs="2  Mitra" w:hint="cs"/>
          <w:b/>
          <w:bCs/>
          <w:sz w:val="26"/>
          <w:szCs w:val="26"/>
          <w:rtl/>
          <w:lang w:bidi="fa-IR"/>
        </w:rPr>
        <w:t xml:space="preserve"> پژوهش، پژوهش‌گر و پژوهش‌گری</w:t>
      </w:r>
      <w:r>
        <w:rPr>
          <w:rFonts w:cs="2  Mitra" w:hint="cs"/>
          <w:sz w:val="26"/>
          <w:szCs w:val="26"/>
          <w:rtl/>
          <w:lang w:bidi="fa-IR"/>
        </w:rPr>
        <w:t xml:space="preserve">. چ دوم. هرات: پوهنتون غالب. </w:t>
      </w:r>
    </w:p>
    <w:p w14:paraId="63695F42" w14:textId="2C1C9C26" w:rsidR="004E5949" w:rsidRDefault="00DA4CA8" w:rsidP="00DA4CA8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 </w:t>
      </w:r>
    </w:p>
    <w:p w14:paraId="3E1414D1" w14:textId="2BFB98FD" w:rsidR="00DA4CA8" w:rsidRDefault="00DA4CA8" w:rsidP="00DA4CA8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نمونه برای قوانین:</w:t>
      </w:r>
    </w:p>
    <w:p w14:paraId="02D5354E" w14:textId="77777777" w:rsidR="00F043EC" w:rsidRDefault="00A533AD" w:rsidP="00A533AD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داخل متن</w:t>
      </w:r>
      <w:r w:rsidR="00F043EC">
        <w:rPr>
          <w:rFonts w:cs="2  Mitra" w:hint="cs"/>
          <w:sz w:val="26"/>
          <w:szCs w:val="26"/>
          <w:rtl/>
          <w:lang w:bidi="fa-IR"/>
        </w:rPr>
        <w:t>:</w:t>
      </w:r>
    </w:p>
    <w:p w14:paraId="40F1B1C7" w14:textId="2709A883" w:rsidR="00A533AD" w:rsidRDefault="00F043EC" w:rsidP="00F043EC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متن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………</w:t>
      </w:r>
      <w:r>
        <w:rPr>
          <w:rFonts w:cs="2  Mitra" w:hint="cs"/>
          <w:sz w:val="26"/>
          <w:szCs w:val="26"/>
          <w:rtl/>
          <w:lang w:bidi="fa-IR"/>
        </w:rPr>
        <w:t>..</w:t>
      </w:r>
      <w:r w:rsidR="00A533AD">
        <w:rPr>
          <w:rFonts w:cs="2  Mitra" w:hint="cs"/>
          <w:sz w:val="26"/>
          <w:szCs w:val="26"/>
          <w:rtl/>
          <w:lang w:bidi="fa-IR"/>
        </w:rPr>
        <w:t xml:space="preserve"> (قانون حمایت اسرار تجاری و صنعتی افغانستان، مادة 3). </w:t>
      </w:r>
    </w:p>
    <w:p w14:paraId="5655F4E4" w14:textId="7BA2252B" w:rsidR="00A533AD" w:rsidRDefault="00A533AD" w:rsidP="00A533AD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فهرست منابع:</w:t>
      </w:r>
    </w:p>
    <w:p w14:paraId="116F6277" w14:textId="704FDC57" w:rsidR="00341E47" w:rsidRDefault="00DA4CA8" w:rsidP="0014461F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. </w:t>
      </w:r>
      <w:r w:rsidRPr="00DA4CA8">
        <w:rPr>
          <w:rFonts w:cs="2  Mitra" w:hint="cs"/>
          <w:b/>
          <w:bCs/>
          <w:sz w:val="26"/>
          <w:szCs w:val="26"/>
          <w:rtl/>
          <w:lang w:bidi="fa-IR"/>
        </w:rPr>
        <w:t>قانون حمایت اسرار تجارتی و صنعتی افغانستان</w:t>
      </w:r>
      <w:r w:rsidRPr="0030373B">
        <w:rPr>
          <w:rFonts w:cs="2  Mitra" w:hint="cs"/>
          <w:sz w:val="26"/>
          <w:szCs w:val="26"/>
          <w:rtl/>
          <w:lang w:bidi="fa-IR"/>
        </w:rPr>
        <w:t>. مصوب 1395</w:t>
      </w:r>
      <w:r w:rsidR="0014461F">
        <w:rPr>
          <w:rFonts w:cs="2  Mitra" w:hint="cs"/>
          <w:sz w:val="26"/>
          <w:szCs w:val="26"/>
          <w:rtl/>
          <w:lang w:bidi="fa-IR"/>
        </w:rPr>
        <w:t xml:space="preserve">. </w:t>
      </w:r>
    </w:p>
    <w:p w14:paraId="42C4EDCA" w14:textId="77777777" w:rsidR="0014461F" w:rsidRDefault="0014461F" w:rsidP="0014461F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17E345B6" w14:textId="262D4137" w:rsidR="0014461F" w:rsidRDefault="0014461F" w:rsidP="0014461F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نمونه برای سایت خبری:</w:t>
      </w:r>
    </w:p>
    <w:p w14:paraId="38927EDC" w14:textId="77777777" w:rsidR="00F043EC" w:rsidRDefault="00FD0C6B" w:rsidP="00FD0C6B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داخل متن:</w:t>
      </w:r>
    </w:p>
    <w:p w14:paraId="79D49D61" w14:textId="1A2A671C" w:rsidR="00FD0C6B" w:rsidRDefault="00F043EC" w:rsidP="00F043EC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متن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………………</w:t>
      </w:r>
      <w:r>
        <w:rPr>
          <w:rFonts w:cs="2  Mitra" w:hint="cs"/>
          <w:sz w:val="26"/>
          <w:szCs w:val="26"/>
          <w:rtl/>
          <w:lang w:bidi="fa-IR"/>
        </w:rPr>
        <w:t>..</w:t>
      </w:r>
      <w:r w:rsidR="00FD0C6B">
        <w:rPr>
          <w:rFonts w:cs="2  Mitra" w:hint="cs"/>
          <w:sz w:val="26"/>
          <w:szCs w:val="26"/>
          <w:rtl/>
          <w:lang w:bidi="fa-IR"/>
        </w:rPr>
        <w:t xml:space="preserve"> (بی‌بی‌سی، 1403). </w:t>
      </w:r>
    </w:p>
    <w:p w14:paraId="53140040" w14:textId="12F32209" w:rsidR="00FD0C6B" w:rsidRDefault="00FD0C6B" w:rsidP="0014461F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در فهرست منابع:</w:t>
      </w:r>
    </w:p>
    <w:p w14:paraId="312B92A7" w14:textId="2C283809" w:rsidR="0014461F" w:rsidRDefault="00FD0C6B" w:rsidP="00FD0C6B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. </w:t>
      </w:r>
      <w:r w:rsidRPr="00FD0C6B">
        <w:rPr>
          <w:rFonts w:cs="2  Mitra"/>
          <w:sz w:val="26"/>
          <w:szCs w:val="26"/>
          <w:rtl/>
          <w:lang w:bidi="fa-IR"/>
        </w:rPr>
        <w:t>ب</w:t>
      </w:r>
      <w:r w:rsidRPr="00FD0C6B">
        <w:rPr>
          <w:rFonts w:cs="2  Mitra" w:hint="cs"/>
          <w:sz w:val="26"/>
          <w:szCs w:val="26"/>
          <w:rtl/>
          <w:lang w:bidi="fa-IR"/>
        </w:rPr>
        <w:t>ی‌</w:t>
      </w:r>
      <w:r w:rsidRPr="00FD0C6B">
        <w:rPr>
          <w:rFonts w:cs="2  Mitra" w:hint="eastAsia"/>
          <w:sz w:val="26"/>
          <w:szCs w:val="26"/>
          <w:rtl/>
          <w:lang w:bidi="fa-IR"/>
        </w:rPr>
        <w:t>ب</w:t>
      </w:r>
      <w:r w:rsidRPr="00FD0C6B">
        <w:rPr>
          <w:rFonts w:cs="2  Mitra" w:hint="cs"/>
          <w:sz w:val="26"/>
          <w:szCs w:val="26"/>
          <w:rtl/>
          <w:lang w:bidi="fa-IR"/>
        </w:rPr>
        <w:t>ی‌</w:t>
      </w:r>
      <w:r w:rsidRPr="00FD0C6B">
        <w:rPr>
          <w:rFonts w:cs="2  Mitra" w:hint="eastAsia"/>
          <w:sz w:val="26"/>
          <w:szCs w:val="26"/>
          <w:rtl/>
          <w:lang w:bidi="fa-IR"/>
        </w:rPr>
        <w:t>س</w:t>
      </w:r>
      <w:r w:rsidRPr="00FD0C6B">
        <w:rPr>
          <w:rFonts w:cs="2  Mitra" w:hint="cs"/>
          <w:sz w:val="26"/>
          <w:szCs w:val="26"/>
          <w:rtl/>
          <w:lang w:bidi="fa-IR"/>
        </w:rPr>
        <w:t>ی</w:t>
      </w:r>
      <w:r w:rsidRPr="00FD0C6B">
        <w:rPr>
          <w:rFonts w:cs="2  Mitra"/>
          <w:sz w:val="26"/>
          <w:szCs w:val="26"/>
          <w:rtl/>
          <w:lang w:bidi="fa-IR"/>
        </w:rPr>
        <w:t xml:space="preserve"> ن</w:t>
      </w:r>
      <w:r w:rsidRPr="00FD0C6B">
        <w:rPr>
          <w:rFonts w:cs="2  Mitra" w:hint="cs"/>
          <w:sz w:val="26"/>
          <w:szCs w:val="26"/>
          <w:rtl/>
          <w:lang w:bidi="fa-IR"/>
        </w:rPr>
        <w:t>ی</w:t>
      </w:r>
      <w:r w:rsidRPr="00FD0C6B">
        <w:rPr>
          <w:rFonts w:cs="2  Mitra" w:hint="eastAsia"/>
          <w:sz w:val="26"/>
          <w:szCs w:val="26"/>
          <w:rtl/>
          <w:lang w:bidi="fa-IR"/>
        </w:rPr>
        <w:t>وز</w:t>
      </w:r>
      <w:r w:rsidRPr="00FD0C6B">
        <w:rPr>
          <w:rFonts w:cs="2  Mitra"/>
          <w:sz w:val="26"/>
          <w:szCs w:val="26"/>
          <w:rtl/>
          <w:lang w:bidi="fa-IR"/>
        </w:rPr>
        <w:t>. (</w:t>
      </w:r>
      <w:r>
        <w:rPr>
          <w:rFonts w:cs="2  Mitra" w:hint="cs"/>
          <w:sz w:val="26"/>
          <w:szCs w:val="26"/>
          <w:rtl/>
          <w:lang w:bidi="fa-IR"/>
        </w:rPr>
        <w:t>24 سنبلة 1403</w:t>
      </w:r>
      <w:r w:rsidRPr="00FD0C6B">
        <w:rPr>
          <w:rFonts w:cs="2  Mitra"/>
          <w:sz w:val="26"/>
          <w:szCs w:val="26"/>
          <w:rtl/>
          <w:lang w:bidi="fa-IR"/>
        </w:rPr>
        <w:t xml:space="preserve">). 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>افزا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 w:hint="eastAsia"/>
          <w:b/>
          <w:bCs/>
          <w:sz w:val="26"/>
          <w:szCs w:val="26"/>
          <w:rtl/>
          <w:lang w:bidi="fa-IR"/>
        </w:rPr>
        <w:t>ش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 xml:space="preserve"> تنش‌ها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 xml:space="preserve"> تجار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 xml:space="preserve"> در پ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 xml:space="preserve"> تعرفه‌ها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/>
          <w:b/>
          <w:bCs/>
          <w:sz w:val="26"/>
          <w:szCs w:val="26"/>
          <w:rtl/>
          <w:lang w:bidi="fa-IR"/>
        </w:rPr>
        <w:t xml:space="preserve"> جد</w:t>
      </w:r>
      <w:r w:rsidRPr="00FD0C6B">
        <w:rPr>
          <w:rFonts w:cs="2  Mitra" w:hint="cs"/>
          <w:b/>
          <w:bCs/>
          <w:sz w:val="26"/>
          <w:szCs w:val="26"/>
          <w:rtl/>
          <w:lang w:bidi="fa-IR"/>
        </w:rPr>
        <w:t>ی</w:t>
      </w:r>
      <w:r w:rsidRPr="00FD0C6B">
        <w:rPr>
          <w:rFonts w:cs="2  Mitra" w:hint="eastAsia"/>
          <w:b/>
          <w:bCs/>
          <w:sz w:val="26"/>
          <w:szCs w:val="26"/>
          <w:rtl/>
          <w:lang w:bidi="fa-IR"/>
        </w:rPr>
        <w:t>د</w:t>
      </w:r>
      <w:r w:rsidRPr="00FD0C6B">
        <w:rPr>
          <w:rFonts w:cs="2  Mitra"/>
          <w:sz w:val="26"/>
          <w:szCs w:val="26"/>
          <w:rtl/>
          <w:lang w:bidi="fa-IR"/>
        </w:rPr>
        <w:t>. ب</w:t>
      </w:r>
      <w:r w:rsidRPr="00FD0C6B">
        <w:rPr>
          <w:rFonts w:cs="2  Mitra" w:hint="cs"/>
          <w:sz w:val="26"/>
          <w:szCs w:val="26"/>
          <w:rtl/>
          <w:lang w:bidi="fa-IR"/>
        </w:rPr>
        <w:t>ی‌</w:t>
      </w:r>
      <w:r w:rsidRPr="00FD0C6B">
        <w:rPr>
          <w:rFonts w:cs="2  Mitra" w:hint="eastAsia"/>
          <w:sz w:val="26"/>
          <w:szCs w:val="26"/>
          <w:rtl/>
          <w:lang w:bidi="fa-IR"/>
        </w:rPr>
        <w:t>ب</w:t>
      </w:r>
      <w:r w:rsidRPr="00FD0C6B">
        <w:rPr>
          <w:rFonts w:cs="2  Mitra" w:hint="cs"/>
          <w:sz w:val="26"/>
          <w:szCs w:val="26"/>
          <w:rtl/>
          <w:lang w:bidi="fa-IR"/>
        </w:rPr>
        <w:t>ی‌</w:t>
      </w:r>
      <w:r w:rsidRPr="00FD0C6B">
        <w:rPr>
          <w:rFonts w:cs="2  Mitra" w:hint="eastAsia"/>
          <w:sz w:val="26"/>
          <w:szCs w:val="26"/>
          <w:rtl/>
          <w:lang w:bidi="fa-IR"/>
        </w:rPr>
        <w:t>س</w:t>
      </w:r>
      <w:r w:rsidRPr="00FD0C6B">
        <w:rPr>
          <w:rFonts w:cs="2  Mitra" w:hint="cs"/>
          <w:sz w:val="26"/>
          <w:szCs w:val="26"/>
          <w:rtl/>
          <w:lang w:bidi="fa-IR"/>
        </w:rPr>
        <w:t>ی</w:t>
      </w:r>
      <w:r w:rsidRPr="00FD0C6B">
        <w:rPr>
          <w:rFonts w:cs="2  Mitra"/>
          <w:sz w:val="26"/>
          <w:szCs w:val="26"/>
          <w:rtl/>
          <w:lang w:bidi="fa-IR"/>
        </w:rPr>
        <w:t xml:space="preserve">. </w:t>
      </w:r>
      <w:hyperlink r:id="rId36" w:history="1">
        <w:r w:rsidRPr="0007503D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https://www.bbc.com/news/business-123456</w:t>
        </w:r>
      </w:hyperlink>
      <w:r>
        <w:rPr>
          <w:rFonts w:cs="2  Mitra" w:hint="cs"/>
          <w:sz w:val="26"/>
          <w:szCs w:val="26"/>
          <w:rtl/>
          <w:lang w:bidi="fa-IR"/>
        </w:rPr>
        <w:t xml:space="preserve"> </w:t>
      </w:r>
    </w:p>
    <w:p w14:paraId="28B71490" w14:textId="77777777" w:rsidR="005D3DDB" w:rsidRDefault="005D3DDB" w:rsidP="005D3DDB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129CA198" w14:textId="6FAEF18C" w:rsidR="005D3DDB" w:rsidRDefault="005D3DDB" w:rsidP="005D3DDB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نمونه برای مصاحبه:</w:t>
      </w:r>
    </w:p>
    <w:p w14:paraId="47423058" w14:textId="119FBEAC" w:rsidR="005D3DDB" w:rsidRDefault="005D3DDB" w:rsidP="001F7A47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صرفًا در داخل متن می‌آید و در فهرست منابع نمی‌آید: (کریمی، مصاحبة شخصی، 20 سنبلة 1403)</w:t>
      </w:r>
      <w:r w:rsidR="001F7A47">
        <w:rPr>
          <w:rFonts w:cs="2  Mitra" w:hint="cs"/>
          <w:sz w:val="26"/>
          <w:szCs w:val="26"/>
          <w:rtl/>
          <w:lang w:bidi="fa-IR"/>
        </w:rPr>
        <w:t xml:space="preserve">. </w:t>
      </w:r>
    </w:p>
    <w:p w14:paraId="38628954" w14:textId="77777777" w:rsidR="001F7A47" w:rsidRDefault="001F7A47" w:rsidP="001F7A47">
      <w:pPr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373B21E0" w14:textId="0BDF0AAD" w:rsidR="001F7A47" w:rsidRPr="0014461F" w:rsidRDefault="001F7A47" w:rsidP="001F7A47">
      <w:pPr>
        <w:bidi/>
        <w:spacing w:after="0" w:line="240" w:lineRule="auto"/>
        <w:jc w:val="lowKashida"/>
        <w:rPr>
          <w:rFonts w:cs="2  Mitra"/>
          <w:sz w:val="26"/>
          <w:szCs w:val="26"/>
          <w:lang w:bidi="fa-IR"/>
        </w:rPr>
      </w:pPr>
      <w:r w:rsidRPr="003D7CE9">
        <w:rPr>
          <w:rFonts w:cs="2  Mitra" w:hint="cs"/>
          <w:sz w:val="26"/>
          <w:szCs w:val="26"/>
          <w:highlight w:val="yellow"/>
          <w:rtl/>
          <w:lang w:bidi="fa-IR"/>
        </w:rPr>
        <w:t>دیگر نمونه‌ها هم براساس (</w:t>
      </w:r>
      <w:r w:rsidRPr="003D7CE9">
        <w:rPr>
          <w:rFonts w:cs="2  Mitra"/>
          <w:sz w:val="26"/>
          <w:szCs w:val="26"/>
          <w:highlight w:val="yellow"/>
        </w:rPr>
        <w:t>APA</w:t>
      </w:r>
      <w:r w:rsidRPr="003D7CE9">
        <w:rPr>
          <w:rFonts w:cs="2  Mitra" w:hint="cs"/>
          <w:sz w:val="26"/>
          <w:szCs w:val="26"/>
          <w:highlight w:val="yellow"/>
          <w:rtl/>
          <w:lang w:bidi="fa-IR"/>
        </w:rPr>
        <w:t>)</w:t>
      </w:r>
      <w:r w:rsidR="00262390" w:rsidRPr="003D7CE9">
        <w:rPr>
          <w:rFonts w:cs="2  Mitra"/>
          <w:sz w:val="26"/>
          <w:szCs w:val="26"/>
          <w:highlight w:val="yellow"/>
          <w:lang w:bidi="fa-IR"/>
        </w:rPr>
        <w:t xml:space="preserve"> </w:t>
      </w:r>
      <w:r w:rsidR="00262390" w:rsidRPr="003D7CE9">
        <w:rPr>
          <w:rFonts w:cs="2  Mitra" w:hint="cs"/>
          <w:sz w:val="26"/>
          <w:szCs w:val="26"/>
          <w:highlight w:val="yellow"/>
          <w:rtl/>
          <w:lang w:bidi="fa-IR"/>
        </w:rPr>
        <w:t>سریِ ششم</w:t>
      </w:r>
      <w:r w:rsidRPr="003D7CE9">
        <w:rPr>
          <w:rFonts w:cs="2  Mitra" w:hint="cs"/>
          <w:sz w:val="26"/>
          <w:szCs w:val="26"/>
          <w:highlight w:val="yellow"/>
          <w:rtl/>
          <w:lang w:bidi="fa-IR"/>
        </w:rPr>
        <w:t xml:space="preserve"> تنظیم گردد.</w:t>
      </w:r>
      <w:r>
        <w:rPr>
          <w:rFonts w:cs="2  Mitra" w:hint="cs"/>
          <w:sz w:val="26"/>
          <w:szCs w:val="26"/>
          <w:rtl/>
          <w:lang w:bidi="fa-IR"/>
        </w:rPr>
        <w:t xml:space="preserve"> </w:t>
      </w:r>
    </w:p>
    <w:sectPr w:rsidR="001F7A47" w:rsidRPr="0014461F" w:rsidSect="00A86A0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F573" w14:textId="77777777" w:rsidR="00CF3183" w:rsidRDefault="00CF3183" w:rsidP="00113C72">
      <w:pPr>
        <w:spacing w:after="0" w:line="240" w:lineRule="auto"/>
      </w:pPr>
      <w:r>
        <w:separator/>
      </w:r>
    </w:p>
  </w:endnote>
  <w:endnote w:type="continuationSeparator" w:id="0">
    <w:p w14:paraId="6B4B5A05" w14:textId="77777777" w:rsidR="00CF3183" w:rsidRDefault="00CF3183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895D78-DFC0-4550-9FAB-5F3F34EDFBCB}"/>
    <w:embedBold r:id="rId2" w:fontKey="{C7CB4CA6-17C7-4302-B3A3-D49CA84FD576}"/>
    <w:embedItalic r:id="rId3" w:fontKey="{714FB624-6101-4CDF-8CFB-1ECD18F237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870AAF0-4801-4FFF-9D1A-99D212D9E50F}"/>
    <w:embedBold r:id="rId5" w:fontKey="{65590E05-706A-42FC-8D13-4DAB78AAF7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05C623A-386D-4015-BFD2-B3A8FE79BDF7}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36E72DC9-77E8-41DB-AB55-0E5A0918A350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5171B03-FB09-4A1F-AD49-C83673BAC657}"/>
    <w:embedBold r:id="rId9" w:fontKey="{841A53C7-2EBD-4486-8495-C3BAAFB37E3B}"/>
    <w:embedItalic r:id="rId10" w:fontKey="{C73668FB-9480-41E1-BA2B-8798B9AF23FF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B596880E-E490-4B15-9FC3-B8186BEB8D11}"/>
    <w:embedBold r:id="rId12" w:fontKey="{A688AFB7-1382-4D8C-9D31-78C72E1D9F08}"/>
    <w:embedItalic r:id="rId13" w:fontKey="{53A73650-2FF6-4DCF-B5DC-B18919C679EA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Bold r:id="rId14" w:fontKey="{FE28DD61-C99F-4FD0-AE12-15E66B7D0019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5" w:fontKey="{23C7FB51-4D6A-43C8-93C1-9ECBE83C6E6A}"/>
    <w:embedBold r:id="rId16" w:fontKey="{B00E8EB3-0581-4617-A0D7-15E3503EBD9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565AB2F9-AEE5-4B4A-936B-84F1BFA2EB93}"/>
    <w:embedBold r:id="rId18" w:fontKey="{FD21BA24-2E31-49B8-8C2A-31BE712C6C61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7B2E0A5C-E414-49AE-82AA-89146863CADD}"/>
    <w:embedBold r:id="rId20" w:fontKey="{F41E5A70-3D98-4DCC-8BAE-2D71059191C4}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1" w:fontKey="{B4B939ED-E39B-4E10-8A44-F626FB535337}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  <w:embedRegular r:id="rId22" w:fontKey="{4A5E5699-C8E4-45C6-9F35-F67D3DE873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2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3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7334" w14:textId="77777777" w:rsidR="00FF392C" w:rsidRDefault="00FF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E18D3" w14:textId="77777777" w:rsidR="00CF3183" w:rsidRDefault="00CF3183" w:rsidP="00113C72">
      <w:pPr>
        <w:spacing w:after="0" w:line="240" w:lineRule="auto"/>
      </w:pPr>
      <w:r>
        <w:separator/>
      </w:r>
    </w:p>
  </w:footnote>
  <w:footnote w:type="continuationSeparator" w:id="0">
    <w:p w14:paraId="52542CD2" w14:textId="77777777" w:rsidR="00CF3183" w:rsidRDefault="00CF3183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186BE526" w:rsidR="005F31E1" w:rsidRPr="00737521" w:rsidRDefault="00F3687E" w:rsidP="00F3687E">
    <w:pPr>
      <w:bidi/>
      <w:spacing w:after="0" w:line="240" w:lineRule="auto"/>
      <w:ind w:hanging="1"/>
      <w:rPr>
        <w:rFonts w:ascii="IranNastaliq" w:hAnsi="IranNastaliq" w:cs="B Nazanin"/>
        <w:sz w:val="18"/>
        <w:szCs w:val="18"/>
      </w:rPr>
    </w:pPr>
    <w:r w:rsidRPr="00975051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2EF7AD3B">
              <wp:simplePos x="0" y="0"/>
              <wp:positionH relativeFrom="column">
                <wp:posOffset>-142875</wp:posOffset>
              </wp:positionH>
              <wp:positionV relativeFrom="paragraph">
                <wp:posOffset>-325755</wp:posOffset>
              </wp:positionV>
              <wp:extent cx="782955" cy="46164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80F22" w14:textId="77777777" w:rsidR="000D044B" w:rsidRPr="00101288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</w:rPr>
                          </w:pPr>
                          <w:r w:rsidRPr="00101288"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  <w:rtl/>
                            </w:rPr>
                            <w:t>غال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.25pt;margin-top:-25.65pt;width:61.65pt;height:3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" filled="f" stroked="f">
              <v:textbox>
                <w:txbxContent>
                  <w:p w14:paraId="75D80F22" w14:textId="77777777" w:rsidR="000D044B" w:rsidRPr="00101288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8"/>
                        <w:szCs w:val="38"/>
                      </w:rPr>
                    </w:pPr>
                    <w:r w:rsidRPr="00101288">
                      <w:rPr>
                        <w:rFonts w:ascii="IranNastaliq" w:hAnsi="IranNastaliq" w:cs="2  Nazanin Outline"/>
                        <w:sz w:val="38"/>
                        <w:szCs w:val="38"/>
                        <w:rtl/>
                      </w:rPr>
                      <w:t>غالب</w:t>
                    </w:r>
                  </w:p>
                </w:txbxContent>
              </v:textbox>
            </v:shape>
          </w:pict>
        </mc:Fallback>
      </mc:AlternateContent>
    </w:r>
    <w:r>
      <w:rPr>
        <w:rFonts w:cs="2  Mitra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049A2FDB">
              <wp:simplePos x="0" y="0"/>
              <wp:positionH relativeFrom="column">
                <wp:posOffset>3810</wp:posOffset>
              </wp:positionH>
              <wp:positionV relativeFrom="paragraph">
                <wp:posOffset>12700</wp:posOffset>
              </wp:positionV>
              <wp:extent cx="4482465" cy="198120"/>
              <wp:effectExtent l="0" t="0" r="13335" b="114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8120"/>
                        <a:chOff x="0" y="0"/>
                        <a:chExt cx="4482465" cy="19812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812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86" o:spid="_x0000_s1026" style="position:absolute;margin-left:.3pt;margin-top:1pt;width:352.95pt;height:15.6pt;z-index:251702272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r w:rsidR="00814F2B" w:rsidRPr="0097505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694456DB">
              <wp:simplePos x="0" y="0"/>
              <wp:positionH relativeFrom="column">
                <wp:posOffset>775969</wp:posOffset>
              </wp:positionH>
              <wp:positionV relativeFrom="paragraph">
                <wp:posOffset>-164278</wp:posOffset>
              </wp:positionV>
              <wp:extent cx="3092599" cy="137160"/>
              <wp:effectExtent l="0" t="0" r="1270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599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61.1pt;margin-top:-12.95pt;width:24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" strokecolor="black [3040]"/>
          </w:pict>
        </mc:Fallback>
      </mc:AlternateContent>
    </w:r>
    <w:r w:rsidR="00814F2B" w:rsidRPr="00975051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3A04D52A">
              <wp:simplePos x="0" y="0"/>
              <wp:positionH relativeFrom="column">
                <wp:posOffset>659802</wp:posOffset>
              </wp:positionH>
              <wp:positionV relativeFrom="paragraph">
                <wp:posOffset>-259715</wp:posOffset>
              </wp:positionV>
              <wp:extent cx="3360420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759F8400" w:rsidR="000D044B" w:rsidRPr="009465FA" w:rsidRDefault="00491C42" w:rsidP="000D044B">
                          <w:pPr>
                            <w:bidi/>
                            <w:ind w:firstLine="52"/>
                            <w:jc w:val="center"/>
                            <w:rPr>
                              <w:rFonts w:ascii="IranNastaliq" w:hAnsi="IranNastaliq"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>عنوان مقال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1.95pt;margin-top:-20.45pt;width:264.6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jDQIAAPo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" filled="f" stroked="f">
              <v:textbox>
                <w:txbxContent>
                  <w:p w14:paraId="0CBE2682" w14:textId="759F8400" w:rsidR="000D044B" w:rsidRPr="009465FA" w:rsidRDefault="00491C42" w:rsidP="000D044B">
                    <w:pPr>
                      <w:bidi/>
                      <w:ind w:firstLine="52"/>
                      <w:jc w:val="center"/>
                      <w:rPr>
                        <w:rFonts w:ascii="IranNastaliq" w:hAnsi="IranNastaliq"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>عنوان مقاله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2  Mitra"/>
          <w:rtl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044B" w:rsidRPr="00737521">
          <w:rPr>
            <w:rFonts w:cs="2  Mitra"/>
          </w:rPr>
          <w:fldChar w:fldCharType="begin"/>
        </w:r>
        <w:r w:rsidR="000D044B" w:rsidRPr="00737521">
          <w:rPr>
            <w:rFonts w:cs="2  Mitra"/>
          </w:rPr>
          <w:instrText xml:space="preserve"> PAGE   \* MERGEFORMAT </w:instrText>
        </w:r>
        <w:r w:rsidR="000D044B" w:rsidRPr="00737521">
          <w:rPr>
            <w:rFonts w:cs="2  Mitra"/>
          </w:rPr>
          <w:fldChar w:fldCharType="separate"/>
        </w:r>
        <w:r w:rsidR="00A903D2">
          <w:rPr>
            <w:rFonts w:cs="2  Mitra"/>
            <w:noProof/>
            <w:rtl/>
          </w:rPr>
          <w:t>6</w:t>
        </w:r>
        <w:r w:rsidR="000D044B" w:rsidRPr="00737521">
          <w:rPr>
            <w:rFonts w:cs="2  Mitra"/>
            <w:noProof/>
          </w:rPr>
          <w:fldChar w:fldCharType="end"/>
        </w:r>
        <w:r w:rsidR="00737521" w:rsidRPr="00737521">
          <w:rPr>
            <w:rFonts w:ascii="Microsoft PhagsPa" w:hAnsi="Microsoft PhagsPa" w:cs="2  Mitra"/>
            <w:noProof/>
          </w:rPr>
          <w:t>|</w:t>
        </w:r>
      </w:sdtContent>
    </w:sdt>
    <w:r w:rsidR="00737521" w:rsidRPr="00737521">
      <w:rPr>
        <w:rFonts w:cs="2  Mitra" w:hint="cs"/>
        <w:noProof/>
        <w:rtl/>
      </w:rPr>
      <w:t xml:space="preserve"> </w:t>
    </w:r>
    <w:r w:rsidR="00737521" w:rsidRPr="00737521">
      <w:rPr>
        <w:rFonts w:ascii="IranNastaliq" w:hAnsi="IranNastaliq" w:cs="B Nazanin" w:hint="cs"/>
        <w:sz w:val="18"/>
        <w:szCs w:val="18"/>
        <w:rtl/>
      </w:rPr>
      <w:t>فصل‌نامة بین‌المللی مطالعات حقوقی، سیاسی و روابط بین‌المل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2  Mitra"/>
        <w:rtl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cs="2  Mitra"/>
            <w:rtl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cs="2  Mitra"/>
                <w:rtl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cs="2  Mitra"/>
                    <w:rtl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71EE850D" w:rsidR="005F31E1" w:rsidRPr="00A86A00" w:rsidRDefault="00FF392C" w:rsidP="00A86A00">
                    <w:pPr>
                      <w:pStyle w:val="Header"/>
                      <w:bidi/>
                      <w:jc w:val="right"/>
                    </w:pPr>
                    <w:r w:rsidRPr="00A86A00">
                      <w:rPr>
                        <w:rFonts w:cs="2  Mitra"/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2CD7791B">
                              <wp:simplePos x="0" y="0"/>
                              <wp:positionH relativeFrom="column">
                                <wp:posOffset>3841750</wp:posOffset>
                              </wp:positionH>
                              <wp:positionV relativeFrom="paragraph">
                                <wp:posOffset>-326390</wp:posOffset>
                              </wp:positionV>
                              <wp:extent cx="782955" cy="492760"/>
                              <wp:effectExtent l="0" t="0" r="0" b="254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82955" cy="49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77777777" w:rsidR="000D044B" w:rsidRPr="00101288" w:rsidRDefault="000D044B" w:rsidP="000D044B">
                                          <w:pPr>
                                            <w:ind w:firstLine="75"/>
                                            <w:jc w:val="center"/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</w:rPr>
                                          </w:pPr>
                                          <w:r w:rsidRPr="00101288"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</w:rPr>
                                            <w:t>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0" type="#_x0000_t202" style="position:absolute;margin-left:302.5pt;margin-top:-25.7pt;width:61.65pt;height:3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" filled="f" stroked="f">
                              <v:textbox>
                                <w:txbxContent>
                                  <w:p w14:paraId="4549F99A" w14:textId="77777777" w:rsidR="000D044B" w:rsidRPr="00101288" w:rsidRDefault="000D044B" w:rsidP="000D044B">
                                    <w:pPr>
                                      <w:ind w:firstLine="75"/>
                                      <w:jc w:val="center"/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</w:rPr>
                                    </w:pPr>
                                    <w:r w:rsidRPr="00101288"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</w:rPr>
                                      <w:t>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F3687E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234A0A4D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482465" cy="198120"/>
                              <wp:effectExtent l="0" t="0" r="13335" b="1143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981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1.15pt;width:352.95pt;height:15.6pt;z-index:251696128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0E50D3" w:rsidRPr="00A86A00">
                      <w:rPr>
                        <w:rFonts w:cs="2  Mitra"/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7221973E">
                              <wp:simplePos x="0" y="0"/>
                              <wp:positionH relativeFrom="column">
                                <wp:posOffset>594360</wp:posOffset>
                              </wp:positionH>
                              <wp:positionV relativeFrom="paragraph">
                                <wp:posOffset>-234950</wp:posOffset>
                              </wp:positionV>
                              <wp:extent cx="3827780" cy="341630"/>
                              <wp:effectExtent l="0" t="0" r="0" b="127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827780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5066283D" w:rsidR="000D044B" w:rsidRPr="009629E9" w:rsidRDefault="00FF392C" w:rsidP="00FF392C">
                                          <w:pPr>
                                            <w:bidi/>
                                            <w:ind w:firstLine="56"/>
                                            <w:jc w:val="center"/>
                                            <w:rPr>
                                              <w:rFonts w:ascii="IranNastaliq" w:hAnsi="IranNastaliq" w:cs="B Nazanin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[</w:t>
                                          </w:r>
                                          <w:r w:rsidR="000D044B" w:rsidRPr="009629E9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فصل‌نامة بین‌المللی مطالعات حقوقی، سیاسی و روابط بین‌الملل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4"/>
                                              <w:rtl/>
                                            </w:rPr>
                                            <w:t>]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31" type="#_x0000_t202" style="position:absolute;margin-left:46.8pt;margin-top:-18.5pt;width:301.4pt;height:2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TADwIAAPo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" filled="f" stroked="f">
                              <v:textbox>
                                <w:txbxContent>
                                  <w:p w14:paraId="310C70A3" w14:textId="5066283D" w:rsidR="000D044B" w:rsidRPr="009629E9" w:rsidRDefault="00FF392C" w:rsidP="00FF392C">
                                    <w:pPr>
                                      <w:bidi/>
                                      <w:ind w:firstLine="56"/>
                                      <w:jc w:val="center"/>
                                      <w:rPr>
                                        <w:rFonts w:ascii="IranNastaliq" w:hAnsi="IranNastaliq" w:cs="B Nazanin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[</w:t>
                                    </w:r>
                                    <w:r w:rsidR="000D044B" w:rsidRPr="009629E9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فصل‌نامة بین‌المللی مطالعات حقوقی، سیاسی و روابط بین‌الملل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4"/>
                                        <w:rtl/>
                                      </w:rPr>
                                      <w:t>]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A86A00" w:rsidRP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دورة </w:t>
                    </w:r>
                    <w:r w:rsidR="00A86A00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…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، پیاپی </w:t>
                    </w:r>
                    <w:r w:rsidR="00A86A00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…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 xml:space="preserve">، شمارة </w:t>
                    </w:r>
                    <w:r w:rsidR="00A86A00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…</w:t>
                    </w:r>
                    <w:r w:rsidR="00A86A00">
                      <w:rPr>
                        <w:rFonts w:ascii="IranNastaliq" w:hAnsi="IranNastaliq" w:cs="B Nazanin" w:hint="cs"/>
                        <w:sz w:val="18"/>
                        <w:szCs w:val="18"/>
                        <w:rtl/>
                      </w:rPr>
                      <w:t>، فصل سال خورشیدی</w:t>
                    </w:r>
                    <w:r w:rsidR="00A86A00">
                      <w:rPr>
                        <w:rFonts w:ascii="Microsoft PhagsPa" w:hAnsi="Microsoft PhagsPa" w:cs="Times New Roman"/>
                        <w:rtl/>
                      </w:rPr>
                      <w:t xml:space="preserve"> |</w:t>
                    </w:r>
                    <w:sdt>
                      <w:sdtPr>
                        <w:rPr>
                          <w:rFonts w:cs="2  Mitra"/>
                          <w:rtl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rPr>
                              <w:rFonts w:cs="2  Mitra"/>
                              <w:rtl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="2  Mitra"/>
                                  <w:rtl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="2  Mitra"/>
                                      <w:rtl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F3687E">
                                      <w:rPr>
                                        <w:rFonts w:cs="2  Mitra" w:hint="cs"/>
                                        <w:rtl/>
                                      </w:rPr>
                                      <w:t xml:space="preserve"> 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instrText xml:space="preserve"> PAGE   \* MERGEFORMAT </w:instrTex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903D2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="000D044B" w:rsidRPr="00B26BA1">
                                      <w:rPr>
                                        <w:rFonts w:cs="2  Mitra"/>
                                        <w:noProof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F3687E">
                                      <w:rPr>
                                        <w:rFonts w:cs="2  Mitra" w:hint="cs"/>
                                        <w:noProof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hideSpellingErrors/>
  <w:hideGrammaticalErrors/>
  <w:proofState w:spelling="clean"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6094"/>
    <w:rsid w:val="0000669C"/>
    <w:rsid w:val="00012ED2"/>
    <w:rsid w:val="00014898"/>
    <w:rsid w:val="00014CFE"/>
    <w:rsid w:val="00015B7C"/>
    <w:rsid w:val="000201C0"/>
    <w:rsid w:val="000212B5"/>
    <w:rsid w:val="000218E0"/>
    <w:rsid w:val="0002191A"/>
    <w:rsid w:val="0002790B"/>
    <w:rsid w:val="0003477E"/>
    <w:rsid w:val="0003564B"/>
    <w:rsid w:val="00036BB7"/>
    <w:rsid w:val="00037DC3"/>
    <w:rsid w:val="00037DF1"/>
    <w:rsid w:val="0004218C"/>
    <w:rsid w:val="00044E5F"/>
    <w:rsid w:val="00046457"/>
    <w:rsid w:val="00046BA3"/>
    <w:rsid w:val="000509A1"/>
    <w:rsid w:val="000529AE"/>
    <w:rsid w:val="00054C40"/>
    <w:rsid w:val="00056D67"/>
    <w:rsid w:val="00065054"/>
    <w:rsid w:val="00065E98"/>
    <w:rsid w:val="00066C40"/>
    <w:rsid w:val="0007018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3D56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61F"/>
    <w:rsid w:val="001446C5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90176"/>
    <w:rsid w:val="00192E87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15E9"/>
    <w:rsid w:val="001D32C1"/>
    <w:rsid w:val="001D6A7A"/>
    <w:rsid w:val="001D767A"/>
    <w:rsid w:val="001E276E"/>
    <w:rsid w:val="001E3840"/>
    <w:rsid w:val="001E654B"/>
    <w:rsid w:val="001E6637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5BD0"/>
    <w:rsid w:val="00217F48"/>
    <w:rsid w:val="00220F57"/>
    <w:rsid w:val="00224083"/>
    <w:rsid w:val="002242A6"/>
    <w:rsid w:val="0022440D"/>
    <w:rsid w:val="00230F43"/>
    <w:rsid w:val="00233564"/>
    <w:rsid w:val="00240FDF"/>
    <w:rsid w:val="00245067"/>
    <w:rsid w:val="00251B14"/>
    <w:rsid w:val="0025432C"/>
    <w:rsid w:val="002555E4"/>
    <w:rsid w:val="00256CF8"/>
    <w:rsid w:val="00256EEF"/>
    <w:rsid w:val="00262390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4B0"/>
    <w:rsid w:val="002B37DE"/>
    <w:rsid w:val="002B4BBC"/>
    <w:rsid w:val="002B68C5"/>
    <w:rsid w:val="002B75BC"/>
    <w:rsid w:val="002C05CB"/>
    <w:rsid w:val="002C7B12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752C"/>
    <w:rsid w:val="0030769D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A70"/>
    <w:rsid w:val="003C2362"/>
    <w:rsid w:val="003C7AF6"/>
    <w:rsid w:val="003D0134"/>
    <w:rsid w:val="003D06BA"/>
    <w:rsid w:val="003D0BE5"/>
    <w:rsid w:val="003D21C9"/>
    <w:rsid w:val="003D2948"/>
    <w:rsid w:val="003D2FB2"/>
    <w:rsid w:val="003D307B"/>
    <w:rsid w:val="003D606D"/>
    <w:rsid w:val="003D7326"/>
    <w:rsid w:val="003D7CE9"/>
    <w:rsid w:val="003D7EE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D57"/>
    <w:rsid w:val="003F3343"/>
    <w:rsid w:val="003F367F"/>
    <w:rsid w:val="003F4F06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44AA3"/>
    <w:rsid w:val="004452F3"/>
    <w:rsid w:val="0044628E"/>
    <w:rsid w:val="00446420"/>
    <w:rsid w:val="00451301"/>
    <w:rsid w:val="00453BCB"/>
    <w:rsid w:val="0045468D"/>
    <w:rsid w:val="0045726D"/>
    <w:rsid w:val="00461678"/>
    <w:rsid w:val="004621A3"/>
    <w:rsid w:val="00463D11"/>
    <w:rsid w:val="004711A9"/>
    <w:rsid w:val="004745C9"/>
    <w:rsid w:val="00474779"/>
    <w:rsid w:val="00474987"/>
    <w:rsid w:val="00476F9A"/>
    <w:rsid w:val="00483448"/>
    <w:rsid w:val="004838BE"/>
    <w:rsid w:val="004841CE"/>
    <w:rsid w:val="00486488"/>
    <w:rsid w:val="0048655F"/>
    <w:rsid w:val="00491C42"/>
    <w:rsid w:val="004925E2"/>
    <w:rsid w:val="00497B30"/>
    <w:rsid w:val="004A309A"/>
    <w:rsid w:val="004A4D3C"/>
    <w:rsid w:val="004A6310"/>
    <w:rsid w:val="004A6D7F"/>
    <w:rsid w:val="004B2049"/>
    <w:rsid w:val="004B2F56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705"/>
    <w:rsid w:val="004D7A1C"/>
    <w:rsid w:val="004E2243"/>
    <w:rsid w:val="004E250B"/>
    <w:rsid w:val="004E5949"/>
    <w:rsid w:val="004E6BF8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5F87"/>
    <w:rsid w:val="00537729"/>
    <w:rsid w:val="0054177D"/>
    <w:rsid w:val="00541F00"/>
    <w:rsid w:val="00542003"/>
    <w:rsid w:val="0054682A"/>
    <w:rsid w:val="00547FE5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D3D"/>
    <w:rsid w:val="005C30CA"/>
    <w:rsid w:val="005D1732"/>
    <w:rsid w:val="005D1D94"/>
    <w:rsid w:val="005D2681"/>
    <w:rsid w:val="005D26F4"/>
    <w:rsid w:val="005D2E9F"/>
    <w:rsid w:val="005D32AB"/>
    <w:rsid w:val="005D3CC8"/>
    <w:rsid w:val="005D3DDB"/>
    <w:rsid w:val="005D524E"/>
    <w:rsid w:val="005D6C97"/>
    <w:rsid w:val="005D7ECF"/>
    <w:rsid w:val="005E021A"/>
    <w:rsid w:val="005E1602"/>
    <w:rsid w:val="005E2B7D"/>
    <w:rsid w:val="005E36F8"/>
    <w:rsid w:val="005E3FC5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1566"/>
    <w:rsid w:val="006035CD"/>
    <w:rsid w:val="00604187"/>
    <w:rsid w:val="00605799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740B"/>
    <w:rsid w:val="006803AF"/>
    <w:rsid w:val="006806DE"/>
    <w:rsid w:val="00681A95"/>
    <w:rsid w:val="0068246C"/>
    <w:rsid w:val="00682E0D"/>
    <w:rsid w:val="006835E6"/>
    <w:rsid w:val="00684FED"/>
    <w:rsid w:val="006865E2"/>
    <w:rsid w:val="00686FC9"/>
    <w:rsid w:val="006906AF"/>
    <w:rsid w:val="00692E4C"/>
    <w:rsid w:val="00694994"/>
    <w:rsid w:val="006A1BA9"/>
    <w:rsid w:val="006A48E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411D"/>
    <w:rsid w:val="006D510F"/>
    <w:rsid w:val="006D7AE4"/>
    <w:rsid w:val="006E0F40"/>
    <w:rsid w:val="006E37D7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7C37"/>
    <w:rsid w:val="0071084E"/>
    <w:rsid w:val="007110E9"/>
    <w:rsid w:val="00711877"/>
    <w:rsid w:val="00712FA8"/>
    <w:rsid w:val="0071361A"/>
    <w:rsid w:val="0071364E"/>
    <w:rsid w:val="007175EB"/>
    <w:rsid w:val="00720F93"/>
    <w:rsid w:val="007220F5"/>
    <w:rsid w:val="00722A61"/>
    <w:rsid w:val="00724C3F"/>
    <w:rsid w:val="007255E7"/>
    <w:rsid w:val="00726D12"/>
    <w:rsid w:val="0073060D"/>
    <w:rsid w:val="00730737"/>
    <w:rsid w:val="00732166"/>
    <w:rsid w:val="0073266E"/>
    <w:rsid w:val="00732A8E"/>
    <w:rsid w:val="00737521"/>
    <w:rsid w:val="00740F52"/>
    <w:rsid w:val="007442AD"/>
    <w:rsid w:val="007457D6"/>
    <w:rsid w:val="00745F9A"/>
    <w:rsid w:val="00746CC0"/>
    <w:rsid w:val="00747BF5"/>
    <w:rsid w:val="0075263C"/>
    <w:rsid w:val="00756DEC"/>
    <w:rsid w:val="007628D9"/>
    <w:rsid w:val="00762F7D"/>
    <w:rsid w:val="007637D1"/>
    <w:rsid w:val="007641E7"/>
    <w:rsid w:val="00765CB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53"/>
    <w:rsid w:val="007A0C06"/>
    <w:rsid w:val="007A2754"/>
    <w:rsid w:val="007A349B"/>
    <w:rsid w:val="007A468B"/>
    <w:rsid w:val="007A4827"/>
    <w:rsid w:val="007A48BB"/>
    <w:rsid w:val="007A58EA"/>
    <w:rsid w:val="007A5C76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2D4B"/>
    <w:rsid w:val="007C68C7"/>
    <w:rsid w:val="007C6B89"/>
    <w:rsid w:val="007C74C3"/>
    <w:rsid w:val="007C75FF"/>
    <w:rsid w:val="007D1FD0"/>
    <w:rsid w:val="007D370F"/>
    <w:rsid w:val="007D3AF2"/>
    <w:rsid w:val="007D560D"/>
    <w:rsid w:val="007D5FC9"/>
    <w:rsid w:val="007D6F41"/>
    <w:rsid w:val="007D7336"/>
    <w:rsid w:val="007E4076"/>
    <w:rsid w:val="007E579B"/>
    <w:rsid w:val="007E64CD"/>
    <w:rsid w:val="007E6ACA"/>
    <w:rsid w:val="007F0413"/>
    <w:rsid w:val="007F4096"/>
    <w:rsid w:val="007F4E6E"/>
    <w:rsid w:val="007F5CE0"/>
    <w:rsid w:val="008034FE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F10"/>
    <w:rsid w:val="008270B9"/>
    <w:rsid w:val="00842039"/>
    <w:rsid w:val="0084242B"/>
    <w:rsid w:val="00844959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763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9A0"/>
    <w:rsid w:val="008F5E5B"/>
    <w:rsid w:val="008F688C"/>
    <w:rsid w:val="00900A98"/>
    <w:rsid w:val="00902364"/>
    <w:rsid w:val="0090423C"/>
    <w:rsid w:val="00906880"/>
    <w:rsid w:val="00906AA1"/>
    <w:rsid w:val="00910DA0"/>
    <w:rsid w:val="0091184C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1AEA"/>
    <w:rsid w:val="00942B07"/>
    <w:rsid w:val="0094332B"/>
    <w:rsid w:val="009434FD"/>
    <w:rsid w:val="00944C8B"/>
    <w:rsid w:val="00953033"/>
    <w:rsid w:val="0095597D"/>
    <w:rsid w:val="00955980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B7643"/>
    <w:rsid w:val="009C1A11"/>
    <w:rsid w:val="009C1FC2"/>
    <w:rsid w:val="009C5DB7"/>
    <w:rsid w:val="009C7145"/>
    <w:rsid w:val="009D076F"/>
    <w:rsid w:val="009D149A"/>
    <w:rsid w:val="009D335D"/>
    <w:rsid w:val="009D3400"/>
    <w:rsid w:val="009D5B00"/>
    <w:rsid w:val="009D6BDE"/>
    <w:rsid w:val="009D7ADC"/>
    <w:rsid w:val="009E0DAE"/>
    <w:rsid w:val="009E21C1"/>
    <w:rsid w:val="009F1501"/>
    <w:rsid w:val="009F4392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20F51"/>
    <w:rsid w:val="00A21AB5"/>
    <w:rsid w:val="00A22F1E"/>
    <w:rsid w:val="00A2753A"/>
    <w:rsid w:val="00A308D4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60D17"/>
    <w:rsid w:val="00A6444D"/>
    <w:rsid w:val="00A671AC"/>
    <w:rsid w:val="00A70B5E"/>
    <w:rsid w:val="00A70F0D"/>
    <w:rsid w:val="00A7142B"/>
    <w:rsid w:val="00A73482"/>
    <w:rsid w:val="00A74040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AE8"/>
    <w:rsid w:val="00A86A00"/>
    <w:rsid w:val="00A903D2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5519"/>
    <w:rsid w:val="00AB64E3"/>
    <w:rsid w:val="00AC0366"/>
    <w:rsid w:val="00AC1052"/>
    <w:rsid w:val="00AC19F2"/>
    <w:rsid w:val="00AC2C97"/>
    <w:rsid w:val="00AC43D7"/>
    <w:rsid w:val="00AC4E57"/>
    <w:rsid w:val="00AC6C59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7698"/>
    <w:rsid w:val="00AF79A7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B9"/>
    <w:rsid w:val="00B166D4"/>
    <w:rsid w:val="00B17714"/>
    <w:rsid w:val="00B20CA0"/>
    <w:rsid w:val="00B24D47"/>
    <w:rsid w:val="00B24EAF"/>
    <w:rsid w:val="00B26BA1"/>
    <w:rsid w:val="00B30297"/>
    <w:rsid w:val="00B327F1"/>
    <w:rsid w:val="00B338EA"/>
    <w:rsid w:val="00B350F8"/>
    <w:rsid w:val="00B35219"/>
    <w:rsid w:val="00B37631"/>
    <w:rsid w:val="00B4135C"/>
    <w:rsid w:val="00B473E8"/>
    <w:rsid w:val="00B530A7"/>
    <w:rsid w:val="00B53F13"/>
    <w:rsid w:val="00B54CEA"/>
    <w:rsid w:val="00B63D03"/>
    <w:rsid w:val="00B6508E"/>
    <w:rsid w:val="00B66DD3"/>
    <w:rsid w:val="00B679AE"/>
    <w:rsid w:val="00B706B1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4C8"/>
    <w:rsid w:val="00BB5071"/>
    <w:rsid w:val="00BB610F"/>
    <w:rsid w:val="00BB6589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4828"/>
    <w:rsid w:val="00C06303"/>
    <w:rsid w:val="00C07A9F"/>
    <w:rsid w:val="00C15420"/>
    <w:rsid w:val="00C165C1"/>
    <w:rsid w:val="00C16E3F"/>
    <w:rsid w:val="00C209B6"/>
    <w:rsid w:val="00C253E4"/>
    <w:rsid w:val="00C26CA4"/>
    <w:rsid w:val="00C30890"/>
    <w:rsid w:val="00C309E2"/>
    <w:rsid w:val="00C3324E"/>
    <w:rsid w:val="00C338AE"/>
    <w:rsid w:val="00C355E5"/>
    <w:rsid w:val="00C37513"/>
    <w:rsid w:val="00C4459D"/>
    <w:rsid w:val="00C46249"/>
    <w:rsid w:val="00C47F7A"/>
    <w:rsid w:val="00C51255"/>
    <w:rsid w:val="00C558DD"/>
    <w:rsid w:val="00C564B8"/>
    <w:rsid w:val="00C565A8"/>
    <w:rsid w:val="00C56A2F"/>
    <w:rsid w:val="00C57636"/>
    <w:rsid w:val="00C608E6"/>
    <w:rsid w:val="00C61D4E"/>
    <w:rsid w:val="00C6244B"/>
    <w:rsid w:val="00C62EDF"/>
    <w:rsid w:val="00C64A2A"/>
    <w:rsid w:val="00C66EF6"/>
    <w:rsid w:val="00C722FA"/>
    <w:rsid w:val="00C72FEC"/>
    <w:rsid w:val="00C74A12"/>
    <w:rsid w:val="00C76511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87896"/>
    <w:rsid w:val="00C909C4"/>
    <w:rsid w:val="00C91B6B"/>
    <w:rsid w:val="00C921BC"/>
    <w:rsid w:val="00C94002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4E1D"/>
    <w:rsid w:val="00CB5A30"/>
    <w:rsid w:val="00CB5E85"/>
    <w:rsid w:val="00CB69DD"/>
    <w:rsid w:val="00CB7FDB"/>
    <w:rsid w:val="00CC5F33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56D5"/>
    <w:rsid w:val="00CF039C"/>
    <w:rsid w:val="00CF0E20"/>
    <w:rsid w:val="00CF1504"/>
    <w:rsid w:val="00CF2B7A"/>
    <w:rsid w:val="00CF3183"/>
    <w:rsid w:val="00D03D2D"/>
    <w:rsid w:val="00D04169"/>
    <w:rsid w:val="00D04BE3"/>
    <w:rsid w:val="00D05C62"/>
    <w:rsid w:val="00D05FCB"/>
    <w:rsid w:val="00D10E84"/>
    <w:rsid w:val="00D11CC7"/>
    <w:rsid w:val="00D13244"/>
    <w:rsid w:val="00D14670"/>
    <w:rsid w:val="00D1671C"/>
    <w:rsid w:val="00D20968"/>
    <w:rsid w:val="00D210E6"/>
    <w:rsid w:val="00D21BB3"/>
    <w:rsid w:val="00D21F01"/>
    <w:rsid w:val="00D27144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1AF"/>
    <w:rsid w:val="00D52557"/>
    <w:rsid w:val="00D52783"/>
    <w:rsid w:val="00D52BC5"/>
    <w:rsid w:val="00D531FD"/>
    <w:rsid w:val="00D550CC"/>
    <w:rsid w:val="00D560E7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7F29"/>
    <w:rsid w:val="00DC0E9E"/>
    <w:rsid w:val="00DC4115"/>
    <w:rsid w:val="00DC4617"/>
    <w:rsid w:val="00DC541B"/>
    <w:rsid w:val="00DC5CAE"/>
    <w:rsid w:val="00DD00BC"/>
    <w:rsid w:val="00DD0C2D"/>
    <w:rsid w:val="00DD1D8B"/>
    <w:rsid w:val="00DD2D8D"/>
    <w:rsid w:val="00DE171B"/>
    <w:rsid w:val="00DE30B9"/>
    <w:rsid w:val="00DE44E8"/>
    <w:rsid w:val="00DE4F1F"/>
    <w:rsid w:val="00DE69D3"/>
    <w:rsid w:val="00DE71C5"/>
    <w:rsid w:val="00DE7296"/>
    <w:rsid w:val="00DF0069"/>
    <w:rsid w:val="00DF4D73"/>
    <w:rsid w:val="00DF4E3E"/>
    <w:rsid w:val="00DF5CFF"/>
    <w:rsid w:val="00DF604A"/>
    <w:rsid w:val="00DF692C"/>
    <w:rsid w:val="00DF7731"/>
    <w:rsid w:val="00E047E3"/>
    <w:rsid w:val="00E04D77"/>
    <w:rsid w:val="00E05E10"/>
    <w:rsid w:val="00E065B0"/>
    <w:rsid w:val="00E1064C"/>
    <w:rsid w:val="00E112A8"/>
    <w:rsid w:val="00E1267B"/>
    <w:rsid w:val="00E154DA"/>
    <w:rsid w:val="00E17DE8"/>
    <w:rsid w:val="00E17DFF"/>
    <w:rsid w:val="00E217FF"/>
    <w:rsid w:val="00E227F9"/>
    <w:rsid w:val="00E2662B"/>
    <w:rsid w:val="00E268CB"/>
    <w:rsid w:val="00E26B0A"/>
    <w:rsid w:val="00E26FB6"/>
    <w:rsid w:val="00E30183"/>
    <w:rsid w:val="00E3257F"/>
    <w:rsid w:val="00E341F5"/>
    <w:rsid w:val="00E34B2E"/>
    <w:rsid w:val="00E3671C"/>
    <w:rsid w:val="00E4653D"/>
    <w:rsid w:val="00E46921"/>
    <w:rsid w:val="00E51C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4D86"/>
    <w:rsid w:val="00EA68C5"/>
    <w:rsid w:val="00EA6E6A"/>
    <w:rsid w:val="00EA7D1E"/>
    <w:rsid w:val="00EB0A42"/>
    <w:rsid w:val="00EB15E4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6AB9"/>
    <w:rsid w:val="00EF248E"/>
    <w:rsid w:val="00EF4263"/>
    <w:rsid w:val="00EF627B"/>
    <w:rsid w:val="00EF65D3"/>
    <w:rsid w:val="00EF76C5"/>
    <w:rsid w:val="00F013C4"/>
    <w:rsid w:val="00F025AC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687E"/>
    <w:rsid w:val="00F37399"/>
    <w:rsid w:val="00F43148"/>
    <w:rsid w:val="00F43430"/>
    <w:rsid w:val="00F43F0A"/>
    <w:rsid w:val="00F455DE"/>
    <w:rsid w:val="00F456EB"/>
    <w:rsid w:val="00F4796B"/>
    <w:rsid w:val="00F53ED2"/>
    <w:rsid w:val="00F55645"/>
    <w:rsid w:val="00F6202C"/>
    <w:rsid w:val="00F6357B"/>
    <w:rsid w:val="00F645F4"/>
    <w:rsid w:val="00F64807"/>
    <w:rsid w:val="00F679DF"/>
    <w:rsid w:val="00F67DDD"/>
    <w:rsid w:val="00F72C59"/>
    <w:rsid w:val="00F7308B"/>
    <w:rsid w:val="00F73482"/>
    <w:rsid w:val="00F77AF3"/>
    <w:rsid w:val="00F81700"/>
    <w:rsid w:val="00F840A6"/>
    <w:rsid w:val="00F8433F"/>
    <w:rsid w:val="00F85515"/>
    <w:rsid w:val="00F8575A"/>
    <w:rsid w:val="00F86EA6"/>
    <w:rsid w:val="00F930F0"/>
    <w:rsid w:val="00F9387F"/>
    <w:rsid w:val="00F9740E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3424"/>
    <w:rsid w:val="00FC4710"/>
    <w:rsid w:val="00FC53E4"/>
    <w:rsid w:val="00FC79C2"/>
    <w:rsid w:val="00FD0C6B"/>
    <w:rsid w:val="00FD11BE"/>
    <w:rsid w:val="00FD18A8"/>
    <w:rsid w:val="00FD215F"/>
    <w:rsid w:val="00FD24A4"/>
    <w:rsid w:val="00FD2A0B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392C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2788-644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ortal.issn.org/resource/ISSN-L/2788-415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5.jpeg"/><Relationship Id="rId34" Type="http://schemas.openxmlformats.org/officeDocument/2006/relationships/hyperlink" Target="https://orcid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58342/ghalibqj.V.14.I.4.1" TargetMode="External"/><Relationship Id="rId20" Type="http://schemas.openxmlformats.org/officeDocument/2006/relationships/hyperlink" Target="mailto:sh_tayefi@yahoo.com" TargetMode="External"/><Relationship Id="rId29" Type="http://schemas.openxmlformats.org/officeDocument/2006/relationships/hyperlink" Target="https://www.ghalib.edu.af/Herat/Main/tru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orci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hyperlink" Target="https://doi.org/10.58342/ghalibqj.V.14.I.4.1" TargetMode="External"/><Relationship Id="rId36" Type="http://schemas.openxmlformats.org/officeDocument/2006/relationships/hyperlink" Target="https://www.bbc.com/news/business-123456" TargetMode="External"/><Relationship Id="rId10" Type="http://schemas.openxmlformats.org/officeDocument/2006/relationships/hyperlink" Target="http://www.ghalibqjournal.com" TargetMode="External"/><Relationship Id="rId19" Type="http://schemas.openxmlformats.org/officeDocument/2006/relationships/hyperlink" Target="mailto: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6.emf"/><Relationship Id="rId27" Type="http://schemas.openxmlformats.org/officeDocument/2006/relationships/hyperlink" Target="https://portal.issn.org/resource/ISSN/2788-6441" TargetMode="External"/><Relationship Id="rId30" Type="http://schemas.openxmlformats.org/officeDocument/2006/relationships/hyperlink" Target="https://creativecommons.org/licenses/by/4.0/" TargetMode="External"/><Relationship Id="rId35" Type="http://schemas.openxmlformats.org/officeDocument/2006/relationships/hyperlink" Target="https://doi.org/10.58342/ghalibqj.V.14.I.3.7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ortal.issn.org/resource/ISSN-L/2788-4155" TargetMode="External"/><Relationship Id="rId17" Type="http://schemas.openxmlformats.org/officeDocument/2006/relationships/hyperlink" Target="http://orcid.org/0000-0002-6639-9339" TargetMode="External"/><Relationship Id="rId25" Type="http://schemas.openxmlformats.org/officeDocument/2006/relationships/hyperlink" Target="http://www.ghalibqjournal.com" TargetMode="External"/><Relationship Id="rId33" Type="http://schemas.openxmlformats.org/officeDocument/2006/relationships/hyperlink" Target="https://orcid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C15063-14E2-47FF-812E-9208DC0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///////</vt:lpstr>
      <vt:lpstr/>
      <vt:lpstr/>
      <vt:lpstr>/</vt:lpstr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548</cp:revision>
  <cp:lastPrinted>2025-09-28T10:51:00Z</cp:lastPrinted>
  <dcterms:created xsi:type="dcterms:W3CDTF">2025-07-12T04:17:00Z</dcterms:created>
  <dcterms:modified xsi:type="dcterms:W3CDTF">2025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